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E3" w:rsidRDefault="00F878D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9590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EE3" w:rsidRPr="00DD30BD" w:rsidRDefault="000B2EE3" w:rsidP="00882A05">
          <w:pPr>
            <w:pStyle w:val="TOC"/>
            <w:jc w:val="center"/>
            <w:rPr>
              <w:rFonts w:ascii="华文宋体" w:eastAsia="华文宋体" w:hAnsi="华文宋体"/>
              <w:b/>
              <w:sz w:val="36"/>
            </w:rPr>
          </w:pPr>
          <w:r w:rsidRPr="00EF11B1">
            <w:rPr>
              <w:rFonts w:asciiTheme="minorHAnsi" w:eastAsia="华文宋体" w:hAnsiTheme="minorHAnsi" w:cstheme="minorHAnsi"/>
              <w:b/>
              <w:sz w:val="36"/>
              <w:lang w:val="zh-CN"/>
            </w:rPr>
            <w:t>VNC2</w:t>
          </w:r>
          <w:r w:rsidRPr="00DD30BD">
            <w:rPr>
              <w:rFonts w:ascii="华文宋体" w:eastAsia="华文宋体" w:hAnsi="华文宋体" w:hint="eastAsia"/>
              <w:b/>
              <w:sz w:val="36"/>
              <w:lang w:val="zh-CN"/>
            </w:rPr>
            <w:t>前后台</w:t>
          </w:r>
          <w:r w:rsidRPr="00DD30BD">
            <w:rPr>
              <w:rFonts w:ascii="华文宋体" w:eastAsia="华文宋体" w:hAnsi="华文宋体"/>
              <w:b/>
              <w:sz w:val="36"/>
              <w:lang w:val="zh-CN"/>
            </w:rPr>
            <w:t>接口</w:t>
          </w:r>
          <w:r w:rsidRPr="00DD30BD">
            <w:rPr>
              <w:rFonts w:ascii="华文宋体" w:eastAsia="华文宋体" w:hAnsi="华文宋体" w:hint="eastAsia"/>
              <w:b/>
              <w:sz w:val="36"/>
              <w:lang w:val="zh-CN"/>
            </w:rPr>
            <w:t>文档</w:t>
          </w:r>
        </w:p>
        <w:p w:rsidR="006708AB" w:rsidRDefault="000B2EE3"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67481" w:history="1">
            <w:r w:rsidR="006708AB" w:rsidRPr="00847093">
              <w:rPr>
                <w:rStyle w:val="a3"/>
                <w:rFonts w:hint="eastAsia"/>
                <w:noProof/>
              </w:rPr>
              <w:t>一、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公共接口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1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2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2" w:history="1">
            <w:r w:rsidR="006708AB" w:rsidRPr="00847093">
              <w:rPr>
                <w:rStyle w:val="a3"/>
                <w:noProof/>
              </w:rPr>
              <w:t>1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获取商品分类信息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2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2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3" w:history="1">
            <w:r w:rsidR="006708AB" w:rsidRPr="00847093">
              <w:rPr>
                <w:rStyle w:val="a3"/>
                <w:noProof/>
              </w:rPr>
              <w:t>2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用户登录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3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2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4" w:history="1">
            <w:r w:rsidR="006708AB" w:rsidRPr="00847093">
              <w:rPr>
                <w:rStyle w:val="a3"/>
                <w:rFonts w:hint="eastAsia"/>
                <w:noProof/>
              </w:rPr>
              <w:t>二、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首页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4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3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5" w:history="1">
            <w:r w:rsidR="006708AB" w:rsidRPr="00847093">
              <w:rPr>
                <w:rStyle w:val="a3"/>
                <w:strike/>
                <w:noProof/>
              </w:rPr>
              <w:t>1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strike/>
                <w:noProof/>
              </w:rPr>
              <w:t>获取一些商品品牌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5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3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6" w:history="1">
            <w:r w:rsidR="006708AB" w:rsidRPr="00847093">
              <w:rPr>
                <w:rStyle w:val="a3"/>
                <w:noProof/>
              </w:rPr>
              <w:t>2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获取首页滚动图片地址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6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4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7" w:history="1">
            <w:r w:rsidR="006708AB" w:rsidRPr="00847093">
              <w:rPr>
                <w:rStyle w:val="a3"/>
                <w:noProof/>
              </w:rPr>
              <w:t>3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获取首页商品分类信息数据、分类中部分商品信息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7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4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8" w:history="1">
            <w:r w:rsidR="006708AB" w:rsidRPr="00847093">
              <w:rPr>
                <w:rStyle w:val="a3"/>
                <w:rFonts w:hint="eastAsia"/>
                <w:noProof/>
              </w:rPr>
              <w:t>三、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商品信息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8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5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89" w:history="1">
            <w:r w:rsidR="006708AB" w:rsidRPr="00847093">
              <w:rPr>
                <w:rStyle w:val="a3"/>
                <w:noProof/>
              </w:rPr>
              <w:t>1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获取商品信息列表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89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5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0" w:history="1">
            <w:r w:rsidR="006708AB" w:rsidRPr="00847093">
              <w:rPr>
                <w:rStyle w:val="a3"/>
                <w:noProof/>
              </w:rPr>
              <w:t>2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商品详细信息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0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6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1" w:history="1">
            <w:r w:rsidR="006708AB" w:rsidRPr="00847093">
              <w:rPr>
                <w:rStyle w:val="a3"/>
                <w:rFonts w:hint="eastAsia"/>
                <w:noProof/>
              </w:rPr>
              <w:t>四、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询价单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1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7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2" w:history="1">
            <w:r w:rsidR="006708AB" w:rsidRPr="00847093">
              <w:rPr>
                <w:rStyle w:val="a3"/>
                <w:noProof/>
              </w:rPr>
              <w:t>1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提交询价单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2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7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3" w:history="1">
            <w:r w:rsidR="006708AB" w:rsidRPr="00847093">
              <w:rPr>
                <w:rStyle w:val="a3"/>
                <w:noProof/>
              </w:rPr>
              <w:t>2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上传文件</w:t>
            </w:r>
            <w:r w:rsidR="006708AB" w:rsidRPr="00847093">
              <w:rPr>
                <w:rStyle w:val="a3"/>
                <w:noProof/>
              </w:rPr>
              <w:t xml:space="preserve"> to do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3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7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4" w:history="1">
            <w:r w:rsidR="006708AB" w:rsidRPr="00847093">
              <w:rPr>
                <w:rStyle w:val="a3"/>
                <w:rFonts w:hint="eastAsia"/>
                <w:noProof/>
              </w:rPr>
              <w:t>五、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用户后台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4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8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5" w:history="1">
            <w:r w:rsidR="006708AB" w:rsidRPr="00847093">
              <w:rPr>
                <w:rStyle w:val="a3"/>
                <w:noProof/>
              </w:rPr>
              <w:t>1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订单列表数据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5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8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6" w:history="1">
            <w:r w:rsidR="006708AB" w:rsidRPr="00847093">
              <w:rPr>
                <w:rStyle w:val="a3"/>
                <w:noProof/>
              </w:rPr>
              <w:t>2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订单列表明细数据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6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9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7" w:history="1">
            <w:r w:rsidR="006708AB" w:rsidRPr="00847093">
              <w:rPr>
                <w:rStyle w:val="a3"/>
                <w:noProof/>
              </w:rPr>
              <w:t>3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询价单列表数据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7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10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8" w:history="1">
            <w:r w:rsidR="006708AB" w:rsidRPr="00847093">
              <w:rPr>
                <w:rStyle w:val="a3"/>
                <w:noProof/>
              </w:rPr>
              <w:t>4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询价单列表明细数据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8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10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499" w:history="1">
            <w:r w:rsidR="006708AB" w:rsidRPr="00847093">
              <w:rPr>
                <w:rStyle w:val="a3"/>
                <w:noProof/>
              </w:rPr>
              <w:t>5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维护个人信息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499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11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6708AB" w:rsidRDefault="0080301F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1567500" w:history="1">
            <w:r w:rsidR="006708AB" w:rsidRPr="00847093">
              <w:rPr>
                <w:rStyle w:val="a3"/>
                <w:noProof/>
              </w:rPr>
              <w:t>6.</w:t>
            </w:r>
            <w:r w:rsidR="006708AB">
              <w:rPr>
                <w:rFonts w:cstheme="minorBidi"/>
                <w:noProof/>
                <w:kern w:val="2"/>
                <w:sz w:val="21"/>
              </w:rPr>
              <w:tab/>
            </w:r>
            <w:r w:rsidR="006708AB" w:rsidRPr="00847093">
              <w:rPr>
                <w:rStyle w:val="a3"/>
                <w:rFonts w:hint="eastAsia"/>
                <w:noProof/>
              </w:rPr>
              <w:t>修改密码</w:t>
            </w:r>
            <w:r w:rsidR="006708AB">
              <w:rPr>
                <w:noProof/>
                <w:webHidden/>
              </w:rPr>
              <w:tab/>
            </w:r>
            <w:r w:rsidR="006708AB">
              <w:rPr>
                <w:noProof/>
                <w:webHidden/>
              </w:rPr>
              <w:fldChar w:fldCharType="begin"/>
            </w:r>
            <w:r w:rsidR="006708AB">
              <w:rPr>
                <w:noProof/>
                <w:webHidden/>
              </w:rPr>
              <w:instrText xml:space="preserve"> PAGEREF _Toc471567500 \h </w:instrText>
            </w:r>
            <w:r w:rsidR="006708AB">
              <w:rPr>
                <w:noProof/>
                <w:webHidden/>
              </w:rPr>
            </w:r>
            <w:r w:rsidR="006708AB">
              <w:rPr>
                <w:noProof/>
                <w:webHidden/>
              </w:rPr>
              <w:fldChar w:fldCharType="separate"/>
            </w:r>
            <w:r w:rsidR="006708AB">
              <w:rPr>
                <w:noProof/>
                <w:webHidden/>
              </w:rPr>
              <w:t>12</w:t>
            </w:r>
            <w:r w:rsidR="006708AB">
              <w:rPr>
                <w:noProof/>
                <w:webHidden/>
              </w:rPr>
              <w:fldChar w:fldCharType="end"/>
            </w:r>
          </w:hyperlink>
        </w:p>
        <w:p w:rsidR="000B2EE3" w:rsidRDefault="000B2EE3">
          <w:r>
            <w:rPr>
              <w:b/>
              <w:bCs/>
              <w:lang w:val="zh-CN"/>
            </w:rPr>
            <w:fldChar w:fldCharType="end"/>
          </w:r>
        </w:p>
      </w:sdtContent>
    </w:sdt>
    <w:p w:rsidR="00D27D5D" w:rsidRDefault="00D27D5D">
      <w:pPr>
        <w:widowControl/>
        <w:jc w:val="left"/>
      </w:pPr>
    </w:p>
    <w:p w:rsidR="00D27D5D" w:rsidRDefault="00D27D5D">
      <w:pPr>
        <w:widowControl/>
        <w:jc w:val="left"/>
      </w:pPr>
    </w:p>
    <w:p w:rsidR="00D27D5D" w:rsidRDefault="00D27D5D">
      <w:pPr>
        <w:widowControl/>
        <w:jc w:val="left"/>
      </w:pPr>
    </w:p>
    <w:p w:rsidR="00D27D5D" w:rsidRDefault="00D27D5D">
      <w:pPr>
        <w:widowControl/>
        <w:jc w:val="left"/>
      </w:pPr>
    </w:p>
    <w:p w:rsidR="00D27D5D" w:rsidRDefault="00D27D5D">
      <w:pPr>
        <w:widowControl/>
        <w:jc w:val="left"/>
      </w:pPr>
    </w:p>
    <w:p w:rsidR="00996296" w:rsidRPr="00F2750B" w:rsidRDefault="00996296">
      <w:pPr>
        <w:widowControl/>
        <w:jc w:val="left"/>
        <w:rPr>
          <w:sz w:val="22"/>
        </w:rPr>
      </w:pPr>
    </w:p>
    <w:p w:rsidR="0093388D" w:rsidRPr="00F2750B" w:rsidRDefault="00996296">
      <w:pPr>
        <w:widowControl/>
        <w:jc w:val="left"/>
        <w:rPr>
          <w:rFonts w:cstheme="minorHAnsi"/>
          <w:b/>
          <w:bCs/>
          <w:kern w:val="44"/>
          <w:sz w:val="36"/>
          <w:szCs w:val="44"/>
        </w:rPr>
      </w:pPr>
      <w:r w:rsidRPr="00F2750B">
        <w:rPr>
          <w:rFonts w:ascii="华文宋体" w:eastAsia="华文宋体" w:hAnsi="华文宋体" w:cstheme="minorHAnsi"/>
          <w:b/>
          <w:sz w:val="36"/>
        </w:rPr>
        <w:t>当前测试域名</w:t>
      </w:r>
      <w:r w:rsidRPr="00F2750B">
        <w:rPr>
          <w:rFonts w:cstheme="minorHAnsi"/>
          <w:sz w:val="36"/>
        </w:rPr>
        <w:t xml:space="preserve">: </w:t>
      </w:r>
      <w:r w:rsidR="0093388D" w:rsidRPr="00F2750B">
        <w:rPr>
          <w:rFonts w:cstheme="minorHAnsi"/>
        </w:rPr>
        <w:br w:type="page"/>
      </w:r>
    </w:p>
    <w:p w:rsidR="00B40B85" w:rsidRDefault="00E93E72" w:rsidP="00855592">
      <w:pPr>
        <w:pStyle w:val="1"/>
        <w:numPr>
          <w:ilvl w:val="0"/>
          <w:numId w:val="1"/>
        </w:numPr>
      </w:pPr>
      <w:bookmarkStart w:id="0" w:name="_Toc471567481"/>
      <w:r>
        <w:rPr>
          <w:rFonts w:hint="eastAsia"/>
        </w:rPr>
        <w:lastRenderedPageBreak/>
        <w:t>公共接口</w:t>
      </w:r>
      <w:bookmarkEnd w:id="0"/>
    </w:p>
    <w:p w:rsidR="00E16F04" w:rsidRDefault="00E93E72" w:rsidP="00855592">
      <w:pPr>
        <w:pStyle w:val="2"/>
        <w:numPr>
          <w:ilvl w:val="0"/>
          <w:numId w:val="2"/>
        </w:numPr>
      </w:pPr>
      <w:bookmarkStart w:id="1" w:name="_Toc471567482"/>
      <w:r>
        <w:rPr>
          <w:rFonts w:hint="eastAsia"/>
        </w:rPr>
        <w:t>获取商品</w:t>
      </w:r>
      <w:r>
        <w:t>分类信息</w:t>
      </w:r>
      <w:bookmarkEnd w:id="1"/>
    </w:p>
    <w:p w:rsidR="00E16F04" w:rsidRDefault="00E16F04" w:rsidP="00E16F04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="0030399B" w:rsidRPr="0030399B">
        <w:t>InterFace</w:t>
      </w:r>
      <w:r w:rsidRPr="00E16F04">
        <w:t>/</w:t>
      </w:r>
      <w:r w:rsidR="00153F7A" w:rsidRPr="00153F7A">
        <w:t>CommodityType</w:t>
      </w:r>
      <w:r w:rsidR="00615FA0">
        <w:t>InterFace</w:t>
      </w:r>
      <w:r w:rsidRPr="00E16F04">
        <w:t>.ashx</w:t>
      </w:r>
    </w:p>
    <w:p w:rsidR="00E16F04" w:rsidRDefault="00E16F04" w:rsidP="00E16F04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8F7F1E" w:rsidRDefault="008F7F1E" w:rsidP="00E16F04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  <w:r w:rsidR="00B9405A">
        <w:rPr>
          <w:rFonts w:hint="eastAsia"/>
        </w:rPr>
        <w:t>获取</w:t>
      </w:r>
      <w:r w:rsidR="00B9405A">
        <w:t>商品的一</w:t>
      </w:r>
      <w:r w:rsidR="00B9405A">
        <w:rPr>
          <w:rFonts w:hint="eastAsia"/>
        </w:rPr>
        <w:t xml:space="preserve"> </w:t>
      </w:r>
      <w:r w:rsidR="00B9405A">
        <w:rPr>
          <w:rFonts w:hint="eastAsia"/>
        </w:rPr>
        <w:t>二</w:t>
      </w:r>
      <w:r w:rsidR="00B9405A">
        <w:t>级分类</w:t>
      </w:r>
      <w:r w:rsidR="00B9405A">
        <w:rPr>
          <w:rFonts w:hint="eastAsia"/>
        </w:rPr>
        <w:t>信息</w:t>
      </w:r>
      <w:r w:rsidR="00B9405A">
        <w:rPr>
          <w:rFonts w:hint="eastAsia"/>
        </w:rPr>
        <w:t xml:space="preserve"> </w:t>
      </w:r>
    </w:p>
    <w:p w:rsidR="00E16F04" w:rsidRDefault="00E16F04" w:rsidP="00E16F04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934321" w:rsidRDefault="00934321" w:rsidP="00E16F04">
      <w:r>
        <w:tab/>
      </w:r>
      <w:r>
        <w:tab/>
      </w:r>
      <w:r>
        <w:tab/>
      </w:r>
      <w:r>
        <w:tab/>
      </w:r>
      <w:r w:rsidRPr="00934321">
        <w:rPr>
          <w:highlight w:val="yellow"/>
        </w:rPr>
        <w:t>doType=getinfo</w:t>
      </w:r>
      <w:r>
        <w:t xml:space="preserve">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E16F04" w:rsidRDefault="00CC3E83" w:rsidP="00E16F04">
      <w:pPr>
        <w:ind w:left="1260" w:firstLine="420"/>
      </w:pPr>
      <w:r w:rsidRPr="00CC3E83">
        <w:t xml:space="preserve">CT_Level </w:t>
      </w:r>
      <w:r w:rsidR="00E45BD6">
        <w:tab/>
        <w:t xml:space="preserve">   </w:t>
      </w:r>
      <w:r w:rsidR="00934321">
        <w:rPr>
          <w:rFonts w:hint="eastAsia"/>
        </w:rPr>
        <w:t>获取商品</w:t>
      </w:r>
      <w:r w:rsidR="00934321">
        <w:t>信息的</w:t>
      </w:r>
      <w:r w:rsidR="00934321">
        <w:rPr>
          <w:rFonts w:hint="eastAsia"/>
        </w:rPr>
        <w:t>等级</w:t>
      </w:r>
      <w:r w:rsidR="00934321">
        <w:t>（</w:t>
      </w:r>
      <w:r w:rsidR="00107301">
        <w:rPr>
          <w:rFonts w:hint="eastAsia"/>
        </w:rPr>
        <w:t>0</w:t>
      </w:r>
      <w:r w:rsidR="00107301">
        <w:rPr>
          <w:rFonts w:hint="eastAsia"/>
        </w:rPr>
        <w:t>：</w:t>
      </w:r>
      <w:r w:rsidR="00107301">
        <w:t>所有；</w:t>
      </w:r>
      <w:r w:rsidR="00934321">
        <w:t>1</w:t>
      </w:r>
      <w:r w:rsidR="00934321">
        <w:rPr>
          <w:rFonts w:hint="eastAsia"/>
        </w:rPr>
        <w:t>：</w:t>
      </w:r>
      <w:r w:rsidR="00934321">
        <w:t>一级分类；</w:t>
      </w:r>
      <w:r w:rsidR="00934321">
        <w:rPr>
          <w:rFonts w:hint="eastAsia"/>
        </w:rPr>
        <w:t>2</w:t>
      </w:r>
      <w:r w:rsidR="00934321">
        <w:rPr>
          <w:rFonts w:hint="eastAsia"/>
        </w:rPr>
        <w:t>：</w:t>
      </w:r>
      <w:r w:rsidR="00934321">
        <w:t>二级分类）</w:t>
      </w:r>
    </w:p>
    <w:p w:rsidR="00E16F04" w:rsidRDefault="00CC3E83" w:rsidP="00E16F04">
      <w:pPr>
        <w:ind w:left="1260" w:firstLine="420"/>
      </w:pPr>
      <w:r w:rsidRPr="00CC3E83">
        <w:t>CT_ParentID</w:t>
      </w:r>
      <w:r w:rsidR="00E16F0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45BD6">
        <w:t xml:space="preserve">  </w:t>
      </w:r>
      <w:r>
        <w:rPr>
          <w:rFonts w:hint="eastAsia"/>
        </w:rPr>
        <w:t>父级</w:t>
      </w:r>
      <w:r>
        <w:t>分类</w:t>
      </w:r>
      <w:r>
        <w:rPr>
          <w:rFonts w:hint="eastAsia"/>
        </w:rPr>
        <w:t>id</w:t>
      </w:r>
      <w:r>
        <w:t xml:space="preserve">( </w:t>
      </w:r>
      <w:r w:rsidRPr="00CC3E83">
        <w:rPr>
          <w:color w:val="FF0000"/>
        </w:rPr>
        <w:t>CT_Level =1</w:t>
      </w:r>
      <w:r w:rsidRPr="00CC3E83">
        <w:rPr>
          <w:rFonts w:hint="eastAsia"/>
          <w:color w:val="FF0000"/>
        </w:rPr>
        <w:t>时</w:t>
      </w:r>
      <w:r w:rsidRPr="00CC3E83">
        <w:rPr>
          <w:color w:val="FF0000"/>
        </w:rPr>
        <w:t>必传</w:t>
      </w:r>
      <w:r>
        <w:rPr>
          <w:rFonts w:hint="eastAsia"/>
        </w:rPr>
        <w:t>)</w:t>
      </w:r>
    </w:p>
    <w:p w:rsidR="00E16F04" w:rsidRDefault="00E16F04" w:rsidP="00E16F04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E16F04" w:rsidRDefault="00E16F04" w:rsidP="00E16F04">
      <w:r>
        <w:tab/>
      </w:r>
      <w:r>
        <w:tab/>
      </w:r>
      <w:r>
        <w:tab/>
      </w:r>
      <w:r>
        <w:tab/>
        <w:t>result:true or false</w:t>
      </w:r>
    </w:p>
    <w:p w:rsidR="00E16F04" w:rsidRDefault="00E16F04" w:rsidP="00E16F04">
      <w:pPr>
        <w:ind w:left="1260" w:firstLine="420"/>
      </w:pPr>
      <w:r>
        <w:rPr>
          <w:rFonts w:hint="eastAsia"/>
        </w:rPr>
        <w:t>msg:</w:t>
      </w:r>
      <w:r w:rsidR="00AA0F42" w:rsidRPr="00AA0F42">
        <w:rPr>
          <w:rFonts w:hint="eastAsia"/>
        </w:rPr>
        <w:t>列表数据</w:t>
      </w:r>
    </w:p>
    <w:p w:rsidR="00E16F04" w:rsidRDefault="00E16F04" w:rsidP="00E16F04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034F48" w:rsidRDefault="00034F48" w:rsidP="00034F48">
      <w:pPr>
        <w:ind w:leftChars="800" w:left="1680"/>
      </w:pPr>
      <w:r>
        <w:t>{</w:t>
      </w:r>
    </w:p>
    <w:p w:rsidR="00034F48" w:rsidRDefault="00034F48" w:rsidP="00034F48">
      <w:pPr>
        <w:ind w:leftChars="800" w:left="1680"/>
      </w:pPr>
      <w:r>
        <w:t xml:space="preserve">    "result":true,</w:t>
      </w:r>
    </w:p>
    <w:p w:rsidR="00034F48" w:rsidRDefault="00034F48" w:rsidP="00034F48">
      <w:pPr>
        <w:ind w:leftChars="800" w:left="1680"/>
      </w:pPr>
      <w:r>
        <w:t xml:space="preserve">    "msg":[</w:t>
      </w:r>
    </w:p>
    <w:p w:rsidR="00034F48" w:rsidRDefault="00034F48" w:rsidP="00034F48">
      <w:pPr>
        <w:ind w:leftChars="800" w:left="1680"/>
      </w:pPr>
      <w:r>
        <w:t xml:space="preserve">        {</w:t>
      </w:r>
    </w:p>
    <w:p w:rsidR="00034F48" w:rsidRDefault="00034F48" w:rsidP="00034F48">
      <w:pPr>
        <w:ind w:leftChars="800" w:left="1680"/>
      </w:pPr>
      <w:r>
        <w:t xml:space="preserve">            "</w:t>
      </w:r>
      <w:r w:rsidR="00531E8C" w:rsidRPr="00531E8C">
        <w:t xml:space="preserve"> CT_ID</w:t>
      </w:r>
      <w:r>
        <w:t>":"</w:t>
      </w:r>
      <w:r w:rsidR="005E4667">
        <w:rPr>
          <w:rFonts w:hint="eastAsia"/>
        </w:rPr>
        <w:t>主键</w:t>
      </w:r>
      <w:r w:rsidR="005E4667">
        <w:rPr>
          <w:rFonts w:hint="eastAsia"/>
        </w:rPr>
        <w:t>ID</w:t>
      </w:r>
      <w:r>
        <w:t>",</w:t>
      </w:r>
    </w:p>
    <w:p w:rsidR="00034F48" w:rsidRDefault="00034F48" w:rsidP="00034F48">
      <w:pPr>
        <w:ind w:leftChars="800" w:left="1680"/>
      </w:pPr>
      <w:r>
        <w:rPr>
          <w:rFonts w:hint="eastAsia"/>
        </w:rPr>
        <w:t xml:space="preserve">            "</w:t>
      </w:r>
      <w:r w:rsidR="002C6035" w:rsidRPr="002C6035">
        <w:t xml:space="preserve"> CT_Name</w:t>
      </w:r>
      <w:r>
        <w:rPr>
          <w:rFonts w:hint="eastAsia"/>
        </w:rPr>
        <w:t>":"</w:t>
      </w:r>
      <w:r w:rsidR="002C6035" w:rsidRPr="002C6035">
        <w:rPr>
          <w:rFonts w:hint="eastAsia"/>
        </w:rPr>
        <w:t>分类名称</w:t>
      </w:r>
      <w:r>
        <w:rPr>
          <w:rFonts w:hint="eastAsia"/>
        </w:rPr>
        <w:t>",</w:t>
      </w:r>
    </w:p>
    <w:p w:rsidR="00034F48" w:rsidRDefault="00034F48" w:rsidP="00034F48">
      <w:pPr>
        <w:ind w:leftChars="800" w:left="1680"/>
      </w:pPr>
      <w:r>
        <w:t xml:space="preserve">            "</w:t>
      </w:r>
      <w:r w:rsidR="002C6035" w:rsidRPr="002C6035">
        <w:t xml:space="preserve"> CT_ParentID</w:t>
      </w:r>
      <w:r>
        <w:t>":"</w:t>
      </w:r>
      <w:r w:rsidR="002C6035" w:rsidRPr="002C6035">
        <w:rPr>
          <w:rFonts w:hint="eastAsia"/>
        </w:rPr>
        <w:t>父级分类</w:t>
      </w:r>
      <w:r w:rsidR="002C6035">
        <w:rPr>
          <w:rFonts w:hint="eastAsia"/>
        </w:rPr>
        <w:t>id</w:t>
      </w:r>
      <w:r>
        <w:t>",</w:t>
      </w:r>
    </w:p>
    <w:p w:rsidR="00034F48" w:rsidRDefault="00034F48" w:rsidP="00034F48">
      <w:pPr>
        <w:ind w:leftChars="800" w:left="1680"/>
      </w:pPr>
      <w:r>
        <w:t xml:space="preserve">            "</w:t>
      </w:r>
      <w:r w:rsidR="002C6035" w:rsidRPr="002C6035">
        <w:t xml:space="preserve"> CT_Level</w:t>
      </w:r>
      <w:r>
        <w:t>":"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分类等级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1 </w:t>
      </w:r>
      <w:r w:rsid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一级</w:t>
      </w:r>
      <w:r w:rsid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2</w:t>
      </w:r>
      <w:r w:rsid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二级</w:t>
      </w:r>
      <w:r w:rsid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3</w:t>
      </w:r>
      <w:r w:rsid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 w:rsidR="002C6035"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三级</w:t>
      </w:r>
      <w:r w:rsidR="005E4667">
        <w:t>"</w:t>
      </w:r>
    </w:p>
    <w:p w:rsidR="00034F48" w:rsidRDefault="007A4FB0" w:rsidP="007A4FB0">
      <w:pPr>
        <w:ind w:leftChars="800" w:left="1680"/>
      </w:pPr>
      <w:r>
        <w:t xml:space="preserve">        } </w:t>
      </w:r>
      <w:r w:rsidR="002342A9">
        <w:rPr>
          <w:rFonts w:hint="eastAsia"/>
        </w:rPr>
        <w:t>,</w:t>
      </w:r>
    </w:p>
    <w:p w:rsidR="002342A9" w:rsidRDefault="002342A9" w:rsidP="00C61187">
      <w:pPr>
        <w:ind w:leftChars="1000" w:left="2100" w:firstLine="420"/>
      </w:pPr>
      <w:r>
        <w:t>{</w:t>
      </w:r>
    </w:p>
    <w:p w:rsidR="002342A9" w:rsidRDefault="002342A9" w:rsidP="002342A9">
      <w:pPr>
        <w:ind w:leftChars="800" w:left="1680"/>
      </w:pPr>
      <w:r>
        <w:t xml:space="preserve">            "</w:t>
      </w:r>
      <w:r w:rsidRPr="00531E8C">
        <w:t xml:space="preserve"> CT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2342A9" w:rsidRDefault="002342A9" w:rsidP="002342A9">
      <w:pPr>
        <w:ind w:leftChars="800" w:left="1680"/>
      </w:pPr>
      <w:r>
        <w:rPr>
          <w:rFonts w:hint="eastAsia"/>
        </w:rPr>
        <w:t xml:space="preserve">            "</w:t>
      </w:r>
      <w:r w:rsidRPr="002C6035">
        <w:t xml:space="preserve"> CT_Name</w:t>
      </w:r>
      <w:r>
        <w:rPr>
          <w:rFonts w:hint="eastAsia"/>
        </w:rPr>
        <w:t>":"</w:t>
      </w:r>
      <w:r w:rsidRPr="002C6035">
        <w:rPr>
          <w:rFonts w:hint="eastAsia"/>
        </w:rPr>
        <w:t>分类名称</w:t>
      </w:r>
      <w:r>
        <w:rPr>
          <w:rFonts w:hint="eastAsia"/>
        </w:rPr>
        <w:t>",</w:t>
      </w:r>
    </w:p>
    <w:p w:rsidR="002342A9" w:rsidRDefault="002342A9" w:rsidP="002342A9">
      <w:pPr>
        <w:ind w:leftChars="800" w:left="1680"/>
      </w:pPr>
      <w:r>
        <w:t xml:space="preserve">            "</w:t>
      </w:r>
      <w:r w:rsidRPr="002C6035">
        <w:t xml:space="preserve"> CT_ParentID</w:t>
      </w:r>
      <w:r>
        <w:t>":"</w:t>
      </w:r>
      <w:r w:rsidRPr="002C6035">
        <w:rPr>
          <w:rFonts w:hint="eastAsia"/>
        </w:rPr>
        <w:t>父级分类</w:t>
      </w:r>
      <w:r>
        <w:rPr>
          <w:rFonts w:hint="eastAsia"/>
        </w:rPr>
        <w:t>id</w:t>
      </w:r>
      <w:r>
        <w:t>",</w:t>
      </w:r>
    </w:p>
    <w:p w:rsidR="002342A9" w:rsidRDefault="002342A9" w:rsidP="002342A9">
      <w:pPr>
        <w:ind w:leftChars="800" w:left="1680"/>
      </w:pPr>
      <w:r>
        <w:t xml:space="preserve">            "</w:t>
      </w:r>
      <w:r w:rsidRPr="002C6035">
        <w:t xml:space="preserve"> CT_Level</w:t>
      </w:r>
      <w:r>
        <w:t>":"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分类等级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1 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一级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二级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3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：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 w:rsidRPr="002C6035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三级</w:t>
      </w:r>
      <w:r>
        <w:t>"</w:t>
      </w:r>
    </w:p>
    <w:p w:rsidR="002342A9" w:rsidRDefault="002342A9" w:rsidP="00C61187">
      <w:pPr>
        <w:ind w:leftChars="800" w:left="1680"/>
      </w:pPr>
      <w:r>
        <w:t xml:space="preserve">        } </w:t>
      </w:r>
    </w:p>
    <w:p w:rsidR="00034F48" w:rsidRDefault="00034F48" w:rsidP="00034F48">
      <w:pPr>
        <w:ind w:leftChars="800" w:left="1680"/>
      </w:pPr>
      <w:r>
        <w:t xml:space="preserve">    ]</w:t>
      </w:r>
    </w:p>
    <w:p w:rsidR="00E16F04" w:rsidRDefault="00034F48" w:rsidP="00034F48">
      <w:pPr>
        <w:ind w:leftChars="800" w:left="1680"/>
      </w:pPr>
      <w:r>
        <w:t>}</w:t>
      </w:r>
    </w:p>
    <w:p w:rsidR="00E16F04" w:rsidRDefault="00E16F04" w:rsidP="00E16F04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DB4E10" w:rsidRDefault="0063514F" w:rsidP="002B5E26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DFB58" wp14:editId="27300BED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D05D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" strokecolor="#c00000" strokeweight="1pt">
                <v:stroke joinstyle="miter"/>
              </v:line>
            </w:pict>
          </mc:Fallback>
        </mc:AlternateContent>
      </w:r>
      <w:r w:rsidR="001D1E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65C56" wp14:editId="1B5135E6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CA29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  <w:r w:rsidR="008621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D6657" wp14:editId="6C9BCA68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F1A8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  <w:r w:rsidR="00DB4E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D777" wp14:editId="2E46C86C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ED04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</w:p>
    <w:p w:rsidR="007A7594" w:rsidRDefault="007A7594" w:rsidP="006176B3"/>
    <w:p w:rsidR="00A25C16" w:rsidRDefault="003A58CD" w:rsidP="00A25C16">
      <w:pPr>
        <w:pStyle w:val="2"/>
        <w:numPr>
          <w:ilvl w:val="0"/>
          <w:numId w:val="2"/>
        </w:numPr>
      </w:pPr>
      <w:bookmarkStart w:id="2" w:name="_Toc471567483"/>
      <w:r>
        <w:rPr>
          <w:rFonts w:hint="eastAsia"/>
        </w:rPr>
        <w:t>用户登录</w:t>
      </w:r>
      <w:bookmarkEnd w:id="2"/>
    </w:p>
    <w:p w:rsidR="00A25C16" w:rsidRDefault="00A25C16" w:rsidP="00A25C16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E63F2F">
        <w:t>Login</w:t>
      </w:r>
      <w:r w:rsidR="00615FA0">
        <w:t>InterFace</w:t>
      </w:r>
      <w:r w:rsidRPr="00E16F04">
        <w:t>.ashx</w:t>
      </w:r>
    </w:p>
    <w:p w:rsidR="00A25C16" w:rsidRDefault="00A25C16" w:rsidP="00A25C16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A25C16" w:rsidRDefault="00A25C16" w:rsidP="00A25C16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  <w:r>
        <w:rPr>
          <w:rFonts w:hint="eastAsia"/>
        </w:rPr>
        <w:t xml:space="preserve"> </w:t>
      </w:r>
    </w:p>
    <w:p w:rsidR="00A25C16" w:rsidRDefault="00A25C16" w:rsidP="00A25C16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A25C16" w:rsidRDefault="00A25C16" w:rsidP="00A25C16">
      <w:r>
        <w:tab/>
      </w:r>
      <w:r>
        <w:tab/>
      </w:r>
      <w:r>
        <w:tab/>
      </w:r>
      <w:r>
        <w:tab/>
      </w:r>
      <w:r w:rsidRPr="00122079">
        <w:rPr>
          <w:highlight w:val="yellow"/>
        </w:rPr>
        <w:t>doType=</w:t>
      </w:r>
      <w:r w:rsidR="00122079" w:rsidRPr="00122079">
        <w:rPr>
          <w:highlight w:val="yellow"/>
        </w:rPr>
        <w:t>login</w:t>
      </w:r>
      <w:r>
        <w:t xml:space="preserve">  </w:t>
      </w:r>
      <w:r w:rsidR="00C218A6">
        <w:t xml:space="preserve">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A25C16" w:rsidRDefault="000B79F7" w:rsidP="00A25C16">
      <w:pPr>
        <w:ind w:left="1260" w:firstLine="420"/>
      </w:pPr>
      <w:r w:rsidRPr="000B79F7">
        <w:t>CI_LoginName</w:t>
      </w:r>
      <w:r w:rsidR="00A25C16" w:rsidRPr="00CC3E83">
        <w:t xml:space="preserve"> </w:t>
      </w:r>
      <w:r>
        <w:t xml:space="preserve">  </w:t>
      </w:r>
      <w:r w:rsidR="00C218A6">
        <w:rPr>
          <w:rFonts w:hint="eastAsia"/>
        </w:rPr>
        <w:t>用户名</w:t>
      </w:r>
    </w:p>
    <w:p w:rsidR="00A25C16" w:rsidRDefault="000B79F7" w:rsidP="00A25C16">
      <w:pPr>
        <w:ind w:left="1260" w:firstLine="420"/>
      </w:pPr>
      <w:r w:rsidRPr="000B79F7">
        <w:t>CI_LoginPwd</w:t>
      </w:r>
      <w:r w:rsidR="00A25C16">
        <w:rPr>
          <w:rFonts w:hint="eastAsia"/>
        </w:rPr>
        <w:t xml:space="preserve">  </w:t>
      </w:r>
      <w:r w:rsidR="00A25C16">
        <w:t xml:space="preserve"> </w:t>
      </w:r>
      <w:r w:rsidR="005862DA">
        <w:t xml:space="preserve"> </w:t>
      </w:r>
      <w:r w:rsidR="00C218A6">
        <w:t xml:space="preserve"> </w:t>
      </w:r>
      <w:r w:rsidR="00C218A6">
        <w:rPr>
          <w:rFonts w:hint="eastAsia"/>
        </w:rPr>
        <w:t>密码</w:t>
      </w:r>
    </w:p>
    <w:p w:rsidR="00A25C16" w:rsidRDefault="00A25C16" w:rsidP="00A25C16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A25C16" w:rsidRDefault="00A25C16" w:rsidP="00A25C16">
      <w:r>
        <w:tab/>
      </w:r>
      <w:r>
        <w:tab/>
      </w:r>
      <w:r>
        <w:tab/>
      </w:r>
      <w:r>
        <w:tab/>
        <w:t>result:true or false</w:t>
      </w:r>
    </w:p>
    <w:p w:rsidR="00A25C16" w:rsidRDefault="00A25C16" w:rsidP="00A25C16">
      <w:pPr>
        <w:ind w:left="1260" w:firstLine="420"/>
      </w:pPr>
      <w:r>
        <w:rPr>
          <w:rFonts w:hint="eastAsia"/>
        </w:rPr>
        <w:t>msg:</w:t>
      </w:r>
      <w:r w:rsidR="00464ACE">
        <w:rPr>
          <w:rFonts w:hint="eastAsia"/>
        </w:rPr>
        <w:t>用户信息</w:t>
      </w:r>
      <w:r w:rsidR="00A34B36">
        <w:rPr>
          <w:rFonts w:hint="eastAsia"/>
        </w:rPr>
        <w:t>/</w:t>
      </w:r>
      <w:r w:rsidR="00A34B36">
        <w:rPr>
          <w:rFonts w:hint="eastAsia"/>
        </w:rPr>
        <w:t>操作</w:t>
      </w:r>
      <w:r w:rsidR="00A34B36">
        <w:t>提示</w:t>
      </w:r>
    </w:p>
    <w:p w:rsidR="00A25C16" w:rsidRDefault="00A25C16" w:rsidP="00A25C16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A25C16" w:rsidRDefault="00A25C16" w:rsidP="00A25C16">
      <w:pPr>
        <w:ind w:leftChars="800" w:left="1680"/>
      </w:pPr>
      <w:r>
        <w:t>{</w:t>
      </w:r>
    </w:p>
    <w:p w:rsidR="00A25C16" w:rsidRDefault="00A25C16" w:rsidP="00A25C16">
      <w:pPr>
        <w:ind w:leftChars="800" w:left="1680"/>
      </w:pPr>
      <w:r>
        <w:lastRenderedPageBreak/>
        <w:t xml:space="preserve">    "result":true,</w:t>
      </w:r>
    </w:p>
    <w:p w:rsidR="00A25C16" w:rsidRDefault="00A25C16" w:rsidP="00A25C16">
      <w:pPr>
        <w:ind w:leftChars="800" w:left="1680"/>
      </w:pPr>
      <w:r>
        <w:t xml:space="preserve">    "msg":[</w:t>
      </w:r>
    </w:p>
    <w:p w:rsidR="00A25C16" w:rsidRDefault="00A25C16" w:rsidP="00A25C16">
      <w:pPr>
        <w:ind w:leftChars="800" w:left="1680"/>
      </w:pPr>
      <w:r>
        <w:t xml:space="preserve">        {</w:t>
      </w:r>
    </w:p>
    <w:p w:rsidR="002256AE" w:rsidRDefault="002256AE" w:rsidP="00A25C16">
      <w:pPr>
        <w:ind w:leftChars="800" w:left="1680"/>
      </w:pPr>
      <w:r>
        <w:tab/>
      </w:r>
      <w:r>
        <w:tab/>
      </w:r>
      <w:r>
        <w:tab/>
        <w:t>"</w:t>
      </w:r>
      <w:r w:rsidRPr="002256AE">
        <w:t>CI_ID</w:t>
      </w:r>
      <w:r>
        <w:t>":"</w:t>
      </w:r>
      <w:r w:rsidR="00B8377F">
        <w:rPr>
          <w:rFonts w:hint="eastAsia"/>
        </w:rPr>
        <w:t>主键</w:t>
      </w:r>
      <w:r w:rsidR="00B8377F">
        <w:rPr>
          <w:rFonts w:hint="eastAsia"/>
        </w:rPr>
        <w:t>ID</w:t>
      </w:r>
      <w:r>
        <w:t>",</w:t>
      </w:r>
    </w:p>
    <w:p w:rsidR="00A25C16" w:rsidRDefault="00A25C16" w:rsidP="00A25C16">
      <w:pPr>
        <w:ind w:leftChars="800" w:left="1680"/>
      </w:pPr>
      <w:r>
        <w:t xml:space="preserve">            "</w:t>
      </w:r>
      <w:r w:rsidR="000B79F7" w:rsidRPr="000B79F7">
        <w:t>CI_LoginName</w:t>
      </w:r>
      <w:r>
        <w:t>":"</w:t>
      </w:r>
      <w:r w:rsidR="008F3FF9" w:rsidRPr="008F3FF9">
        <w:rPr>
          <w:rFonts w:hint="eastAsia"/>
        </w:rPr>
        <w:t>用户名</w:t>
      </w:r>
      <w:r>
        <w:t>",</w:t>
      </w:r>
    </w:p>
    <w:p w:rsidR="00A25C16" w:rsidRDefault="00A25C16" w:rsidP="00C667E2">
      <w:pPr>
        <w:ind w:leftChars="800" w:left="1680"/>
      </w:pPr>
      <w:r>
        <w:rPr>
          <w:rFonts w:hint="eastAsia"/>
        </w:rPr>
        <w:t xml:space="preserve">            "</w:t>
      </w:r>
      <w:r w:rsidR="000B79F7" w:rsidRPr="000B79F7">
        <w:t>CI_Name</w:t>
      </w:r>
      <w:r>
        <w:rPr>
          <w:rFonts w:hint="eastAsia"/>
        </w:rPr>
        <w:t>":"</w:t>
      </w:r>
      <w:r w:rsidR="00136E92">
        <w:rPr>
          <w:rFonts w:hint="eastAsia"/>
        </w:rPr>
        <w:t>真实姓名</w:t>
      </w:r>
      <w:r w:rsidR="00C667E2">
        <w:rPr>
          <w:rFonts w:hint="eastAsia"/>
        </w:rPr>
        <w:t>"</w:t>
      </w:r>
      <w:r w:rsidR="00450272">
        <w:rPr>
          <w:rFonts w:hint="eastAsia"/>
        </w:rPr>
        <w:t>,</w:t>
      </w:r>
    </w:p>
    <w:p w:rsidR="00450272" w:rsidRDefault="00450272" w:rsidP="00450272">
      <w:pPr>
        <w:ind w:leftChars="800" w:left="1680"/>
      </w:pPr>
      <w:r>
        <w:tab/>
      </w:r>
      <w:r>
        <w:tab/>
      </w:r>
      <w:r>
        <w:tab/>
        <w:t>"</w:t>
      </w:r>
      <w:r w:rsidRPr="00450272">
        <w:t>CI_PhoneNo</w:t>
      </w:r>
      <w:r>
        <w:t>":"</w:t>
      </w:r>
      <w:r w:rsidR="00734D8F" w:rsidRPr="00734D8F">
        <w:rPr>
          <w:rFonts w:hint="eastAsia"/>
        </w:rPr>
        <w:t>联系电话</w:t>
      </w:r>
      <w:r w:rsidR="00734D8F" w:rsidRPr="00734D8F">
        <w:rPr>
          <w:rFonts w:hint="eastAsia"/>
        </w:rPr>
        <w:t>(</w:t>
      </w:r>
      <w:r w:rsidR="00734D8F" w:rsidRPr="00734D8F">
        <w:rPr>
          <w:rFonts w:hint="eastAsia"/>
        </w:rPr>
        <w:t>固话</w:t>
      </w:r>
      <w:r w:rsidR="00734D8F" w:rsidRPr="00734D8F">
        <w:rPr>
          <w:rFonts w:hint="eastAsia"/>
        </w:rPr>
        <w:t>)</w:t>
      </w:r>
      <w:r>
        <w:t>",</w:t>
      </w:r>
    </w:p>
    <w:p w:rsidR="00450272" w:rsidRDefault="00450272" w:rsidP="00450272">
      <w:pPr>
        <w:ind w:leftChars="800" w:left="1680"/>
      </w:pPr>
      <w:r>
        <w:rPr>
          <w:rFonts w:hint="eastAsia"/>
        </w:rPr>
        <w:t xml:space="preserve">            "</w:t>
      </w:r>
      <w:r w:rsidRPr="00450272">
        <w:t>CI_MobilePhoneNo</w:t>
      </w:r>
      <w:r>
        <w:rPr>
          <w:rFonts w:hint="eastAsia"/>
        </w:rPr>
        <w:t>":"</w:t>
      </w:r>
      <w:r w:rsidR="00734D8F" w:rsidRPr="00734D8F">
        <w:rPr>
          <w:rFonts w:hint="eastAsia"/>
        </w:rPr>
        <w:t>联系电话</w:t>
      </w:r>
      <w:r w:rsidR="00734D8F" w:rsidRPr="00734D8F">
        <w:rPr>
          <w:rFonts w:hint="eastAsia"/>
        </w:rPr>
        <w:t>(</w:t>
      </w:r>
      <w:r w:rsidR="00734D8F" w:rsidRPr="00734D8F">
        <w:rPr>
          <w:rFonts w:hint="eastAsia"/>
        </w:rPr>
        <w:t>手机</w:t>
      </w:r>
      <w:r w:rsidR="00734D8F" w:rsidRPr="00734D8F">
        <w:rPr>
          <w:rFonts w:hint="eastAsia"/>
        </w:rPr>
        <w:t>)</w:t>
      </w:r>
      <w:r>
        <w:rPr>
          <w:rFonts w:hint="eastAsia"/>
        </w:rPr>
        <w:t>",</w:t>
      </w:r>
    </w:p>
    <w:p w:rsidR="00450272" w:rsidRDefault="00450272" w:rsidP="00450272">
      <w:pPr>
        <w:ind w:leftChars="1200" w:left="2520" w:firstLine="420"/>
      </w:pPr>
      <w:r>
        <w:t>"</w:t>
      </w:r>
      <w:r w:rsidRPr="00450272">
        <w:t>CI_Email</w:t>
      </w:r>
      <w:r>
        <w:t>":"</w:t>
      </w:r>
      <w:r w:rsidR="00734D8F" w:rsidRPr="00734D8F">
        <w:rPr>
          <w:rFonts w:hint="eastAsia"/>
        </w:rPr>
        <w:t>邮箱地址</w:t>
      </w:r>
      <w:r>
        <w:t>",</w:t>
      </w:r>
    </w:p>
    <w:p w:rsidR="00450272" w:rsidRDefault="00450272" w:rsidP="00450272">
      <w:pPr>
        <w:ind w:leftChars="800" w:left="1680"/>
      </w:pPr>
      <w:r>
        <w:rPr>
          <w:rFonts w:hint="eastAsia"/>
        </w:rPr>
        <w:t xml:space="preserve">            "</w:t>
      </w:r>
      <w:r w:rsidR="00734D8F" w:rsidRPr="00734D8F">
        <w:t>CI_Sex</w:t>
      </w:r>
      <w:r>
        <w:rPr>
          <w:rFonts w:hint="eastAsia"/>
        </w:rPr>
        <w:t>":"</w:t>
      </w:r>
      <w:r w:rsidR="00734D8F" w:rsidRPr="00734D8F">
        <w:rPr>
          <w:rFonts w:hint="eastAsia"/>
        </w:rPr>
        <w:t>性别</w:t>
      </w:r>
      <w:r w:rsidR="00734D8F">
        <w:rPr>
          <w:rFonts w:hint="eastAsia"/>
        </w:rPr>
        <w:t>（</w:t>
      </w:r>
      <w:r w:rsidR="00734D8F">
        <w:rPr>
          <w:rFonts w:hint="eastAsia"/>
        </w:rPr>
        <w:t>0</w:t>
      </w:r>
      <w:r w:rsidR="00734D8F">
        <w:rPr>
          <w:rFonts w:hint="eastAsia"/>
        </w:rPr>
        <w:t>：</w:t>
      </w:r>
      <w:r w:rsidR="00734D8F">
        <w:t>女；</w:t>
      </w:r>
      <w:r w:rsidR="00734D8F">
        <w:rPr>
          <w:rFonts w:hint="eastAsia"/>
        </w:rPr>
        <w:t>1</w:t>
      </w:r>
      <w:r w:rsidR="00734D8F">
        <w:rPr>
          <w:rFonts w:hint="eastAsia"/>
        </w:rPr>
        <w:t>：</w:t>
      </w:r>
      <w:r w:rsidR="00734D8F">
        <w:t>男）</w:t>
      </w:r>
      <w:r>
        <w:rPr>
          <w:rFonts w:hint="eastAsia"/>
        </w:rPr>
        <w:t>",</w:t>
      </w:r>
    </w:p>
    <w:p w:rsidR="00734D8F" w:rsidRDefault="00734D8F" w:rsidP="00734D8F">
      <w:pPr>
        <w:ind w:leftChars="800" w:left="1680"/>
      </w:pPr>
      <w:r>
        <w:tab/>
      </w:r>
      <w:r>
        <w:tab/>
      </w:r>
      <w:r>
        <w:tab/>
      </w:r>
      <w:r>
        <w:rPr>
          <w:rFonts w:hint="eastAsia"/>
        </w:rPr>
        <w:t>"</w:t>
      </w:r>
      <w:r w:rsidR="00D7666E" w:rsidRPr="00D7666E">
        <w:t>CI_CompanyName</w:t>
      </w:r>
      <w:r w:rsidRPr="0008176B">
        <w:rPr>
          <w:rFonts w:hint="eastAsia"/>
        </w:rPr>
        <w:t xml:space="preserve"> </w:t>
      </w:r>
      <w:r>
        <w:rPr>
          <w:rFonts w:hint="eastAsia"/>
        </w:rPr>
        <w:t>":"</w:t>
      </w:r>
      <w:r w:rsidR="00D7666E" w:rsidRPr="00D7666E">
        <w:rPr>
          <w:rFonts w:hint="eastAsia"/>
        </w:rPr>
        <w:t>公司名称</w:t>
      </w:r>
      <w:r>
        <w:rPr>
          <w:rFonts w:hint="eastAsia"/>
        </w:rPr>
        <w:t>",</w:t>
      </w:r>
    </w:p>
    <w:p w:rsidR="00734D8F" w:rsidRDefault="00734D8F" w:rsidP="00734D8F">
      <w:pPr>
        <w:ind w:leftChars="1200" w:left="2520" w:firstLine="420"/>
      </w:pPr>
      <w:r>
        <w:t>"</w:t>
      </w:r>
      <w:r w:rsidR="00D7666E" w:rsidRPr="00D7666E">
        <w:t>CI_DeliveryAddress</w:t>
      </w:r>
      <w:r w:rsidRPr="00450272">
        <w:t>l</w:t>
      </w:r>
      <w:r>
        <w:t>":"</w:t>
      </w:r>
      <w:r w:rsidR="00D7666E" w:rsidRPr="00D7666E">
        <w:rPr>
          <w:rFonts w:hint="eastAsia"/>
        </w:rPr>
        <w:t>收货地址</w:t>
      </w:r>
      <w:r>
        <w:t>",</w:t>
      </w:r>
    </w:p>
    <w:p w:rsidR="00734D8F" w:rsidRDefault="00734D8F" w:rsidP="00ED6325">
      <w:pPr>
        <w:ind w:leftChars="800" w:left="1680"/>
      </w:pPr>
      <w:r>
        <w:rPr>
          <w:rFonts w:hint="eastAsia"/>
        </w:rPr>
        <w:t xml:space="preserve">            "</w:t>
      </w:r>
      <w:r w:rsidR="00D7666E" w:rsidRPr="00D7666E">
        <w:t>CI_ContactAddress</w:t>
      </w:r>
      <w:r>
        <w:rPr>
          <w:rFonts w:hint="eastAsia"/>
        </w:rPr>
        <w:t>":"</w:t>
      </w:r>
      <w:r w:rsidR="00D7666E" w:rsidRPr="00D7666E">
        <w:rPr>
          <w:rFonts w:hint="eastAsia"/>
        </w:rPr>
        <w:t>联系地址</w:t>
      </w:r>
      <w:r>
        <w:rPr>
          <w:rFonts w:hint="eastAsia"/>
        </w:rPr>
        <w:t>"</w:t>
      </w:r>
    </w:p>
    <w:p w:rsidR="00A25C16" w:rsidRDefault="00A25C16" w:rsidP="00A25C16">
      <w:pPr>
        <w:ind w:leftChars="800" w:left="1680"/>
      </w:pPr>
      <w:r>
        <w:t xml:space="preserve">        } </w:t>
      </w:r>
    </w:p>
    <w:p w:rsidR="00A25C16" w:rsidRDefault="00A25C16" w:rsidP="00A25C16">
      <w:pPr>
        <w:ind w:leftChars="800" w:left="1680"/>
      </w:pPr>
      <w:r>
        <w:t xml:space="preserve">    ]</w:t>
      </w:r>
    </w:p>
    <w:p w:rsidR="00A25C16" w:rsidRDefault="00A25C16" w:rsidP="00A25C16">
      <w:pPr>
        <w:ind w:leftChars="800" w:left="1680"/>
      </w:pPr>
      <w:r>
        <w:t>}</w:t>
      </w:r>
    </w:p>
    <w:p w:rsidR="00A25C16" w:rsidRDefault="00A25C16" w:rsidP="00A25C16">
      <w:pPr>
        <w:ind w:left="1260" w:firstLine="420"/>
      </w:pPr>
      <w:r>
        <w:rPr>
          <w:rFonts w:hint="eastAsia"/>
        </w:rPr>
        <w:t>{"result":false,"msg":"</w:t>
      </w:r>
      <w:r w:rsidR="00465718">
        <w:rPr>
          <w:rFonts w:hint="eastAsia"/>
        </w:rPr>
        <w:t>登录</w:t>
      </w:r>
      <w:r>
        <w:rPr>
          <w:rFonts w:hint="eastAsia"/>
        </w:rPr>
        <w:t>失败</w:t>
      </w:r>
      <w:r>
        <w:rPr>
          <w:rFonts w:hint="eastAsia"/>
        </w:rPr>
        <w:t>!"}</w:t>
      </w:r>
    </w:p>
    <w:p w:rsidR="00A25C16" w:rsidRDefault="00A25C16" w:rsidP="00A25C16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FFF9F" wp14:editId="2AFE4597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5BC9D" id="直接连接符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068A0" wp14:editId="2B7AB9DD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89BD" id="直接连接符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910F4" wp14:editId="0E4C26ED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C1DA" id="直接连接符 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" strokecolor="#c00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E141D" wp14:editId="71D650FB">
                <wp:simplePos x="0" y="0"/>
                <wp:positionH relativeFrom="column">
                  <wp:posOffset>-228600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C6BF" id="直接连接符 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75pt" to="50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</w:p>
    <w:p w:rsidR="00A25C16" w:rsidRPr="00DB4E10" w:rsidRDefault="00A25C16" w:rsidP="006176B3"/>
    <w:p w:rsidR="006176B3" w:rsidRDefault="00577567" w:rsidP="006176B3">
      <w:pPr>
        <w:pStyle w:val="1"/>
        <w:numPr>
          <w:ilvl w:val="0"/>
          <w:numId w:val="1"/>
        </w:numPr>
      </w:pPr>
      <w:bookmarkStart w:id="3" w:name="_Toc471567484"/>
      <w:r>
        <w:rPr>
          <w:rFonts w:hint="eastAsia"/>
        </w:rPr>
        <w:t>首页</w:t>
      </w:r>
      <w:bookmarkEnd w:id="3"/>
    </w:p>
    <w:p w:rsidR="00577567" w:rsidRPr="00BC5CC2" w:rsidRDefault="00577567" w:rsidP="002B5E26">
      <w:pPr>
        <w:pStyle w:val="2"/>
        <w:numPr>
          <w:ilvl w:val="0"/>
          <w:numId w:val="16"/>
        </w:numPr>
        <w:rPr>
          <w:strike/>
        </w:rPr>
      </w:pPr>
      <w:bookmarkStart w:id="4" w:name="_Toc471567485"/>
      <w:r w:rsidRPr="00BC5CC2">
        <w:rPr>
          <w:rFonts w:hint="eastAsia"/>
          <w:strike/>
        </w:rPr>
        <w:t>获取一些</w:t>
      </w:r>
      <w:r w:rsidRPr="00BC5CC2">
        <w:rPr>
          <w:strike/>
        </w:rPr>
        <w:t>商品品牌</w:t>
      </w:r>
      <w:bookmarkEnd w:id="4"/>
    </w:p>
    <w:p w:rsidR="00577567" w:rsidRDefault="00577567" w:rsidP="00577567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Pr="005C6984">
        <w:t>Commodity</w:t>
      </w:r>
      <w:r w:rsidR="00615FA0">
        <w:t>InterFace</w:t>
      </w:r>
      <w:r w:rsidRPr="00E16F04">
        <w:t>.ashx</w:t>
      </w:r>
    </w:p>
    <w:p w:rsidR="00577567" w:rsidRDefault="00577567" w:rsidP="00577567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577567" w:rsidRPr="00BD02CF" w:rsidRDefault="00577567" w:rsidP="00577567">
      <w:pPr>
        <w:rPr>
          <w:rFonts w:asciiTheme="minorEastAsia" w:hAnsiTheme="minorEastAsia"/>
          <w:color w:val="2E74B5" w:themeColor="accent1" w:themeShade="BF"/>
        </w:rPr>
      </w:pPr>
      <w:r>
        <w:rPr>
          <w:rFonts w:hint="eastAsia"/>
        </w:rPr>
        <w:t>说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: </w:t>
      </w:r>
      <w:r w:rsidR="00B8185F">
        <w:tab/>
      </w:r>
      <w:r w:rsidR="00B8185F" w:rsidRPr="00BD02CF">
        <w:rPr>
          <w:rFonts w:asciiTheme="minorEastAsia" w:hAnsiTheme="minorEastAsia"/>
          <w:color w:val="2E74B5" w:themeColor="accent1" w:themeShade="BF"/>
        </w:rPr>
        <w:t>CI_SecondType</w:t>
      </w:r>
      <w:r w:rsidR="00B8185F" w:rsidRPr="00BD02CF">
        <w:rPr>
          <w:rFonts w:asciiTheme="minorEastAsia" w:hAnsiTheme="minorEastAsia" w:hint="eastAsia"/>
          <w:color w:val="2E74B5" w:themeColor="accent1" w:themeShade="BF"/>
        </w:rPr>
        <w:t>参数</w:t>
      </w:r>
      <w:r w:rsidR="00B8185F" w:rsidRPr="00BD02CF">
        <w:rPr>
          <w:rFonts w:asciiTheme="minorEastAsia" w:hAnsiTheme="minorEastAsia"/>
          <w:color w:val="2E74B5" w:themeColor="accent1" w:themeShade="BF"/>
        </w:rPr>
        <w:t>有值且有效的时候，count对应的为该二级</w:t>
      </w:r>
      <w:r w:rsidR="00B8185F" w:rsidRPr="00BD02CF">
        <w:rPr>
          <w:rFonts w:asciiTheme="minorEastAsia" w:hAnsiTheme="minorEastAsia" w:hint="eastAsia"/>
          <w:color w:val="2E74B5" w:themeColor="accent1" w:themeShade="BF"/>
        </w:rPr>
        <w:t>分类</w:t>
      </w:r>
      <w:r w:rsidR="001A2D1B">
        <w:rPr>
          <w:rFonts w:asciiTheme="minorEastAsia" w:hAnsiTheme="minorEastAsia"/>
          <w:color w:val="2E74B5" w:themeColor="accent1" w:themeShade="BF"/>
        </w:rPr>
        <w:t>下的品牌</w:t>
      </w:r>
      <w:r w:rsidR="00B8185F" w:rsidRPr="00BD02CF">
        <w:rPr>
          <w:rFonts w:asciiTheme="minorEastAsia" w:hAnsiTheme="minorEastAsia"/>
          <w:color w:val="2E74B5" w:themeColor="accent1" w:themeShade="BF"/>
        </w:rPr>
        <w:t>数量</w:t>
      </w:r>
      <w:r w:rsidR="00693501" w:rsidRPr="00BD02CF">
        <w:rPr>
          <w:rFonts w:asciiTheme="minorEastAsia" w:hAnsiTheme="minorEastAsia" w:hint="eastAsia"/>
          <w:color w:val="2E74B5" w:themeColor="accent1" w:themeShade="BF"/>
        </w:rPr>
        <w:t>；</w:t>
      </w:r>
    </w:p>
    <w:p w:rsidR="00693501" w:rsidRPr="00BD02CF" w:rsidRDefault="00693501" w:rsidP="00577567">
      <w:pPr>
        <w:rPr>
          <w:color w:val="2E74B5" w:themeColor="accent1" w:themeShade="BF"/>
        </w:rPr>
      </w:pPr>
      <w:r w:rsidRPr="00BD02CF">
        <w:rPr>
          <w:rFonts w:asciiTheme="minorEastAsia" w:hAnsiTheme="minorEastAsia"/>
          <w:color w:val="2E74B5" w:themeColor="accent1" w:themeShade="BF"/>
        </w:rPr>
        <w:tab/>
      </w:r>
      <w:r w:rsidRPr="00BD02CF">
        <w:rPr>
          <w:rFonts w:asciiTheme="minorEastAsia" w:hAnsiTheme="minorEastAsia"/>
          <w:color w:val="2E74B5" w:themeColor="accent1" w:themeShade="BF"/>
        </w:rPr>
        <w:tab/>
      </w:r>
      <w:r w:rsidRPr="00BD02CF">
        <w:rPr>
          <w:rFonts w:asciiTheme="minorEastAsia" w:hAnsiTheme="minorEastAsia"/>
          <w:color w:val="2E74B5" w:themeColor="accent1" w:themeShade="BF"/>
        </w:rPr>
        <w:tab/>
        <w:t>FirstType</w:t>
      </w:r>
      <w:r w:rsidRPr="00BD02CF">
        <w:rPr>
          <w:rFonts w:asciiTheme="minorEastAsia" w:hAnsiTheme="minorEastAsia" w:hint="eastAsia"/>
          <w:color w:val="2E74B5" w:themeColor="accent1" w:themeShade="BF"/>
        </w:rPr>
        <w:t xml:space="preserve"> </w:t>
      </w:r>
      <w:r w:rsidRPr="00BD02CF">
        <w:rPr>
          <w:rFonts w:asciiTheme="minorEastAsia" w:hAnsiTheme="minorEastAsia"/>
          <w:color w:val="2E74B5" w:themeColor="accent1" w:themeShade="BF"/>
        </w:rPr>
        <w:t xml:space="preserve">&amp;&amp; SecondType </w:t>
      </w:r>
      <w:r w:rsidRPr="00BD02CF">
        <w:rPr>
          <w:rFonts w:asciiTheme="minorEastAsia" w:hAnsiTheme="minorEastAsia" w:hint="eastAsia"/>
          <w:color w:val="2E74B5" w:themeColor="accent1" w:themeShade="BF"/>
        </w:rPr>
        <w:t>都</w:t>
      </w:r>
      <w:r w:rsidRPr="00BD02CF">
        <w:rPr>
          <w:rFonts w:asciiTheme="minorEastAsia" w:hAnsiTheme="minorEastAsia"/>
          <w:color w:val="2E74B5" w:themeColor="accent1" w:themeShade="BF"/>
        </w:rPr>
        <w:t>为空时，返回所有一级分类的</w:t>
      </w:r>
      <w:r w:rsidRPr="00BD02CF">
        <w:rPr>
          <w:rFonts w:asciiTheme="minorEastAsia" w:hAnsiTheme="minorEastAsia" w:hint="eastAsia"/>
          <w:color w:val="2E74B5" w:themeColor="accent1" w:themeShade="BF"/>
        </w:rPr>
        <w:t>品牌</w:t>
      </w:r>
      <w:r w:rsidRPr="00BD02CF">
        <w:rPr>
          <w:rFonts w:asciiTheme="minorEastAsia" w:hAnsiTheme="minorEastAsia"/>
          <w:color w:val="2E74B5" w:themeColor="accent1" w:themeShade="BF"/>
        </w:rPr>
        <w:t>信息，count</w:t>
      </w:r>
      <w:r w:rsidR="00A33099">
        <w:rPr>
          <w:rFonts w:asciiTheme="minorEastAsia" w:hAnsiTheme="minorEastAsia"/>
          <w:color w:val="2E74B5" w:themeColor="accent1" w:themeShade="BF"/>
        </w:rPr>
        <w:t>为空时，默认</w:t>
      </w:r>
      <w:r w:rsidR="00A33099">
        <w:rPr>
          <w:rFonts w:asciiTheme="minorEastAsia" w:hAnsiTheme="minorEastAsia" w:hint="eastAsia"/>
          <w:color w:val="2E74B5" w:themeColor="accent1" w:themeShade="BF"/>
        </w:rPr>
        <w:t>返回</w:t>
      </w:r>
      <w:r w:rsidR="00A33099">
        <w:rPr>
          <w:rFonts w:asciiTheme="minorEastAsia" w:hAnsiTheme="minorEastAsia"/>
          <w:color w:val="2E74B5" w:themeColor="accent1" w:themeShade="BF"/>
        </w:rPr>
        <w:t>所有</w:t>
      </w:r>
    </w:p>
    <w:p w:rsidR="00577567" w:rsidRDefault="00577567" w:rsidP="00577567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577567" w:rsidRDefault="00577567" w:rsidP="00577567">
      <w:r>
        <w:tab/>
      </w:r>
      <w:r>
        <w:tab/>
      </w:r>
      <w:r>
        <w:tab/>
      </w:r>
      <w:r>
        <w:tab/>
      </w:r>
      <w:r w:rsidRPr="0021408D">
        <w:rPr>
          <w:highlight w:val="yellow"/>
        </w:rPr>
        <w:t>doType=getsomeBrand</w:t>
      </w:r>
      <w:r>
        <w:t xml:space="preserve">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577567" w:rsidRDefault="00577567" w:rsidP="00577567">
      <w:pPr>
        <w:ind w:left="1260" w:firstLine="420"/>
      </w:pPr>
      <w:r w:rsidRPr="00244F77">
        <w:t>CI_FirstType</w:t>
      </w:r>
      <w:r>
        <w:rPr>
          <w:rFonts w:hint="eastAsia"/>
        </w:rPr>
        <w:t xml:space="preserve"> </w:t>
      </w:r>
      <w:r>
        <w:t xml:space="preserve">  </w:t>
      </w:r>
      <w:r>
        <w:tab/>
      </w:r>
      <w:r>
        <w:tab/>
      </w:r>
      <w:r w:rsidR="00A31E4B">
        <w:t xml:space="preserve"> </w:t>
      </w:r>
      <w:r w:rsidRPr="00A31E4B">
        <w:rPr>
          <w:rFonts w:hint="eastAsia"/>
          <w:color w:val="000000" w:themeColor="text1"/>
        </w:rPr>
        <w:t>一级分类</w:t>
      </w:r>
      <w:r w:rsidRPr="00A31E4B">
        <w:rPr>
          <w:rFonts w:hint="eastAsia"/>
          <w:color w:val="000000" w:themeColor="text1"/>
        </w:rPr>
        <w:t xml:space="preserve"> </w:t>
      </w:r>
      <w:r w:rsidR="00A31E4B">
        <w:rPr>
          <w:rFonts w:hint="eastAsia"/>
        </w:rPr>
        <w:t>（可以</w:t>
      </w:r>
      <w:r w:rsidR="00A31E4B">
        <w:t>不传</w:t>
      </w:r>
      <w:r w:rsidR="00A31E4B">
        <w:rPr>
          <w:rFonts w:hint="eastAsia"/>
        </w:rPr>
        <w:t>）</w:t>
      </w:r>
    </w:p>
    <w:p w:rsidR="00577567" w:rsidRDefault="00577567" w:rsidP="00577567">
      <w:pPr>
        <w:ind w:left="1260" w:firstLine="420"/>
      </w:pPr>
      <w:r w:rsidRPr="00244F77">
        <w:t>CI_SecondType</w:t>
      </w:r>
      <w:r>
        <w:rPr>
          <w:rFonts w:hint="eastAsia"/>
        </w:rPr>
        <w:t xml:space="preserve"> </w:t>
      </w:r>
      <w:r>
        <w:tab/>
      </w:r>
      <w:r>
        <w:tab/>
      </w:r>
      <w:r w:rsidR="00A31E4B">
        <w:t xml:space="preserve"> </w:t>
      </w:r>
      <w:r>
        <w:rPr>
          <w:rFonts w:hint="eastAsia"/>
        </w:rPr>
        <w:t>二级分类</w:t>
      </w:r>
      <w:r>
        <w:rPr>
          <w:rFonts w:hint="eastAsia"/>
        </w:rPr>
        <w:t xml:space="preserve"> </w:t>
      </w:r>
      <w:r>
        <w:rPr>
          <w:rFonts w:hint="eastAsia"/>
        </w:rPr>
        <w:t>（可以</w:t>
      </w:r>
      <w:r>
        <w:t>不传</w:t>
      </w:r>
      <w:r>
        <w:rPr>
          <w:rFonts w:hint="eastAsia"/>
        </w:rPr>
        <w:t>）</w:t>
      </w:r>
    </w:p>
    <w:p w:rsidR="00577567" w:rsidRDefault="00577567" w:rsidP="00577567">
      <w:pPr>
        <w:ind w:left="1260" w:firstLine="420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31E4B">
        <w:t xml:space="preserve"> </w:t>
      </w:r>
      <w:r>
        <w:rPr>
          <w:rFonts w:hint="eastAsia"/>
        </w:rPr>
        <w:t>需要</w:t>
      </w:r>
      <w:r>
        <w:t>商品</w:t>
      </w:r>
      <w:r>
        <w:rPr>
          <w:rFonts w:hint="eastAsia"/>
        </w:rPr>
        <w:t>品牌</w:t>
      </w:r>
      <w:r>
        <w:t>的数</w:t>
      </w:r>
      <w:r>
        <w:rPr>
          <w:rFonts w:hint="eastAsia"/>
        </w:rPr>
        <w:t>量</w:t>
      </w:r>
      <w:r>
        <w:t>（</w:t>
      </w:r>
      <w:r>
        <w:rPr>
          <w:rFonts w:hint="eastAsia"/>
        </w:rPr>
        <w:t>不传</w:t>
      </w:r>
      <w:r>
        <w:t>默认</w:t>
      </w:r>
      <w:r w:rsidR="00740833">
        <w:rPr>
          <w:rFonts w:hint="eastAsia"/>
        </w:rPr>
        <w:t>返回</w:t>
      </w:r>
      <w:r w:rsidR="00740833">
        <w:t>所有</w:t>
      </w:r>
      <w:r>
        <w:t>）</w:t>
      </w:r>
    </w:p>
    <w:p w:rsidR="00577567" w:rsidRDefault="00577567" w:rsidP="00577567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577567" w:rsidRDefault="00577567" w:rsidP="00577567">
      <w:r>
        <w:tab/>
      </w:r>
      <w:r>
        <w:tab/>
      </w:r>
      <w:r>
        <w:tab/>
      </w:r>
      <w:r>
        <w:tab/>
        <w:t>result:true or false</w:t>
      </w:r>
    </w:p>
    <w:p w:rsidR="00577567" w:rsidRDefault="00577567" w:rsidP="00577567">
      <w:pPr>
        <w:ind w:left="1260" w:firstLine="420"/>
      </w:pPr>
      <w:r>
        <w:rPr>
          <w:rFonts w:hint="eastAsia"/>
        </w:rPr>
        <w:t>msg:</w:t>
      </w:r>
      <w:r w:rsidRPr="00F74005">
        <w:rPr>
          <w:rFonts w:hint="eastAsia"/>
        </w:rPr>
        <w:t xml:space="preserve"> </w:t>
      </w:r>
      <w:r w:rsidRPr="00AA0F42">
        <w:rPr>
          <w:rFonts w:hint="eastAsia"/>
        </w:rPr>
        <w:t>列表数据</w:t>
      </w:r>
    </w:p>
    <w:p w:rsidR="00577567" w:rsidRDefault="00577567" w:rsidP="00577567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577567" w:rsidRDefault="00577567" w:rsidP="00577567">
      <w:pPr>
        <w:ind w:leftChars="800" w:left="1680"/>
      </w:pPr>
      <w:r>
        <w:t>{</w:t>
      </w:r>
    </w:p>
    <w:p w:rsidR="00577567" w:rsidRDefault="00577567" w:rsidP="00577567">
      <w:pPr>
        <w:ind w:leftChars="800" w:left="1680"/>
      </w:pPr>
      <w:r>
        <w:t xml:space="preserve">    "result":true,</w:t>
      </w:r>
    </w:p>
    <w:p w:rsidR="00577567" w:rsidRDefault="00577567" w:rsidP="00577567">
      <w:pPr>
        <w:ind w:leftChars="800" w:left="1680"/>
      </w:pPr>
      <w:r>
        <w:t xml:space="preserve">    "msg":[</w:t>
      </w:r>
    </w:p>
    <w:p w:rsidR="00577567" w:rsidRDefault="00577567" w:rsidP="00577567">
      <w:pPr>
        <w:ind w:leftChars="800" w:left="1680"/>
      </w:pPr>
      <w:r>
        <w:t xml:space="preserve">        {</w:t>
      </w:r>
    </w:p>
    <w:p w:rsidR="00577567" w:rsidRDefault="00577567" w:rsidP="00577567">
      <w:pPr>
        <w:ind w:leftChars="800" w:left="1680"/>
      </w:pPr>
      <w:r>
        <w:t xml:space="preserve">            "</w:t>
      </w:r>
      <w:r w:rsidRPr="00987F73">
        <w:t>CI_FirstType</w:t>
      </w:r>
      <w:r>
        <w:t>":"</w:t>
      </w:r>
      <w:r>
        <w:rPr>
          <w:rFonts w:hint="eastAsia"/>
        </w:rPr>
        <w:t>一级分类</w:t>
      </w:r>
      <w:r>
        <w:t>id",</w:t>
      </w:r>
    </w:p>
    <w:p w:rsidR="00577567" w:rsidRDefault="00577567" w:rsidP="00577567">
      <w:pPr>
        <w:ind w:leftChars="800" w:left="1680"/>
      </w:pPr>
      <w:r>
        <w:rPr>
          <w:rFonts w:hint="eastAsia"/>
        </w:rPr>
        <w:t xml:space="preserve">            "</w:t>
      </w:r>
      <w:r w:rsidRPr="00987F73">
        <w:t>CI_SecondType</w:t>
      </w:r>
      <w:r>
        <w:rPr>
          <w:rFonts w:hint="eastAsia"/>
        </w:rPr>
        <w:t>":"</w:t>
      </w:r>
      <w:r>
        <w:rPr>
          <w:rFonts w:hint="eastAsia"/>
        </w:rPr>
        <w:t>二级分类</w:t>
      </w:r>
      <w:r>
        <w:t>id</w:t>
      </w:r>
      <w:r>
        <w:rPr>
          <w:rFonts w:hint="eastAsia"/>
        </w:rPr>
        <w:t>",</w:t>
      </w:r>
    </w:p>
    <w:p w:rsidR="00577567" w:rsidRDefault="00577567" w:rsidP="00577567">
      <w:pPr>
        <w:ind w:leftChars="800" w:left="1680"/>
      </w:pPr>
      <w:r>
        <w:t xml:space="preserve">            "</w:t>
      </w:r>
      <w:r w:rsidRPr="00987F73">
        <w:t>CI_Brand</w:t>
      </w:r>
      <w:r>
        <w:t>":"</w:t>
      </w:r>
      <w:r>
        <w:rPr>
          <w:rFonts w:hint="eastAsia"/>
        </w:rPr>
        <w:t>品牌名称</w:t>
      </w:r>
      <w:r>
        <w:t>"</w:t>
      </w:r>
    </w:p>
    <w:p w:rsidR="00577567" w:rsidRDefault="00577567" w:rsidP="00577567">
      <w:pPr>
        <w:ind w:leftChars="800" w:left="1680"/>
      </w:pPr>
      <w:r>
        <w:t xml:space="preserve">        } </w:t>
      </w:r>
      <w:r w:rsidR="0059436A">
        <w:t>,</w:t>
      </w:r>
    </w:p>
    <w:p w:rsidR="0059436A" w:rsidRDefault="0059436A" w:rsidP="00930176">
      <w:pPr>
        <w:ind w:leftChars="1000" w:left="2100" w:firstLine="420"/>
      </w:pPr>
      <w:r>
        <w:t>{</w:t>
      </w:r>
    </w:p>
    <w:p w:rsidR="0059436A" w:rsidRDefault="0059436A" w:rsidP="0059436A">
      <w:pPr>
        <w:ind w:leftChars="800" w:left="1680"/>
      </w:pPr>
      <w:r>
        <w:t xml:space="preserve">            "</w:t>
      </w:r>
      <w:r w:rsidRPr="00987F73">
        <w:t>CI_FirstType</w:t>
      </w:r>
      <w:r>
        <w:t>":"</w:t>
      </w:r>
      <w:r>
        <w:rPr>
          <w:rFonts w:hint="eastAsia"/>
        </w:rPr>
        <w:t>一级分类</w:t>
      </w:r>
      <w:r>
        <w:t>id",</w:t>
      </w:r>
    </w:p>
    <w:p w:rsidR="0059436A" w:rsidRDefault="0059436A" w:rsidP="0059436A">
      <w:pPr>
        <w:ind w:leftChars="800" w:left="1680"/>
      </w:pPr>
      <w:r>
        <w:rPr>
          <w:rFonts w:hint="eastAsia"/>
        </w:rPr>
        <w:t xml:space="preserve">            "</w:t>
      </w:r>
      <w:r w:rsidRPr="00987F73">
        <w:t>CI_SecondType</w:t>
      </w:r>
      <w:r>
        <w:rPr>
          <w:rFonts w:hint="eastAsia"/>
        </w:rPr>
        <w:t>":"</w:t>
      </w:r>
      <w:r>
        <w:rPr>
          <w:rFonts w:hint="eastAsia"/>
        </w:rPr>
        <w:t>二级分类</w:t>
      </w:r>
      <w:r>
        <w:t>id</w:t>
      </w:r>
      <w:r>
        <w:rPr>
          <w:rFonts w:hint="eastAsia"/>
        </w:rPr>
        <w:t>",</w:t>
      </w:r>
    </w:p>
    <w:p w:rsidR="0059436A" w:rsidRDefault="0059436A" w:rsidP="0059436A">
      <w:pPr>
        <w:ind w:leftChars="800" w:left="1680"/>
      </w:pPr>
      <w:r>
        <w:t xml:space="preserve">            "</w:t>
      </w:r>
      <w:r w:rsidRPr="00987F73">
        <w:t>CI_Brand</w:t>
      </w:r>
      <w:r>
        <w:t>":"</w:t>
      </w:r>
      <w:r>
        <w:rPr>
          <w:rFonts w:hint="eastAsia"/>
        </w:rPr>
        <w:t>品牌名称</w:t>
      </w:r>
      <w:r>
        <w:t>"</w:t>
      </w:r>
    </w:p>
    <w:p w:rsidR="0059436A" w:rsidRDefault="0059436A" w:rsidP="00A27184">
      <w:pPr>
        <w:ind w:leftChars="800" w:left="1680"/>
      </w:pPr>
      <w:r>
        <w:t xml:space="preserve">        } </w:t>
      </w:r>
    </w:p>
    <w:p w:rsidR="00577567" w:rsidRDefault="00577567" w:rsidP="00577567">
      <w:pPr>
        <w:ind w:leftChars="800" w:left="1680"/>
      </w:pPr>
      <w:r>
        <w:lastRenderedPageBreak/>
        <w:t xml:space="preserve">    ]</w:t>
      </w:r>
    </w:p>
    <w:p w:rsidR="00577567" w:rsidRDefault="00577567" w:rsidP="00577567">
      <w:pPr>
        <w:ind w:leftChars="800" w:left="1680"/>
      </w:pPr>
      <w:r>
        <w:t>}</w:t>
      </w:r>
    </w:p>
    <w:p w:rsidR="00577567" w:rsidRDefault="00577567" w:rsidP="00577567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2B5E26" w:rsidRDefault="002B5E26" w:rsidP="00BE2B5C">
      <w:pPr>
        <w:ind w:left="1260" w:firstLine="420"/>
      </w:pPr>
    </w:p>
    <w:p w:rsidR="002B5E26" w:rsidRDefault="0081032B" w:rsidP="001E114F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0CB8" wp14:editId="097DC69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638925" cy="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6E29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52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" strokecolor="#c00000" strokeweight="1pt">
                <v:stroke joinstyle="miter"/>
              </v:line>
            </w:pict>
          </mc:Fallback>
        </mc:AlternateContent>
      </w:r>
    </w:p>
    <w:p w:rsidR="00DD480A" w:rsidRPr="00127740" w:rsidRDefault="00384FED" w:rsidP="00DD480A">
      <w:pPr>
        <w:pStyle w:val="2"/>
        <w:numPr>
          <w:ilvl w:val="0"/>
          <w:numId w:val="16"/>
        </w:numPr>
        <w:rPr>
          <w:strike/>
        </w:rPr>
      </w:pPr>
      <w:bookmarkStart w:id="5" w:name="_Toc471567486"/>
      <w:r w:rsidRPr="00127740">
        <w:rPr>
          <w:strike/>
        </w:rPr>
        <w:t>获取首页滚动图片地址</w:t>
      </w:r>
      <w:bookmarkEnd w:id="5"/>
    </w:p>
    <w:p w:rsidR="00DD480A" w:rsidRDefault="00DD480A" w:rsidP="00DD480A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F84E56">
        <w:t>Other</w:t>
      </w:r>
      <w:r w:rsidR="00615FA0">
        <w:t>InterFace</w:t>
      </w:r>
      <w:r w:rsidR="00F84E56" w:rsidRPr="00E16F04">
        <w:t>.ashx</w:t>
      </w:r>
    </w:p>
    <w:p w:rsidR="00DD480A" w:rsidRDefault="00DD480A" w:rsidP="00DD480A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DD480A" w:rsidRPr="000F0583" w:rsidRDefault="00DD480A" w:rsidP="000C00D5">
      <w:pPr>
        <w:rPr>
          <w:color w:val="2E74B5" w:themeColor="accent1" w:themeShade="BF"/>
        </w:rPr>
      </w:pPr>
      <w:r>
        <w:rPr>
          <w:rFonts w:hint="eastAsia"/>
        </w:rPr>
        <w:t>说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: </w:t>
      </w:r>
      <w:r>
        <w:tab/>
      </w:r>
    </w:p>
    <w:p w:rsidR="00DD480A" w:rsidRDefault="00DD480A" w:rsidP="00DD480A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DD480A" w:rsidRDefault="00DD480A" w:rsidP="00DD480A">
      <w:r>
        <w:tab/>
      </w:r>
      <w:r>
        <w:tab/>
      </w:r>
      <w:r>
        <w:tab/>
      </w:r>
      <w:r>
        <w:tab/>
      </w:r>
      <w:r w:rsidRPr="000C00D5">
        <w:rPr>
          <w:rFonts w:cstheme="minorHAnsi"/>
          <w:szCs w:val="21"/>
          <w:highlight w:val="yellow"/>
        </w:rPr>
        <w:t>doType=</w:t>
      </w:r>
      <w:r w:rsidR="000C00D5" w:rsidRPr="000C00D5">
        <w:rPr>
          <w:rFonts w:cstheme="minorHAnsi"/>
          <w:szCs w:val="21"/>
          <w:highlight w:val="yellow"/>
        </w:rPr>
        <w:t>get</w:t>
      </w:r>
      <w:r w:rsidR="000C00D5">
        <w:rPr>
          <w:rFonts w:cstheme="minorHAnsi"/>
          <w:szCs w:val="21"/>
          <w:highlight w:val="yellow"/>
        </w:rPr>
        <w:t>Main</w:t>
      </w:r>
      <w:r w:rsidR="000C00D5">
        <w:rPr>
          <w:rFonts w:cstheme="minorHAnsi"/>
          <w:color w:val="222222"/>
          <w:szCs w:val="21"/>
          <w:highlight w:val="yellow"/>
          <w:shd w:val="clear" w:color="auto" w:fill="FFFFFF"/>
        </w:rPr>
        <w:t>BigB</w:t>
      </w:r>
      <w:r w:rsidR="000C00D5" w:rsidRPr="000C00D5">
        <w:rPr>
          <w:rFonts w:cstheme="minorHAnsi"/>
          <w:color w:val="222222"/>
          <w:szCs w:val="21"/>
          <w:highlight w:val="yellow"/>
          <w:shd w:val="clear" w:color="auto" w:fill="FFFFFF"/>
        </w:rPr>
        <w:t>anner</w:t>
      </w:r>
      <w:r w:rsidR="000C00D5">
        <w:rPr>
          <w:rFonts w:cstheme="minorHAnsi"/>
          <w:color w:val="222222"/>
          <w:szCs w:val="21"/>
          <w:shd w:val="clear" w:color="auto" w:fill="FFFFFF"/>
        </w:rPr>
        <w:t xml:space="preserve"> </w:t>
      </w:r>
      <w:r w:rsidR="00964AC8">
        <w:rPr>
          <w:rFonts w:cstheme="minorHAnsi"/>
          <w:color w:val="222222"/>
          <w:szCs w:val="21"/>
          <w:shd w:val="clear" w:color="auto" w:fill="FFFFFF"/>
        </w:rPr>
        <w:t xml:space="preserve"> </w:t>
      </w:r>
      <w:r w:rsidR="00964AC8" w:rsidRPr="00934321">
        <w:rPr>
          <w:rFonts w:hint="eastAsia"/>
          <w:b/>
          <w:color w:val="FF0000"/>
        </w:rPr>
        <w:t>必</w:t>
      </w:r>
      <w:r w:rsidRPr="00934321">
        <w:rPr>
          <w:rFonts w:hint="eastAsia"/>
          <w:b/>
          <w:color w:val="FF0000"/>
        </w:rPr>
        <w:t>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DD480A" w:rsidRDefault="00DD480A" w:rsidP="00DD480A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DD480A" w:rsidRDefault="00DD480A" w:rsidP="00DD480A">
      <w:r>
        <w:tab/>
      </w:r>
      <w:r>
        <w:tab/>
      </w:r>
      <w:r>
        <w:tab/>
      </w:r>
      <w:r>
        <w:tab/>
        <w:t>result:true or false</w:t>
      </w:r>
    </w:p>
    <w:p w:rsidR="00DD480A" w:rsidRDefault="00DD480A" w:rsidP="00DD480A">
      <w:pPr>
        <w:ind w:left="1260" w:firstLine="420"/>
      </w:pPr>
      <w:r>
        <w:rPr>
          <w:rFonts w:hint="eastAsia"/>
        </w:rPr>
        <w:t>msg:</w:t>
      </w:r>
      <w:r w:rsidRPr="00F74005">
        <w:rPr>
          <w:rFonts w:hint="eastAsia"/>
        </w:rPr>
        <w:t xml:space="preserve"> </w:t>
      </w:r>
      <w:r w:rsidRPr="00AA0F42">
        <w:rPr>
          <w:rFonts w:hint="eastAsia"/>
        </w:rPr>
        <w:t>列表数据</w:t>
      </w:r>
      <w:r w:rsidR="00151825">
        <w:rPr>
          <w:rFonts w:hint="eastAsia"/>
        </w:rPr>
        <w:t>/</w:t>
      </w:r>
      <w:r w:rsidR="00151825">
        <w:rPr>
          <w:rFonts w:hint="eastAsia"/>
        </w:rPr>
        <w:t>错误</w:t>
      </w:r>
      <w:r w:rsidR="00151825">
        <w:t>信息</w:t>
      </w:r>
    </w:p>
    <w:p w:rsidR="00DD480A" w:rsidRDefault="00DD480A" w:rsidP="00DD480A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DD480A" w:rsidRDefault="00DD480A" w:rsidP="00DD480A">
      <w:pPr>
        <w:ind w:leftChars="800" w:left="1680"/>
      </w:pPr>
      <w:r>
        <w:t>{</w:t>
      </w:r>
    </w:p>
    <w:p w:rsidR="00DD480A" w:rsidRDefault="00DD480A" w:rsidP="00DD480A">
      <w:pPr>
        <w:ind w:leftChars="800" w:left="1680"/>
      </w:pPr>
      <w:r>
        <w:t xml:space="preserve">    "result":true,</w:t>
      </w:r>
    </w:p>
    <w:p w:rsidR="00DD480A" w:rsidRDefault="00DD480A" w:rsidP="00DD480A">
      <w:pPr>
        <w:ind w:leftChars="800" w:left="1680"/>
      </w:pPr>
      <w:r>
        <w:t xml:space="preserve">    "msg":[</w:t>
      </w:r>
    </w:p>
    <w:p w:rsidR="00DD480A" w:rsidRDefault="00DD480A" w:rsidP="00DD480A">
      <w:pPr>
        <w:ind w:leftChars="800" w:left="1680"/>
      </w:pPr>
      <w:r>
        <w:t xml:space="preserve">        {</w:t>
      </w:r>
    </w:p>
    <w:p w:rsidR="00DD480A" w:rsidRDefault="00DD480A" w:rsidP="00DD480A">
      <w:pPr>
        <w:ind w:leftChars="800" w:left="1680"/>
      </w:pPr>
      <w:r>
        <w:t xml:space="preserve">            "</w:t>
      </w:r>
      <w:r w:rsidR="000C00D5">
        <w:t>imgUrl</w:t>
      </w:r>
      <w:r>
        <w:t>":"</w:t>
      </w:r>
      <w:r w:rsidR="000C00D5">
        <w:rPr>
          <w:rFonts w:hint="eastAsia"/>
        </w:rPr>
        <w:t>图片路径</w:t>
      </w:r>
      <w:r>
        <w:t>",</w:t>
      </w:r>
    </w:p>
    <w:p w:rsidR="00DD480A" w:rsidRDefault="00DD480A" w:rsidP="000C00D5">
      <w:pPr>
        <w:ind w:leftChars="800" w:left="1680"/>
      </w:pPr>
      <w:r>
        <w:rPr>
          <w:rFonts w:hint="eastAsia"/>
        </w:rPr>
        <w:t xml:space="preserve">            "</w:t>
      </w:r>
      <w:r w:rsidR="000C00D5">
        <w:t>OpenAddress</w:t>
      </w:r>
      <w:r>
        <w:rPr>
          <w:rFonts w:hint="eastAsia"/>
        </w:rPr>
        <w:t>":"</w:t>
      </w:r>
      <w:r w:rsidR="000C00D5">
        <w:rPr>
          <w:rFonts w:hint="eastAsia"/>
        </w:rPr>
        <w:t>图片跳转</w:t>
      </w:r>
      <w:r w:rsidR="000C00D5">
        <w:t>地址</w:t>
      </w:r>
      <w:r w:rsidR="000C00D5">
        <w:rPr>
          <w:rFonts w:hint="eastAsia"/>
        </w:rPr>
        <w:t>"</w:t>
      </w:r>
      <w:r w:rsidR="000C00D5">
        <w:rPr>
          <w:rFonts w:hint="eastAsia"/>
        </w:rPr>
        <w:t>，</w:t>
      </w:r>
    </w:p>
    <w:p w:rsidR="000C00D5" w:rsidRDefault="000C00D5" w:rsidP="000C00D5">
      <w:pPr>
        <w:ind w:leftChars="1200" w:left="2520" w:firstLine="420"/>
      </w:pPr>
      <w:r>
        <w:t>"OrderNo":"</w:t>
      </w:r>
      <w:r w:rsidR="009A4661">
        <w:rPr>
          <w:rFonts w:hint="eastAsia"/>
        </w:rPr>
        <w:t>排序号</w:t>
      </w:r>
      <w:r>
        <w:t>"</w:t>
      </w:r>
    </w:p>
    <w:p w:rsidR="00DD480A" w:rsidRDefault="00DD480A" w:rsidP="00DD480A">
      <w:pPr>
        <w:ind w:leftChars="800" w:left="1680"/>
      </w:pPr>
      <w:r>
        <w:t xml:space="preserve">        } </w:t>
      </w:r>
      <w:r w:rsidR="00C64D21">
        <w:t>,</w:t>
      </w:r>
    </w:p>
    <w:p w:rsidR="00C64D21" w:rsidRDefault="00C64D21" w:rsidP="005C443F">
      <w:pPr>
        <w:ind w:leftChars="1000" w:left="2100" w:firstLine="420"/>
      </w:pPr>
      <w:r>
        <w:t>{</w:t>
      </w:r>
    </w:p>
    <w:p w:rsidR="00C64D21" w:rsidRDefault="00C64D21" w:rsidP="00C64D21">
      <w:pPr>
        <w:ind w:leftChars="800" w:left="1680"/>
      </w:pPr>
      <w:r>
        <w:t xml:space="preserve">            "imgUrl":"</w:t>
      </w:r>
      <w:r>
        <w:rPr>
          <w:rFonts w:hint="eastAsia"/>
        </w:rPr>
        <w:t>图片路径</w:t>
      </w:r>
      <w:r>
        <w:t>",</w:t>
      </w:r>
    </w:p>
    <w:p w:rsidR="00C64D21" w:rsidRDefault="00C64D21" w:rsidP="00C64D21">
      <w:pPr>
        <w:ind w:leftChars="800" w:left="1680"/>
      </w:pPr>
      <w:r>
        <w:rPr>
          <w:rFonts w:hint="eastAsia"/>
        </w:rPr>
        <w:t xml:space="preserve">            "</w:t>
      </w:r>
      <w:r>
        <w:t>OpenAddress</w:t>
      </w:r>
      <w:r>
        <w:rPr>
          <w:rFonts w:hint="eastAsia"/>
        </w:rPr>
        <w:t>":"</w:t>
      </w:r>
      <w:r>
        <w:rPr>
          <w:rFonts w:hint="eastAsia"/>
        </w:rPr>
        <w:t>图片跳转</w:t>
      </w:r>
      <w:r>
        <w:t>地址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C64D21" w:rsidRDefault="00C64D21" w:rsidP="00C64D21">
      <w:pPr>
        <w:ind w:leftChars="1200" w:left="2520" w:firstLine="420"/>
      </w:pPr>
      <w:r>
        <w:t>"OrderNo":"</w:t>
      </w:r>
      <w:r>
        <w:rPr>
          <w:rFonts w:hint="eastAsia"/>
        </w:rPr>
        <w:t>排序号</w:t>
      </w:r>
      <w:r>
        <w:t>"</w:t>
      </w:r>
    </w:p>
    <w:p w:rsidR="00C64D21" w:rsidRDefault="00C64D21" w:rsidP="00C64D21">
      <w:pPr>
        <w:ind w:leftChars="800" w:left="1680"/>
      </w:pPr>
      <w:r>
        <w:t xml:space="preserve">        } </w:t>
      </w:r>
    </w:p>
    <w:p w:rsidR="00DD480A" w:rsidRDefault="00DD480A" w:rsidP="00DD480A">
      <w:pPr>
        <w:ind w:leftChars="800" w:left="1680"/>
      </w:pPr>
      <w:r>
        <w:t xml:space="preserve">    ]</w:t>
      </w:r>
    </w:p>
    <w:p w:rsidR="00DD480A" w:rsidRDefault="00DD480A" w:rsidP="00DD480A">
      <w:pPr>
        <w:ind w:leftChars="800" w:left="1680"/>
      </w:pPr>
      <w:r>
        <w:t>}</w:t>
      </w:r>
    </w:p>
    <w:p w:rsidR="00DD480A" w:rsidRDefault="00DD480A" w:rsidP="00DD480A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4C1039" w:rsidRDefault="004C1039" w:rsidP="001E114F">
      <w:pPr>
        <w:ind w:left="1260" w:firstLine="420"/>
      </w:pPr>
    </w:p>
    <w:p w:rsidR="00151825" w:rsidRDefault="00151825" w:rsidP="002774F8">
      <w:pPr>
        <w:ind w:left="1260"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811C12" wp14:editId="641EB4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89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3A51" id="直接连接符 1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" strokecolor="#c00000" strokeweight="1pt">
                <v:stroke joinstyle="miter"/>
              </v:line>
            </w:pict>
          </mc:Fallback>
        </mc:AlternateContent>
      </w:r>
    </w:p>
    <w:p w:rsidR="002774F8" w:rsidRDefault="002774F8" w:rsidP="002774F8">
      <w:pPr>
        <w:pStyle w:val="2"/>
        <w:numPr>
          <w:ilvl w:val="0"/>
          <w:numId w:val="16"/>
        </w:numPr>
      </w:pPr>
      <w:bookmarkStart w:id="6" w:name="_Toc471567487"/>
      <w:r>
        <w:t>获取首页</w:t>
      </w:r>
      <w:r>
        <w:rPr>
          <w:rFonts w:hint="eastAsia"/>
        </w:rPr>
        <w:t>商品分类</w:t>
      </w:r>
      <w:r>
        <w:t>信息数据</w:t>
      </w:r>
      <w:r>
        <w:rPr>
          <w:rFonts w:hint="eastAsia"/>
        </w:rPr>
        <w:t>、</w:t>
      </w:r>
      <w:r>
        <w:t>分类中部分商品信息</w:t>
      </w:r>
      <w:bookmarkEnd w:id="6"/>
    </w:p>
    <w:p w:rsidR="002774F8" w:rsidRDefault="002774F8" w:rsidP="002774F8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615FA0" w:rsidRPr="00615FA0">
        <w:t xml:space="preserve"> MainPageInterFace</w:t>
      </w:r>
      <w:r w:rsidRPr="00E16F04">
        <w:t>.ashx</w:t>
      </w:r>
    </w:p>
    <w:p w:rsidR="002774F8" w:rsidRDefault="002774F8" w:rsidP="002774F8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2774F8" w:rsidRPr="000F0583" w:rsidRDefault="002774F8" w:rsidP="002774F8">
      <w:pPr>
        <w:rPr>
          <w:color w:val="2E74B5" w:themeColor="accent1" w:themeShade="BF"/>
        </w:rPr>
      </w:pPr>
      <w:r>
        <w:rPr>
          <w:rFonts w:hint="eastAsia"/>
        </w:rPr>
        <w:t>说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: </w:t>
      </w:r>
      <w:r>
        <w:tab/>
      </w:r>
    </w:p>
    <w:p w:rsidR="002774F8" w:rsidRDefault="002774F8" w:rsidP="002774F8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2774F8" w:rsidRDefault="002774F8" w:rsidP="002774F8">
      <w:r>
        <w:tab/>
      </w:r>
      <w:r>
        <w:tab/>
      </w:r>
      <w:r>
        <w:tab/>
      </w:r>
      <w:r>
        <w:tab/>
      </w:r>
      <w:r w:rsidRPr="00440371">
        <w:rPr>
          <w:rFonts w:cstheme="minorHAnsi"/>
          <w:szCs w:val="21"/>
          <w:highlight w:val="yellow"/>
        </w:rPr>
        <w:t>doType=</w:t>
      </w:r>
      <w:r w:rsidR="00615FA0" w:rsidRPr="00440371">
        <w:rPr>
          <w:rFonts w:cstheme="minorHAnsi"/>
          <w:szCs w:val="21"/>
          <w:highlight w:val="yellow"/>
        </w:rPr>
        <w:t>GetMainData</w:t>
      </w:r>
      <w:r>
        <w:rPr>
          <w:rFonts w:cstheme="minorHAnsi"/>
          <w:color w:val="222222"/>
          <w:szCs w:val="21"/>
          <w:shd w:val="clear" w:color="auto" w:fill="FFFFFF"/>
        </w:rPr>
        <w:t xml:space="preserve">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2774F8" w:rsidRDefault="002774F8" w:rsidP="002774F8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2774F8" w:rsidRDefault="002774F8" w:rsidP="002774F8">
      <w:r>
        <w:tab/>
      </w:r>
      <w:r>
        <w:tab/>
      </w:r>
      <w:r>
        <w:tab/>
      </w:r>
      <w:r>
        <w:tab/>
        <w:t>result:true or false</w:t>
      </w:r>
    </w:p>
    <w:p w:rsidR="002774F8" w:rsidRDefault="002774F8" w:rsidP="002774F8">
      <w:pPr>
        <w:ind w:left="1260" w:firstLine="420"/>
      </w:pPr>
      <w:r>
        <w:rPr>
          <w:rFonts w:hint="eastAsia"/>
        </w:rPr>
        <w:t>msg:</w:t>
      </w:r>
      <w:r w:rsidRPr="00F74005">
        <w:rPr>
          <w:rFonts w:hint="eastAsia"/>
        </w:rPr>
        <w:t xml:space="preserve"> </w:t>
      </w:r>
      <w:r w:rsidRPr="00AA0F42">
        <w:rPr>
          <w:rFonts w:hint="eastAsia"/>
        </w:rPr>
        <w:t>列表数据</w:t>
      </w:r>
      <w:r>
        <w:rPr>
          <w:rFonts w:hint="eastAsia"/>
        </w:rPr>
        <w:t>/</w:t>
      </w:r>
      <w:r>
        <w:rPr>
          <w:rFonts w:hint="eastAsia"/>
        </w:rPr>
        <w:t>错误</w:t>
      </w:r>
      <w:r>
        <w:t>信息</w:t>
      </w:r>
    </w:p>
    <w:p w:rsidR="002774F8" w:rsidRDefault="002774F8" w:rsidP="002774F8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127740" w:rsidRDefault="00440371" w:rsidP="00504B65">
      <w:pPr>
        <w:ind w:left="126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resul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sg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</w:p>
    <w:p w:rsidR="007411C3" w:rsidRDefault="00127740" w:rsidP="00127740">
      <w:pPr>
        <w:ind w:left="1260" w:firstLineChars="450" w:firstLine="949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12774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MainRollimg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//</w:t>
      </w:r>
      <w:r w:rsidRPr="00127740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首页滚图信息数据</w:t>
      </w:r>
      <w:r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（</w:t>
      </w:r>
      <w:r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list</w:t>
      </w:r>
      <w:r w:rsidRPr="004161FC">
        <w:rPr>
          <w:rFonts w:ascii="Consolas" w:hAnsi="Consolas" w:cs="Consolas"/>
          <w:b/>
          <w:color w:val="555555"/>
          <w:szCs w:val="21"/>
          <w:shd w:val="clear" w:color="auto" w:fill="FFFFFF"/>
        </w:rPr>
        <w:t>）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            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12774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MR_ImgUrl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图片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路径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, 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12774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MR_PageToUrl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ll"/>
          <w:rFonts w:ascii="Consolas" w:hAnsi="Consolas" w:cs="Consolas" w:hint="eastAsia"/>
          <w:b/>
          <w:bCs/>
          <w:color w:val="F1592A"/>
          <w:szCs w:val="21"/>
          <w:shd w:val="clear" w:color="auto" w:fill="FFFFFF"/>
        </w:rPr>
        <w:t>跳转地址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, 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12774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OrderNo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"</w:t>
      </w:r>
      <w:r w:rsidRPr="00440371">
        <w:rPr>
          <w:rStyle w:val="jsonstring"/>
          <w:rFonts w:ascii="Consolas" w:hAnsi="Consolas" w:cs="Consolas" w:hint="eastAsia"/>
          <w:b/>
          <w:bCs/>
          <w:color w:val="FF0000"/>
          <w:szCs w:val="21"/>
          <w:shd w:val="clear" w:color="auto" w:fill="FFFFFF"/>
        </w:rPr>
        <w:t>排序号</w:t>
      </w:r>
      <w:r>
        <w:rPr>
          <w:rStyle w:val="jsonstring"/>
          <w:rFonts w:ascii="Consolas" w:hAnsi="Consolas" w:cs="Consolas" w:hint="eastAsia"/>
          <w:b/>
          <w:bCs/>
          <w:color w:val="FF0000"/>
          <w:szCs w:val="21"/>
          <w:shd w:val="clear" w:color="auto" w:fill="FFFFFF"/>
        </w:rPr>
        <w:t>（页面</w:t>
      </w:r>
      <w:r>
        <w:rPr>
          <w:rStyle w:val="jsonstring"/>
          <w:rFonts w:ascii="Consolas" w:hAnsi="Consolas" w:cs="Consolas"/>
          <w:b/>
          <w:bCs/>
          <w:color w:val="FF0000"/>
          <w:szCs w:val="21"/>
          <w:shd w:val="clear" w:color="auto" w:fill="FFFFFF"/>
        </w:rPr>
        <w:t>布局顺序）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],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AllTypeList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="00440371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//</w:t>
      </w:r>
      <w:r w:rsidR="00440371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商品</w:t>
      </w:r>
      <w:r w:rsidR="00440371" w:rsidRPr="004161FC">
        <w:rPr>
          <w:rFonts w:ascii="Consolas" w:hAnsi="Consolas" w:cs="Consolas"/>
          <w:b/>
          <w:color w:val="555555"/>
          <w:szCs w:val="21"/>
          <w:shd w:val="clear" w:color="auto" w:fill="FFFFFF"/>
        </w:rPr>
        <w:t>分类数据</w:t>
      </w:r>
      <w:r w:rsidR="00440371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（</w:t>
      </w:r>
      <w:r w:rsidR="00440371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list</w:t>
      </w:r>
      <w:r w:rsidR="00440371" w:rsidRPr="004161FC">
        <w:rPr>
          <w:rFonts w:ascii="Consolas" w:hAnsi="Consolas" w:cs="Consolas"/>
          <w:b/>
          <w:color w:val="555555"/>
          <w:szCs w:val="21"/>
          <w:shd w:val="clear" w:color="auto" w:fill="FFFFFF"/>
        </w:rPr>
        <w:t>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{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T_ID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6C342A19-7600-4E15-9904-37AFD26879C7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主键</w:t>
      </w:r>
      <w:r w:rsidR="00504B65">
        <w:rPr>
          <w:rFonts w:ascii="Consolas" w:hAnsi="Consolas" w:cs="Consolas"/>
          <w:color w:val="555555"/>
          <w:szCs w:val="21"/>
          <w:shd w:val="clear" w:color="auto" w:fill="FFFFFF"/>
        </w:rPr>
        <w:t>ID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T_ParentID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null"/>
          <w:rFonts w:ascii="Consolas" w:hAnsi="Consolas" w:cs="Consolas"/>
          <w:b/>
          <w:bCs/>
          <w:color w:val="F1592A"/>
          <w:szCs w:val="21"/>
          <w:shd w:val="clear" w:color="auto" w:fill="FFFFFF"/>
        </w:rPr>
        <w:t>null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父级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分类（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1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级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为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null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T_Name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IT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分类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名称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T_Level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分类等级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（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1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：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一级；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2</w:t>
      </w:r>
      <w:r w:rsidR="00440371">
        <w:rPr>
          <w:rFonts w:ascii="Consolas" w:hAnsi="Consolas" w:cs="Consolas" w:hint="eastAsia"/>
          <w:color w:val="555555"/>
          <w:szCs w:val="21"/>
          <w:shd w:val="clear" w:color="auto" w:fill="FFFFFF"/>
        </w:rPr>
        <w:t>：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二级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OrderNo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"</w:t>
      </w:r>
      <w:r w:rsidR="00440371" w:rsidRPr="00440371">
        <w:rPr>
          <w:rStyle w:val="jsonstring"/>
          <w:rFonts w:ascii="Consolas" w:hAnsi="Consolas" w:cs="Consolas" w:hint="eastAsia"/>
          <w:b/>
          <w:bCs/>
          <w:color w:val="FF0000"/>
          <w:szCs w:val="21"/>
          <w:shd w:val="clear" w:color="auto" w:fill="FFFFFF"/>
        </w:rPr>
        <w:t>排序号</w:t>
      </w:r>
      <w:r w:rsidR="00440371">
        <w:rPr>
          <w:rStyle w:val="jsonstring"/>
          <w:rFonts w:ascii="Consolas" w:hAnsi="Consolas" w:cs="Consolas" w:hint="eastAsia"/>
          <w:b/>
          <w:bCs/>
          <w:color w:val="FF0000"/>
          <w:szCs w:val="21"/>
          <w:shd w:val="clear" w:color="auto" w:fill="FFFFFF"/>
        </w:rPr>
        <w:t>（页面</w:t>
      </w:r>
      <w:r w:rsidR="00440371">
        <w:rPr>
          <w:rStyle w:val="jsonstring"/>
          <w:rFonts w:ascii="Consolas" w:hAnsi="Consolas" w:cs="Consolas"/>
          <w:b/>
          <w:bCs/>
          <w:color w:val="FF0000"/>
          <w:szCs w:val="21"/>
          <w:shd w:val="clear" w:color="auto" w:fill="FFFFFF"/>
        </w:rPr>
        <w:t>布局顺序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}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],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mmodityList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="004161FC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//</w:t>
      </w:r>
      <w:r w:rsidR="004161FC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商品信息</w:t>
      </w:r>
      <w:r w:rsidR="004161FC" w:rsidRPr="004161FC">
        <w:rPr>
          <w:rFonts w:ascii="Consolas" w:hAnsi="Consolas" w:cs="Consolas"/>
          <w:b/>
          <w:color w:val="555555"/>
          <w:szCs w:val="21"/>
          <w:shd w:val="clear" w:color="auto" w:fill="FFFFFF"/>
        </w:rPr>
        <w:t>数据（</w:t>
      </w:r>
      <w:r w:rsidR="004161FC" w:rsidRPr="004161FC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list</w:t>
      </w:r>
      <w:r w:rsidR="004161FC" w:rsidRPr="004161FC">
        <w:rPr>
          <w:rFonts w:ascii="Consolas" w:hAnsi="Consolas" w:cs="Consolas"/>
          <w:b/>
          <w:color w:val="555555"/>
          <w:szCs w:val="21"/>
          <w:shd w:val="clear" w:color="auto" w:fill="FFFFFF"/>
        </w:rPr>
        <w:t>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{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ypeId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6C342A19-7600-4E15-9904-37AFD26879C7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4161FC">
        <w:rPr>
          <w:rFonts w:ascii="Consolas" w:hAnsi="Consolas" w:cs="Consolas" w:hint="eastAsia"/>
          <w:color w:val="555555"/>
          <w:szCs w:val="21"/>
          <w:shd w:val="clear" w:color="auto" w:fill="FFFFFF"/>
        </w:rPr>
        <w:t>一级</w:t>
      </w:r>
      <w:r w:rsidR="004161FC">
        <w:rPr>
          <w:rFonts w:ascii="Consolas" w:hAnsi="Consolas" w:cs="Consolas"/>
          <w:color w:val="555555"/>
          <w:szCs w:val="21"/>
          <w:shd w:val="clear" w:color="auto" w:fill="FFFFFF"/>
        </w:rPr>
        <w:t>分类</w:t>
      </w:r>
      <w:r w:rsidR="004161FC">
        <w:rPr>
          <w:rFonts w:ascii="Consolas" w:hAnsi="Consolas" w:cs="Consolas"/>
          <w:color w:val="555555"/>
          <w:szCs w:val="21"/>
          <w:shd w:val="clear" w:color="auto" w:fill="FFFFFF"/>
        </w:rPr>
        <w:t>ID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mmodityList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="00504B65" w:rsidRPr="00504B65">
        <w:rPr>
          <w:rFonts w:ascii="Consolas" w:hAnsi="Consolas" w:cs="Consolas"/>
          <w:b/>
          <w:color w:val="555555"/>
          <w:szCs w:val="21"/>
          <w:shd w:val="clear" w:color="auto" w:fill="FFFFFF"/>
        </w:rPr>
        <w:t>//</w:t>
      </w:r>
      <w:r w:rsidR="00504B65" w:rsidRPr="00504B65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对应</w:t>
      </w:r>
      <w:r w:rsidR="00504B65" w:rsidRPr="00504B65">
        <w:rPr>
          <w:rFonts w:ascii="Consolas" w:hAnsi="Consolas" w:cs="Consolas"/>
          <w:b/>
          <w:color w:val="555555"/>
          <w:szCs w:val="21"/>
          <w:shd w:val="clear" w:color="auto" w:fill="FFFFFF"/>
        </w:rPr>
        <w:t>一级分类下商品信息数据（</w:t>
      </w:r>
      <w:r w:rsidR="00504B65" w:rsidRPr="00504B65">
        <w:rPr>
          <w:rFonts w:ascii="Consolas" w:hAnsi="Consolas" w:cs="Consolas" w:hint="eastAsia"/>
          <w:b/>
          <w:color w:val="555555"/>
          <w:szCs w:val="21"/>
          <w:shd w:val="clear" w:color="auto" w:fill="FFFFFF"/>
        </w:rPr>
        <w:t>list</w:t>
      </w:r>
      <w:r w:rsidR="00504B65" w:rsidRPr="00504B65">
        <w:rPr>
          <w:rFonts w:ascii="Consolas" w:hAnsi="Consolas" w:cs="Consolas"/>
          <w:b/>
          <w:color w:val="555555"/>
          <w:szCs w:val="21"/>
          <w:shd w:val="clear" w:color="auto" w:fill="FFFFFF"/>
        </w:rPr>
        <w:t>）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{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I_ID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04B65">
        <w:rPr>
          <w:rFonts w:ascii="Consolas" w:hAnsi="Consolas" w:cs="Consolas" w:hint="eastAsia"/>
          <w:color w:val="555555"/>
          <w:szCs w:val="21"/>
          <w:shd w:val="clear" w:color="auto" w:fill="FFFFFF"/>
        </w:rPr>
        <w:t>商品</w:t>
      </w:r>
      <w:r w:rsidR="00504B65">
        <w:rPr>
          <w:rFonts w:ascii="Consolas" w:hAnsi="Consolas" w:cs="Consolas"/>
          <w:color w:val="555555"/>
          <w:szCs w:val="21"/>
          <w:shd w:val="clear" w:color="auto" w:fill="FFFFFF"/>
        </w:rPr>
        <w:t>信息</w:t>
      </w:r>
      <w:r w:rsidR="00504B65">
        <w:rPr>
          <w:rFonts w:ascii="Consolas" w:hAnsi="Consolas" w:cs="Consolas"/>
          <w:color w:val="555555"/>
          <w:szCs w:val="21"/>
          <w:shd w:val="clear" w:color="auto" w:fill="FFFFFF"/>
        </w:rPr>
        <w:t>ID</w:t>
      </w:r>
      <w:r w:rsidR="00504B65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 xml:space="preserve"> 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04B65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I_Name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罗技鼠标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04B65">
        <w:rPr>
          <w:rFonts w:ascii="Consolas" w:hAnsi="Consolas" w:cs="Consolas" w:hint="eastAsia"/>
          <w:color w:val="555555"/>
          <w:szCs w:val="21"/>
          <w:shd w:val="clear" w:color="auto" w:fill="FFFFFF"/>
        </w:rPr>
        <w:t>商品</w:t>
      </w:r>
      <w:r w:rsidR="00504B65">
        <w:rPr>
          <w:rFonts w:ascii="Consolas" w:hAnsi="Consolas" w:cs="Consolas"/>
          <w:color w:val="555555"/>
          <w:szCs w:val="21"/>
          <w:shd w:val="clear" w:color="auto" w:fill="FFFFFF"/>
        </w:rPr>
        <w:t>名称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440371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I_ImgUrl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04B65"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商品展示</w:t>
      </w:r>
      <w:r w:rsidR="00504B65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图片</w:t>
      </w:r>
      <w:r w:rsidR="00504B65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uRL</w:t>
      </w:r>
      <w:hyperlink r:id="rId8" w:tgtFrame="_blank" w:history="1"/>
      <w:r w:rsidR="00440371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}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]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}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]</w:t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 w:rsidR="00440371">
        <w:rPr>
          <w:rFonts w:ascii="Consolas" w:hAnsi="Consolas" w:cs="Consolas"/>
          <w:color w:val="555555"/>
          <w:szCs w:val="21"/>
        </w:rPr>
        <w:br/>
      </w:r>
      <w:r w:rsidR="00440371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2774F8" w:rsidRDefault="002774F8" w:rsidP="007411C3">
      <w:pPr>
        <w:ind w:left="420" w:firstLine="420"/>
      </w:pPr>
      <w:r>
        <w:rPr>
          <w:rFonts w:hint="eastAsia"/>
        </w:rPr>
        <w:t>{"result":false,"msg":"</w:t>
      </w:r>
      <w:r w:rsidR="00254B8B">
        <w:rPr>
          <w:rFonts w:hint="eastAsia"/>
        </w:rPr>
        <w:t>系统异常</w:t>
      </w:r>
      <w:r w:rsidR="00254B8B">
        <w:rPr>
          <w:rFonts w:hint="eastAsia"/>
        </w:rPr>
        <w:t>!</w:t>
      </w:r>
      <w:r>
        <w:rPr>
          <w:rFonts w:hint="eastAsia"/>
        </w:rPr>
        <w:t>"}</w:t>
      </w:r>
    </w:p>
    <w:p w:rsidR="00151825" w:rsidRPr="0067779E" w:rsidRDefault="00151825" w:rsidP="001E114F">
      <w:pPr>
        <w:ind w:left="1260" w:firstLine="420"/>
      </w:pPr>
    </w:p>
    <w:p w:rsidR="003746A3" w:rsidRDefault="008963C3" w:rsidP="00F07CE9">
      <w:pPr>
        <w:pStyle w:val="1"/>
        <w:numPr>
          <w:ilvl w:val="0"/>
          <w:numId w:val="1"/>
        </w:numPr>
      </w:pPr>
      <w:bookmarkStart w:id="7" w:name="_Toc471567488"/>
      <w:r>
        <w:rPr>
          <w:rFonts w:hint="eastAsia"/>
        </w:rPr>
        <w:t>商品</w:t>
      </w:r>
      <w:r w:rsidR="002F0529">
        <w:rPr>
          <w:rFonts w:hint="eastAsia"/>
        </w:rPr>
        <w:t>信息</w:t>
      </w:r>
      <w:bookmarkEnd w:id="7"/>
    </w:p>
    <w:p w:rsidR="003877D4" w:rsidRPr="003877D4" w:rsidRDefault="004B2989" w:rsidP="003877D4">
      <w:pPr>
        <w:pStyle w:val="2"/>
        <w:numPr>
          <w:ilvl w:val="0"/>
          <w:numId w:val="7"/>
        </w:numPr>
      </w:pPr>
      <w:bookmarkStart w:id="8" w:name="_Toc471567489"/>
      <w:r>
        <w:t>获取商品信息列表</w:t>
      </w:r>
      <w:bookmarkEnd w:id="8"/>
    </w:p>
    <w:p w:rsidR="004C455B" w:rsidRDefault="004C455B" w:rsidP="004C455B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="0073052A" w:rsidRPr="00E16F04">
        <w:t>/</w:t>
      </w:r>
      <w:r w:rsidR="0073052A" w:rsidRPr="0030399B">
        <w:t>InterFace</w:t>
      </w:r>
      <w:r w:rsidR="0073052A" w:rsidRPr="00E16F04">
        <w:t>/</w:t>
      </w:r>
      <w:r w:rsidR="0073052A" w:rsidRPr="005C6984">
        <w:t>Commodity</w:t>
      </w:r>
      <w:r w:rsidR="00615FA0">
        <w:t>InterFace</w:t>
      </w:r>
      <w:r w:rsidR="0073052A" w:rsidRPr="00E16F04">
        <w:t>.ashx</w:t>
      </w:r>
    </w:p>
    <w:p w:rsidR="004C455B" w:rsidRDefault="004C455B" w:rsidP="004C455B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4C455B" w:rsidRDefault="004C455B" w:rsidP="004C455B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4C455B" w:rsidRDefault="004C455B" w:rsidP="004C455B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A12578" w:rsidRDefault="00A12578" w:rsidP="004C455B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A12578">
        <w:rPr>
          <w:rFonts w:cstheme="minorHAnsi"/>
          <w:szCs w:val="21"/>
          <w:highlight w:val="yellow"/>
        </w:rPr>
        <w:t>doType=getList</w:t>
      </w:r>
      <w:r>
        <w:rPr>
          <w:rFonts w:cstheme="minorHAnsi"/>
          <w:color w:val="222222"/>
          <w:szCs w:val="21"/>
          <w:shd w:val="clear" w:color="auto" w:fill="FFFFFF"/>
        </w:rPr>
        <w:t xml:space="preserve"> </w:t>
      </w:r>
      <w:r w:rsidR="00B765A6">
        <w:rPr>
          <w:rFonts w:cstheme="minorHAnsi"/>
          <w:color w:val="222222"/>
          <w:szCs w:val="21"/>
          <w:shd w:val="clear" w:color="auto" w:fill="FFFFFF"/>
        </w:rPr>
        <w:t xml:space="preserve">  </w:t>
      </w:r>
      <w:r w:rsidR="00B765A6" w:rsidRPr="00934321">
        <w:rPr>
          <w:rFonts w:hint="eastAsia"/>
          <w:b/>
          <w:color w:val="FF0000"/>
        </w:rPr>
        <w:t>必</w:t>
      </w:r>
      <w:r w:rsidRPr="00934321">
        <w:rPr>
          <w:rFonts w:hint="eastAsia"/>
          <w:b/>
          <w:color w:val="FF0000"/>
        </w:rPr>
        <w:t>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BC5CC2" w:rsidRDefault="00BC5CC2" w:rsidP="00BC5CC2">
      <w:pPr>
        <w:ind w:left="1260" w:firstLine="420"/>
      </w:pPr>
      <w:r w:rsidRPr="00BC5CC2">
        <w:t>CI_FirstType</w:t>
      </w:r>
      <w:r>
        <w:t xml:space="preserve">     </w:t>
      </w:r>
      <w:r>
        <w:rPr>
          <w:rFonts w:hint="eastAsia"/>
          <w:color w:val="000000" w:themeColor="text1"/>
        </w:rPr>
        <w:t>一</w:t>
      </w:r>
      <w:r w:rsidRPr="00E21AC8">
        <w:rPr>
          <w:rFonts w:hint="eastAsia"/>
          <w:color w:val="000000" w:themeColor="text1"/>
        </w:rPr>
        <w:t>级分类</w:t>
      </w:r>
      <w:r w:rsidRPr="00E21AC8">
        <w:rPr>
          <w:rFonts w:hint="eastAsia"/>
          <w:color w:val="000000" w:themeColor="text1"/>
        </w:rPr>
        <w:t>ID</w:t>
      </w:r>
    </w:p>
    <w:p w:rsidR="004C455B" w:rsidRDefault="00B765A6" w:rsidP="004C455B">
      <w:pPr>
        <w:ind w:left="1260" w:firstLine="420"/>
        <w:rPr>
          <w:color w:val="000000" w:themeColor="text1"/>
        </w:rPr>
      </w:pPr>
      <w:r w:rsidRPr="00244F77">
        <w:t>CI_SecondType</w:t>
      </w:r>
      <w:r w:rsidR="004C455B">
        <w:rPr>
          <w:rFonts w:hint="eastAsia"/>
        </w:rPr>
        <w:t xml:space="preserve"> </w:t>
      </w:r>
      <w:r w:rsidR="004C455B">
        <w:t xml:space="preserve">  </w:t>
      </w:r>
      <w:r w:rsidRPr="00E21AC8">
        <w:rPr>
          <w:rFonts w:hint="eastAsia"/>
          <w:color w:val="000000" w:themeColor="text1"/>
        </w:rPr>
        <w:t>二级分类</w:t>
      </w:r>
      <w:r w:rsidRPr="00E21AC8">
        <w:rPr>
          <w:rFonts w:hint="eastAsia"/>
          <w:color w:val="000000" w:themeColor="text1"/>
        </w:rPr>
        <w:t>ID</w:t>
      </w:r>
    </w:p>
    <w:p w:rsidR="00102183" w:rsidRDefault="00102183" w:rsidP="004C455B">
      <w:pPr>
        <w:ind w:left="1260" w:firstLine="420"/>
      </w:pPr>
      <w:r>
        <w:rPr>
          <w:rFonts w:hint="eastAsia"/>
        </w:rPr>
        <w:t>S</w:t>
      </w:r>
      <w:r>
        <w:t xml:space="preserve">earchWord     </w:t>
      </w:r>
      <w:r>
        <w:rPr>
          <w:rFonts w:hint="eastAsia"/>
        </w:rPr>
        <w:t>查询</w:t>
      </w:r>
      <w:r>
        <w:t>条件</w:t>
      </w:r>
      <w:r w:rsidR="00EC7FBF">
        <w:rPr>
          <w:rFonts w:hint="eastAsia"/>
        </w:rPr>
        <w:t>（名称</w:t>
      </w:r>
      <w:r w:rsidR="00EC7FBF">
        <w:t>、</w:t>
      </w:r>
      <w:r w:rsidR="00EC7FBF">
        <w:rPr>
          <w:rFonts w:hint="eastAsia"/>
        </w:rPr>
        <w:t>品牌</w:t>
      </w:r>
      <w:r w:rsidR="00EC7FBF">
        <w:t>）</w:t>
      </w:r>
    </w:p>
    <w:p w:rsidR="00DA41D5" w:rsidRDefault="00A84230" w:rsidP="004C455B">
      <w:pPr>
        <w:ind w:left="1260" w:firstLine="420"/>
      </w:pPr>
      <w:r>
        <w:t xml:space="preserve">PageIndex       </w:t>
      </w:r>
      <w:r w:rsidRPr="00554158">
        <w:rPr>
          <w:rFonts w:hint="eastAsia"/>
          <w:color w:val="C00000"/>
        </w:rPr>
        <w:t>当前页数</w:t>
      </w:r>
      <w:r w:rsidR="00DF2F2E">
        <w:rPr>
          <w:rFonts w:hint="eastAsia"/>
          <w:color w:val="C00000"/>
        </w:rPr>
        <w:t xml:space="preserve">   </w:t>
      </w:r>
      <w:r w:rsidR="00DF2F2E">
        <w:rPr>
          <w:rFonts w:hint="eastAsia"/>
          <w:color w:val="C00000"/>
        </w:rPr>
        <w:t>必传</w:t>
      </w:r>
    </w:p>
    <w:p w:rsidR="00DA41D5" w:rsidRDefault="00A84230" w:rsidP="004C455B">
      <w:pPr>
        <w:ind w:left="1260" w:firstLine="420"/>
      </w:pPr>
      <w:r>
        <w:t>PageSize</w:t>
      </w:r>
      <w:r w:rsidR="006B2966">
        <w:t xml:space="preserve">      </w:t>
      </w:r>
      <w:r>
        <w:rPr>
          <w:rFonts w:hint="eastAsia"/>
        </w:rPr>
        <w:t xml:space="preserve"> </w:t>
      </w:r>
      <w:r>
        <w:t xml:space="preserve"> </w:t>
      </w:r>
      <w:r w:rsidRPr="00554158">
        <w:rPr>
          <w:rFonts w:hint="eastAsia"/>
          <w:color w:val="C00000"/>
        </w:rPr>
        <w:t>每页</w:t>
      </w:r>
      <w:r w:rsidRPr="00554158">
        <w:rPr>
          <w:color w:val="C00000"/>
        </w:rPr>
        <w:t>数据数</w:t>
      </w:r>
      <w:r w:rsidR="00ED6B59">
        <w:rPr>
          <w:rFonts w:hint="eastAsia"/>
          <w:color w:val="C00000"/>
        </w:rPr>
        <w:t xml:space="preserve"> </w:t>
      </w:r>
      <w:r w:rsidR="00DF2F2E">
        <w:rPr>
          <w:rFonts w:hint="eastAsia"/>
          <w:color w:val="C00000"/>
        </w:rPr>
        <w:t>必传</w:t>
      </w:r>
    </w:p>
    <w:p w:rsidR="004C455B" w:rsidRDefault="004C455B" w:rsidP="004C455B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4C455B" w:rsidRDefault="004C455B" w:rsidP="004C455B">
      <w:r>
        <w:tab/>
      </w:r>
      <w:r>
        <w:tab/>
      </w:r>
      <w:r>
        <w:tab/>
      </w:r>
      <w:r>
        <w:tab/>
        <w:t>result:true or false</w:t>
      </w:r>
    </w:p>
    <w:p w:rsidR="004C455B" w:rsidRDefault="004C455B" w:rsidP="004C455B">
      <w:pPr>
        <w:ind w:left="1260" w:firstLine="420"/>
      </w:pPr>
      <w:r>
        <w:rPr>
          <w:rFonts w:hint="eastAsia"/>
        </w:rPr>
        <w:t>msg:</w:t>
      </w:r>
      <w:r w:rsidRPr="00AA0F42">
        <w:rPr>
          <w:rFonts w:hint="eastAsia"/>
        </w:rPr>
        <w:t>列表数据</w:t>
      </w:r>
    </w:p>
    <w:p w:rsidR="004C455B" w:rsidRDefault="004C455B" w:rsidP="004C455B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4C455B" w:rsidRDefault="004C455B" w:rsidP="004C455B">
      <w:pPr>
        <w:ind w:leftChars="800" w:left="1680"/>
      </w:pPr>
      <w:r>
        <w:lastRenderedPageBreak/>
        <w:t>{</w:t>
      </w:r>
    </w:p>
    <w:p w:rsidR="004C455B" w:rsidRDefault="004C455B" w:rsidP="004C455B">
      <w:pPr>
        <w:ind w:leftChars="800" w:left="1680"/>
      </w:pPr>
      <w:r>
        <w:t xml:space="preserve">    "result":true,</w:t>
      </w:r>
    </w:p>
    <w:p w:rsidR="004C455B" w:rsidRDefault="004C455B" w:rsidP="004C455B">
      <w:pPr>
        <w:ind w:leftChars="800" w:left="1680"/>
      </w:pPr>
      <w:r>
        <w:t xml:space="preserve">    "msg":[</w:t>
      </w:r>
    </w:p>
    <w:p w:rsidR="004C455B" w:rsidRDefault="004C455B" w:rsidP="004C455B">
      <w:pPr>
        <w:ind w:leftChars="800" w:left="1680"/>
      </w:pPr>
      <w:r>
        <w:t xml:space="preserve">        {</w:t>
      </w:r>
    </w:p>
    <w:p w:rsidR="00B14B8B" w:rsidRDefault="003E3B17" w:rsidP="00B14B8B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 w:rsidR="00B14B8B">
        <w:t>"</w:t>
      </w:r>
      <w:r w:rsidR="00B14B8B" w:rsidRPr="00A63AE7">
        <w:t>CI_ID</w:t>
      </w:r>
      <w:r w:rsidR="00B14B8B">
        <w:t>":"</w:t>
      </w:r>
      <w:r w:rsidR="00B14B8B">
        <w:rPr>
          <w:rFonts w:hint="eastAsia"/>
        </w:rPr>
        <w:t>主键</w:t>
      </w:r>
      <w:r w:rsidR="00B14B8B">
        <w:rPr>
          <w:rFonts w:hint="eastAsia"/>
        </w:rPr>
        <w:t>ID</w:t>
      </w:r>
      <w:r w:rsidR="00B14B8B">
        <w:t>",</w:t>
      </w:r>
    </w:p>
    <w:p w:rsidR="00B14B8B" w:rsidRDefault="00B14B8B" w:rsidP="00B14B8B">
      <w:pPr>
        <w:ind w:leftChars="800" w:left="1680"/>
      </w:pPr>
      <w:r>
        <w:rPr>
          <w:rFonts w:hint="eastAsia"/>
        </w:rPr>
        <w:t xml:space="preserve">            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B14B8B" w:rsidRDefault="00B14B8B" w:rsidP="00B14B8B">
      <w:pPr>
        <w:ind w:leftChars="800" w:left="1680"/>
      </w:pPr>
      <w:r>
        <w:t xml:space="preserve">            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A133B6" w:rsidRDefault="00A133B6" w:rsidP="00A133B6">
      <w:pPr>
        <w:ind w:leftChars="1200" w:left="252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，多个以</w:t>
      </w:r>
      <w:r>
        <w:t xml:space="preserve"> ‘,’</w:t>
      </w:r>
      <w:r>
        <w:rPr>
          <w:rFonts w:hint="eastAsia"/>
        </w:rPr>
        <w:t>逗号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t>",</w:t>
      </w:r>
    </w:p>
    <w:p w:rsidR="00B14B8B" w:rsidRDefault="00B14B8B" w:rsidP="00B14B8B">
      <w:pPr>
        <w:ind w:leftChars="800" w:left="1680"/>
      </w:pPr>
      <w:r>
        <w:tab/>
      </w:r>
      <w:r>
        <w:tab/>
      </w:r>
      <w:r>
        <w:tab/>
        <w:t>"</w:t>
      </w:r>
      <w:r w:rsidRPr="00DD480A">
        <w:t>CI_FirstType</w:t>
      </w:r>
      <w:r>
        <w:t>":"</w:t>
      </w:r>
      <w:r w:rsidRPr="00DD480A">
        <w:rPr>
          <w:rFonts w:hint="eastAsia"/>
        </w:rPr>
        <w:t>一级分类</w:t>
      </w:r>
      <w:r>
        <w:t>",</w:t>
      </w:r>
    </w:p>
    <w:p w:rsidR="00B14B8B" w:rsidRDefault="00B14B8B" w:rsidP="00B14B8B">
      <w:pPr>
        <w:ind w:leftChars="800" w:left="1680"/>
      </w:pPr>
      <w:r>
        <w:tab/>
      </w:r>
      <w:r>
        <w:tab/>
      </w:r>
      <w:r>
        <w:tab/>
        <w:t>"</w:t>
      </w:r>
      <w:r w:rsidRPr="00DD480A">
        <w:t>CI_SecondType</w:t>
      </w:r>
      <w:r>
        <w:t>":"</w:t>
      </w:r>
      <w:r w:rsidRPr="00DD480A">
        <w:rPr>
          <w:rFonts w:hint="eastAsia"/>
        </w:rPr>
        <w:t>二级分类</w:t>
      </w:r>
      <w:r>
        <w:t>"</w:t>
      </w:r>
      <w:r>
        <w:rPr>
          <w:rFonts w:hint="eastAsia"/>
        </w:rPr>
        <w:t>,</w:t>
      </w:r>
    </w:p>
    <w:p w:rsidR="00B14B8B" w:rsidRDefault="00B14B8B" w:rsidP="00B14B8B">
      <w:pPr>
        <w:ind w:leftChars="800" w:left="1680"/>
      </w:pPr>
      <w:r>
        <w:tab/>
      </w:r>
      <w:r>
        <w:tab/>
      </w:r>
      <w:r>
        <w:tab/>
        <w:t>"SpecificationCount":"</w:t>
      </w:r>
      <w:r>
        <w:rPr>
          <w:rFonts w:hint="eastAsia"/>
        </w:rPr>
        <w:t>规格数</w:t>
      </w:r>
      <w:r>
        <w:t>",</w:t>
      </w:r>
    </w:p>
    <w:p w:rsidR="00B14B8B" w:rsidRDefault="00B14B8B" w:rsidP="00B14B8B">
      <w:pPr>
        <w:ind w:leftChars="800" w:left="1680"/>
      </w:pPr>
      <w:r>
        <w:tab/>
      </w:r>
      <w:r>
        <w:tab/>
      </w:r>
      <w:r>
        <w:tab/>
        <w:t>"</w:t>
      </w:r>
      <w:r w:rsidR="0094465A">
        <w:t>SalesV</w:t>
      </w:r>
      <w:r w:rsidR="0094465A" w:rsidRPr="0094465A">
        <w:t>olume</w:t>
      </w:r>
      <w:r>
        <w:t>":"</w:t>
      </w:r>
      <w:r w:rsidR="0094465A">
        <w:rPr>
          <w:rFonts w:hint="eastAsia"/>
        </w:rPr>
        <w:t>销量</w:t>
      </w:r>
      <w:r>
        <w:t>"</w:t>
      </w:r>
      <w:r w:rsidR="0094465A">
        <w:t>,</w:t>
      </w:r>
    </w:p>
    <w:p w:rsidR="00706F97" w:rsidRDefault="0094465A" w:rsidP="00B14B8B">
      <w:pPr>
        <w:ind w:leftChars="800" w:left="1680"/>
      </w:pPr>
      <w:r>
        <w:tab/>
      </w:r>
      <w:r>
        <w:tab/>
      </w:r>
      <w:r>
        <w:tab/>
        <w:t>"</w:t>
      </w:r>
      <w:r w:rsidRPr="0094465A">
        <w:t>issuance</w:t>
      </w:r>
      <w:r>
        <w:t>Time":"</w:t>
      </w:r>
      <w:r>
        <w:rPr>
          <w:rFonts w:hint="eastAsia"/>
        </w:rPr>
        <w:t>发布</w:t>
      </w:r>
      <w:r>
        <w:t>时间</w:t>
      </w:r>
      <w:r>
        <w:t>"</w:t>
      </w:r>
    </w:p>
    <w:p w:rsidR="004C455B" w:rsidRDefault="004C455B" w:rsidP="00706F97">
      <w:pPr>
        <w:ind w:leftChars="1000" w:left="2100" w:firstLine="420"/>
      </w:pPr>
      <w:r>
        <w:t>}</w:t>
      </w:r>
      <w:r w:rsidR="00706F97">
        <w:rPr>
          <w:rFonts w:hint="eastAsia"/>
        </w:rPr>
        <w:t>,</w:t>
      </w:r>
    </w:p>
    <w:p w:rsidR="00706F97" w:rsidRDefault="00706F97" w:rsidP="006A769E">
      <w:pPr>
        <w:ind w:leftChars="1000" w:left="2100" w:firstLine="420"/>
      </w:pPr>
      <w:r>
        <w:t>{</w:t>
      </w:r>
    </w:p>
    <w:p w:rsidR="00706F97" w:rsidRDefault="00706F97" w:rsidP="00706F97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706F97" w:rsidRDefault="00706F97" w:rsidP="00706F97">
      <w:pPr>
        <w:ind w:leftChars="800" w:left="1680"/>
      </w:pPr>
      <w:r>
        <w:rPr>
          <w:rFonts w:hint="eastAsia"/>
        </w:rPr>
        <w:t xml:space="preserve">            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706F97" w:rsidRDefault="00706F97" w:rsidP="00706F97">
      <w:pPr>
        <w:ind w:leftChars="800" w:left="1680"/>
      </w:pPr>
      <w:r>
        <w:t xml:space="preserve">            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706F97" w:rsidRDefault="00706F97" w:rsidP="00706F97">
      <w:pPr>
        <w:ind w:leftChars="1200" w:left="252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，多个以</w:t>
      </w:r>
      <w:r>
        <w:t xml:space="preserve"> ‘,’</w:t>
      </w:r>
      <w:r>
        <w:rPr>
          <w:rFonts w:hint="eastAsia"/>
        </w:rPr>
        <w:t>逗号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t>",</w:t>
      </w:r>
    </w:p>
    <w:p w:rsidR="00706F97" w:rsidRDefault="00706F97" w:rsidP="00706F97">
      <w:pPr>
        <w:ind w:leftChars="800" w:left="1680"/>
      </w:pPr>
      <w:r>
        <w:tab/>
      </w:r>
      <w:r>
        <w:tab/>
      </w:r>
      <w:r>
        <w:tab/>
        <w:t>"</w:t>
      </w:r>
      <w:r w:rsidRPr="00DD480A">
        <w:t>CI_FirstType</w:t>
      </w:r>
      <w:r>
        <w:t>":"</w:t>
      </w:r>
      <w:r w:rsidRPr="00DD480A">
        <w:rPr>
          <w:rFonts w:hint="eastAsia"/>
        </w:rPr>
        <w:t>一级分类</w:t>
      </w:r>
      <w:r>
        <w:t>",</w:t>
      </w:r>
    </w:p>
    <w:p w:rsidR="00706F97" w:rsidRDefault="00706F97" w:rsidP="00706F97">
      <w:pPr>
        <w:ind w:leftChars="800" w:left="1680"/>
      </w:pPr>
      <w:r>
        <w:tab/>
      </w:r>
      <w:r>
        <w:tab/>
      </w:r>
      <w:r>
        <w:tab/>
        <w:t>"</w:t>
      </w:r>
      <w:r w:rsidRPr="00DD480A">
        <w:t>CI_SecondType</w:t>
      </w:r>
      <w:r>
        <w:t>":"</w:t>
      </w:r>
      <w:r w:rsidRPr="00DD480A">
        <w:rPr>
          <w:rFonts w:hint="eastAsia"/>
        </w:rPr>
        <w:t>二级分类</w:t>
      </w:r>
      <w:r>
        <w:t>"</w:t>
      </w:r>
      <w:r>
        <w:rPr>
          <w:rFonts w:hint="eastAsia"/>
        </w:rPr>
        <w:t>,</w:t>
      </w:r>
    </w:p>
    <w:p w:rsidR="00706F97" w:rsidRDefault="00706F97" w:rsidP="00706F97">
      <w:pPr>
        <w:ind w:leftChars="800" w:left="1680"/>
      </w:pPr>
      <w:r>
        <w:tab/>
      </w:r>
      <w:r>
        <w:tab/>
      </w:r>
      <w:r>
        <w:tab/>
        <w:t>"SpecificationCount":"</w:t>
      </w:r>
      <w:r>
        <w:rPr>
          <w:rFonts w:hint="eastAsia"/>
        </w:rPr>
        <w:t>规格数</w:t>
      </w:r>
      <w:r>
        <w:t>",</w:t>
      </w:r>
    </w:p>
    <w:p w:rsidR="00706F97" w:rsidRDefault="00706F97" w:rsidP="00706F97">
      <w:pPr>
        <w:ind w:leftChars="800" w:left="1680"/>
      </w:pPr>
      <w:r>
        <w:tab/>
      </w:r>
      <w:r>
        <w:tab/>
      </w:r>
      <w:r>
        <w:tab/>
        <w:t>"SalesV</w:t>
      </w:r>
      <w:r w:rsidRPr="0094465A">
        <w:t>olume</w:t>
      </w:r>
      <w:r>
        <w:t>":"</w:t>
      </w:r>
      <w:r>
        <w:rPr>
          <w:rFonts w:hint="eastAsia"/>
        </w:rPr>
        <w:t>销量</w:t>
      </w:r>
      <w:r>
        <w:t>",</w:t>
      </w:r>
    </w:p>
    <w:p w:rsidR="00706F97" w:rsidRDefault="00706F97" w:rsidP="00706F97">
      <w:pPr>
        <w:ind w:leftChars="800" w:left="1680"/>
      </w:pPr>
      <w:r>
        <w:tab/>
      </w:r>
      <w:r>
        <w:tab/>
      </w:r>
      <w:r>
        <w:tab/>
        <w:t>"</w:t>
      </w:r>
      <w:r w:rsidRPr="0094465A">
        <w:t>issuance</w:t>
      </w:r>
      <w:r>
        <w:t>Time":"</w:t>
      </w:r>
      <w:r>
        <w:rPr>
          <w:rFonts w:hint="eastAsia"/>
        </w:rPr>
        <w:t>发布</w:t>
      </w:r>
      <w:r>
        <w:t>时间</w:t>
      </w:r>
      <w:r>
        <w:t>"</w:t>
      </w:r>
    </w:p>
    <w:p w:rsidR="00706F97" w:rsidRDefault="00706F97" w:rsidP="00706F97">
      <w:pPr>
        <w:ind w:leftChars="1000" w:left="2100" w:firstLine="420"/>
      </w:pPr>
      <w:r>
        <w:t>}</w:t>
      </w:r>
    </w:p>
    <w:p w:rsidR="00706F97" w:rsidRDefault="00706F97" w:rsidP="00706F97">
      <w:pPr>
        <w:ind w:leftChars="1000" w:left="2100" w:firstLine="420"/>
      </w:pPr>
    </w:p>
    <w:p w:rsidR="004C455B" w:rsidRDefault="004C455B" w:rsidP="004C455B">
      <w:pPr>
        <w:ind w:leftChars="800" w:left="1680"/>
      </w:pPr>
      <w:r>
        <w:t xml:space="preserve">    ]</w:t>
      </w:r>
    </w:p>
    <w:p w:rsidR="004C455B" w:rsidRDefault="004C455B" w:rsidP="004C455B">
      <w:pPr>
        <w:ind w:leftChars="800" w:left="1680"/>
      </w:pPr>
      <w:r>
        <w:t>}</w:t>
      </w:r>
    </w:p>
    <w:p w:rsidR="004C455B" w:rsidRDefault="004C455B" w:rsidP="004C455B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2F0529" w:rsidRDefault="002F0529" w:rsidP="004C455B">
      <w:pPr>
        <w:ind w:left="1260" w:firstLine="420"/>
      </w:pPr>
    </w:p>
    <w:p w:rsidR="002F0529" w:rsidRDefault="002F0529" w:rsidP="004C455B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FC227" wp14:editId="436802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89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3DF4" id="直接连接符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" strokecolor="#c00000" strokeweight="1pt">
                <v:stroke joinstyle="miter"/>
              </v:line>
            </w:pict>
          </mc:Fallback>
        </mc:AlternateContent>
      </w:r>
    </w:p>
    <w:p w:rsidR="002F0529" w:rsidRPr="003877D4" w:rsidRDefault="002F0529" w:rsidP="002F0529">
      <w:pPr>
        <w:pStyle w:val="2"/>
        <w:numPr>
          <w:ilvl w:val="0"/>
          <w:numId w:val="7"/>
        </w:numPr>
      </w:pPr>
      <w:bookmarkStart w:id="9" w:name="_Toc471567490"/>
      <w:r>
        <w:rPr>
          <w:rFonts w:hint="eastAsia"/>
        </w:rPr>
        <w:t>商品详细</w:t>
      </w:r>
      <w:r>
        <w:t>信息</w:t>
      </w:r>
      <w:bookmarkEnd w:id="9"/>
    </w:p>
    <w:p w:rsidR="002F0529" w:rsidRDefault="002F0529" w:rsidP="002F0529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Pr="005C6984">
        <w:t>Commodity</w:t>
      </w:r>
      <w:r w:rsidR="00615FA0">
        <w:t>InterFace</w:t>
      </w:r>
      <w:r w:rsidRPr="00E16F04">
        <w:t>.ashx</w:t>
      </w:r>
    </w:p>
    <w:p w:rsidR="002F0529" w:rsidRDefault="002F0529" w:rsidP="002F0529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2F0529" w:rsidRDefault="002F0529" w:rsidP="002F0529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2F0529" w:rsidRDefault="002F0529" w:rsidP="002F0529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2F0529" w:rsidRDefault="002F0529" w:rsidP="002F0529">
      <w:r>
        <w:tab/>
      </w:r>
      <w:r>
        <w:tab/>
      </w:r>
      <w:r>
        <w:tab/>
      </w:r>
      <w:r>
        <w:tab/>
      </w:r>
      <w:r w:rsidRPr="00D60142">
        <w:rPr>
          <w:rFonts w:cstheme="minorHAnsi"/>
          <w:szCs w:val="21"/>
          <w:highlight w:val="yellow"/>
        </w:rPr>
        <w:t>doType=ge</w:t>
      </w:r>
      <w:r>
        <w:rPr>
          <w:rFonts w:cstheme="minorHAnsi"/>
          <w:szCs w:val="21"/>
          <w:highlight w:val="yellow"/>
        </w:rPr>
        <w:t>t</w:t>
      </w:r>
      <w:r w:rsidRPr="00D60142">
        <w:rPr>
          <w:rFonts w:cstheme="minorHAnsi"/>
          <w:szCs w:val="21"/>
          <w:highlight w:val="yellow"/>
        </w:rPr>
        <w:t>Detail</w:t>
      </w:r>
      <w:r>
        <w:rPr>
          <w:rFonts w:cstheme="minorHAnsi"/>
          <w:color w:val="222222"/>
          <w:szCs w:val="21"/>
          <w:shd w:val="clear" w:color="auto" w:fill="FFFFFF"/>
        </w:rPr>
        <w:t xml:space="preserve">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2F0529" w:rsidRDefault="002F0529" w:rsidP="002F0529">
      <w:pPr>
        <w:ind w:left="1260" w:firstLine="420"/>
      </w:pPr>
      <w:r w:rsidRPr="00D60142">
        <w:t>CI_ID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  <w:color w:val="C00000"/>
        </w:rPr>
        <w:t>商品信息</w:t>
      </w:r>
      <w:r w:rsidRPr="00554158">
        <w:rPr>
          <w:rFonts w:hint="eastAsia"/>
          <w:color w:val="C00000"/>
        </w:rPr>
        <w:t>ID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必传</w:t>
      </w:r>
    </w:p>
    <w:p w:rsidR="002F0529" w:rsidRDefault="002F0529" w:rsidP="002F0529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2F0529" w:rsidRDefault="002F0529" w:rsidP="002F0529">
      <w:r>
        <w:tab/>
      </w:r>
      <w:r>
        <w:tab/>
      </w:r>
      <w:r>
        <w:tab/>
      </w:r>
      <w:r>
        <w:tab/>
        <w:t>result:true or false</w:t>
      </w:r>
    </w:p>
    <w:p w:rsidR="002F0529" w:rsidRDefault="002F0529" w:rsidP="002F0529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明细</w:t>
      </w:r>
      <w:r w:rsidRPr="00AA0F42">
        <w:rPr>
          <w:rFonts w:hint="eastAsia"/>
        </w:rPr>
        <w:t>数据</w:t>
      </w:r>
    </w:p>
    <w:p w:rsidR="002F0529" w:rsidRDefault="002F0529" w:rsidP="002F0529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2F0529" w:rsidRDefault="002F0529" w:rsidP="002F0529">
      <w:pPr>
        <w:ind w:leftChars="800" w:left="1680"/>
      </w:pPr>
      <w:r>
        <w:t>{</w:t>
      </w:r>
    </w:p>
    <w:p w:rsidR="002F0529" w:rsidRDefault="002F0529" w:rsidP="002F0529">
      <w:pPr>
        <w:ind w:leftChars="800" w:left="1680"/>
      </w:pPr>
      <w:r>
        <w:t xml:space="preserve">    "result":true,</w:t>
      </w:r>
    </w:p>
    <w:p w:rsidR="002F0529" w:rsidRDefault="002F0529" w:rsidP="002F0529">
      <w:pPr>
        <w:ind w:leftChars="800" w:left="1680"/>
      </w:pPr>
      <w:r>
        <w:t xml:space="preserve">    "msg":[</w:t>
      </w:r>
    </w:p>
    <w:p w:rsidR="002F0529" w:rsidRDefault="002F0529" w:rsidP="002F0529">
      <w:pPr>
        <w:ind w:leftChars="800" w:left="1680"/>
      </w:pPr>
      <w:r>
        <w:t xml:space="preserve">        {</w:t>
      </w:r>
    </w:p>
    <w:p w:rsidR="002F0529" w:rsidRDefault="002F0529" w:rsidP="002F0529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2F0529" w:rsidRDefault="002F0529" w:rsidP="002F0529">
      <w:pPr>
        <w:ind w:leftChars="800" w:left="1680"/>
      </w:pPr>
      <w:r>
        <w:rPr>
          <w:rFonts w:hint="eastAsia"/>
        </w:rPr>
        <w:t xml:space="preserve">            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2F0529" w:rsidRDefault="002F0529" w:rsidP="002F0529">
      <w:pPr>
        <w:ind w:leftChars="800" w:left="1680"/>
      </w:pPr>
      <w:r>
        <w:lastRenderedPageBreak/>
        <w:tab/>
      </w:r>
      <w:r>
        <w:tab/>
        <w:t xml:space="preserve">    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2F0529" w:rsidRDefault="002F0529" w:rsidP="002F0529">
      <w:pPr>
        <w:ind w:leftChars="1200" w:left="252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，多个以</w:t>
      </w:r>
      <w:r>
        <w:t xml:space="preserve"> ‘,’</w:t>
      </w:r>
      <w:r>
        <w:rPr>
          <w:rFonts w:hint="eastAsia"/>
        </w:rPr>
        <w:t>逗号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t>",</w:t>
      </w:r>
    </w:p>
    <w:p w:rsidR="002F0529" w:rsidRPr="00024EF1" w:rsidRDefault="002F0529" w:rsidP="002F0529">
      <w:pPr>
        <w:ind w:leftChars="1200" w:left="2520" w:firstLine="420"/>
      </w:pPr>
      <w:r>
        <w:t>"</w:t>
      </w:r>
      <w:r w:rsidRPr="00024EF1">
        <w:t>CI_ImgUrlMin</w:t>
      </w:r>
      <w:r>
        <w:t>":"</w:t>
      </w:r>
      <w:r w:rsidRPr="00024EF1">
        <w:rPr>
          <w:rFonts w:hint="eastAsia"/>
        </w:rPr>
        <w:t>缩略图路径</w:t>
      </w:r>
      <w:r w:rsidRPr="00024EF1">
        <w:rPr>
          <w:rFonts w:hint="eastAsia"/>
        </w:rPr>
        <w:t>(</w:t>
      </w:r>
      <w:r w:rsidRPr="00024EF1">
        <w:rPr>
          <w:rFonts w:hint="eastAsia"/>
        </w:rPr>
        <w:t>商品详情固定小图</w:t>
      </w:r>
      <w:r w:rsidRPr="00024EF1">
        <w:rPr>
          <w:rFonts w:hint="eastAsia"/>
        </w:rPr>
        <w:t>)</w:t>
      </w:r>
      <w:r>
        <w:t>",</w:t>
      </w:r>
    </w:p>
    <w:p w:rsidR="002F0529" w:rsidRDefault="002F0529" w:rsidP="002F0529">
      <w:pPr>
        <w:ind w:leftChars="800" w:left="1680"/>
      </w:pPr>
      <w:r>
        <w:tab/>
      </w:r>
      <w:r>
        <w:tab/>
      </w:r>
      <w:r>
        <w:tab/>
        <w:t>"</w:t>
      </w:r>
      <w:r w:rsidRPr="00DD480A">
        <w:t>CI_FirstType</w:t>
      </w:r>
      <w:r>
        <w:t>":"</w:t>
      </w:r>
      <w:r w:rsidRPr="00DD480A">
        <w:rPr>
          <w:rFonts w:hint="eastAsia"/>
        </w:rPr>
        <w:t>一级分类</w:t>
      </w:r>
      <w:r>
        <w:t>",</w:t>
      </w:r>
    </w:p>
    <w:p w:rsidR="002F0529" w:rsidRDefault="002F0529" w:rsidP="002F0529">
      <w:pPr>
        <w:ind w:leftChars="800" w:left="1680"/>
      </w:pPr>
      <w:r>
        <w:tab/>
      </w:r>
      <w:r>
        <w:tab/>
      </w:r>
      <w:r>
        <w:tab/>
        <w:t>"</w:t>
      </w:r>
      <w:r w:rsidRPr="00DD480A">
        <w:t>CI_SecondType</w:t>
      </w:r>
      <w:r>
        <w:t>":"</w:t>
      </w:r>
      <w:r w:rsidRPr="00DD480A">
        <w:rPr>
          <w:rFonts w:hint="eastAsia"/>
        </w:rPr>
        <w:t>二级分类</w:t>
      </w:r>
      <w:r>
        <w:t>"</w:t>
      </w:r>
      <w:r>
        <w:rPr>
          <w:rFonts w:hint="eastAsia"/>
        </w:rPr>
        <w:t>,</w:t>
      </w:r>
    </w:p>
    <w:p w:rsidR="002F0529" w:rsidRDefault="002F0529" w:rsidP="002F0529">
      <w:pPr>
        <w:ind w:leftChars="800" w:left="1680"/>
      </w:pPr>
      <w:r>
        <w:tab/>
      </w:r>
      <w:r>
        <w:tab/>
      </w:r>
      <w:r>
        <w:tab/>
        <w:t>"</w:t>
      </w:r>
      <w:r w:rsidRPr="00742629">
        <w:t>CI_Specifications</w:t>
      </w:r>
      <w:r>
        <w:t>":"</w:t>
      </w:r>
      <w:r w:rsidRPr="00742629">
        <w:rPr>
          <w:rFonts w:hint="eastAsia"/>
        </w:rPr>
        <w:t>规格</w:t>
      </w:r>
      <w:r w:rsidRPr="00742629">
        <w:rPr>
          <w:rFonts w:hint="eastAsia"/>
        </w:rPr>
        <w:t>,</w:t>
      </w:r>
      <w:r w:rsidRPr="00742629">
        <w:rPr>
          <w:rFonts w:hint="eastAsia"/>
        </w:rPr>
        <w:t>多个以</w:t>
      </w:r>
      <w:r w:rsidRPr="00742629">
        <w:rPr>
          <w:rFonts w:hint="eastAsia"/>
        </w:rPr>
        <w:t>","</w:t>
      </w:r>
      <w:r w:rsidRPr="00742629">
        <w:rPr>
          <w:rFonts w:hint="eastAsia"/>
        </w:rPr>
        <w:t>隔开</w:t>
      </w:r>
      <w:r>
        <w:t>",</w:t>
      </w:r>
    </w:p>
    <w:p w:rsidR="002F0529" w:rsidRDefault="002F0529" w:rsidP="002F0529">
      <w:pPr>
        <w:ind w:leftChars="800" w:left="1680"/>
      </w:pPr>
      <w:r>
        <w:tab/>
      </w:r>
      <w:r>
        <w:tab/>
      </w:r>
      <w:r>
        <w:tab/>
        <w:t>"</w:t>
      </w:r>
      <w:r w:rsidRPr="00024EF1">
        <w:t>CI_Brand</w:t>
      </w:r>
      <w:r>
        <w:t>":"</w:t>
      </w:r>
      <w:r w:rsidRPr="00024EF1">
        <w:rPr>
          <w:rFonts w:hint="eastAsia"/>
        </w:rPr>
        <w:t>品牌</w:t>
      </w:r>
      <w:r>
        <w:t>",</w:t>
      </w:r>
    </w:p>
    <w:p w:rsidR="002F0529" w:rsidRDefault="002F0529" w:rsidP="002F0529">
      <w:pPr>
        <w:ind w:leftChars="800" w:left="1680"/>
      </w:pPr>
      <w:r>
        <w:tab/>
      </w:r>
      <w:r>
        <w:tab/>
      </w:r>
      <w:r>
        <w:tab/>
        <w:t>"</w:t>
      </w:r>
      <w:r w:rsidRPr="00332C6C">
        <w:t>CI_Explain</w:t>
      </w:r>
      <w:r>
        <w:t>":"</w:t>
      </w:r>
      <w:r w:rsidRPr="00332C6C">
        <w:rPr>
          <w:rFonts w:hint="eastAsia"/>
        </w:rPr>
        <w:t>说明</w:t>
      </w:r>
      <w:r>
        <w:t>"</w:t>
      </w:r>
      <w:r>
        <w:rPr>
          <w:rFonts w:hint="eastAsia"/>
        </w:rPr>
        <w:t>,</w:t>
      </w:r>
    </w:p>
    <w:p w:rsidR="002F0529" w:rsidRDefault="002F0529" w:rsidP="002F0529">
      <w:pPr>
        <w:ind w:leftChars="1200" w:left="2520" w:firstLine="420"/>
      </w:pPr>
      <w:r>
        <w:t>"</w:t>
      </w:r>
      <w:r w:rsidRPr="00332C6C">
        <w:t>CI_ExplainMin</w:t>
      </w:r>
      <w:r>
        <w:t>":"</w:t>
      </w:r>
      <w:r w:rsidRPr="00332C6C">
        <w:rPr>
          <w:rFonts w:hint="eastAsia"/>
        </w:rPr>
        <w:t>商品简介</w:t>
      </w:r>
      <w:r>
        <w:t>"</w:t>
      </w:r>
    </w:p>
    <w:p w:rsidR="002F0529" w:rsidRDefault="002F0529" w:rsidP="002F0529">
      <w:pPr>
        <w:ind w:leftChars="1000" w:left="2100" w:firstLine="420"/>
      </w:pPr>
      <w:r>
        <w:t>}</w:t>
      </w:r>
    </w:p>
    <w:p w:rsidR="002F0529" w:rsidRDefault="002F0529" w:rsidP="002F0529">
      <w:pPr>
        <w:ind w:leftChars="800" w:left="1680"/>
      </w:pPr>
      <w:r>
        <w:t xml:space="preserve">    ]</w:t>
      </w:r>
    </w:p>
    <w:p w:rsidR="002F0529" w:rsidRDefault="002F0529" w:rsidP="002F0529">
      <w:pPr>
        <w:ind w:leftChars="800" w:left="1680"/>
      </w:pPr>
      <w:r>
        <w:t>}</w:t>
      </w:r>
    </w:p>
    <w:p w:rsidR="002F0529" w:rsidRDefault="002F0529" w:rsidP="002F0529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4B09B9" w:rsidRDefault="004B09B9" w:rsidP="00832AB1"/>
    <w:p w:rsidR="00E66C26" w:rsidRDefault="00513613" w:rsidP="00E66C26">
      <w:pPr>
        <w:pStyle w:val="1"/>
        <w:numPr>
          <w:ilvl w:val="0"/>
          <w:numId w:val="1"/>
        </w:numPr>
      </w:pPr>
      <w:bookmarkStart w:id="10" w:name="_Toc471567491"/>
      <w:r>
        <w:rPr>
          <w:rFonts w:hint="eastAsia"/>
        </w:rPr>
        <w:t>询价单</w:t>
      </w:r>
      <w:bookmarkEnd w:id="10"/>
    </w:p>
    <w:p w:rsidR="00394609" w:rsidRPr="003877D4" w:rsidRDefault="00394609" w:rsidP="00394609">
      <w:pPr>
        <w:pStyle w:val="2"/>
        <w:numPr>
          <w:ilvl w:val="0"/>
          <w:numId w:val="18"/>
        </w:numPr>
      </w:pPr>
      <w:r>
        <w:rPr>
          <w:rFonts w:hint="eastAsia"/>
        </w:rPr>
        <w:t>获取登录</w:t>
      </w:r>
      <w:r>
        <w:t>用户询价篮数据</w:t>
      </w:r>
    </w:p>
    <w:p w:rsidR="00394609" w:rsidRDefault="00394609" w:rsidP="00394609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  <w:t>InterFace</w:t>
      </w:r>
      <w:r w:rsidRPr="00E16F04">
        <w:t>/</w:t>
      </w:r>
      <w:r w:rsidRPr="0030399B">
        <w:t>InterFace</w:t>
      </w:r>
      <w:r w:rsidRPr="00E16F04">
        <w:t>/</w:t>
      </w:r>
      <w:r w:rsidRPr="00394609">
        <w:t>InquireOrder</w:t>
      </w:r>
      <w:r>
        <w:t>Base</w:t>
      </w:r>
      <w:r w:rsidRPr="00E16F04">
        <w:t>.ashx</w:t>
      </w:r>
    </w:p>
    <w:p w:rsidR="00394609" w:rsidRDefault="00394609" w:rsidP="00394609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394609" w:rsidRDefault="00394609" w:rsidP="00394609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394609" w:rsidRDefault="00394609" w:rsidP="00394609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394609" w:rsidRDefault="00394609" w:rsidP="00394609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C43B39">
        <w:rPr>
          <w:rFonts w:cstheme="minorHAnsi"/>
          <w:szCs w:val="21"/>
          <w:highlight w:val="yellow"/>
        </w:rPr>
        <w:t>doType=</w:t>
      </w:r>
      <w:r w:rsidR="00C43B39" w:rsidRPr="00C43B39">
        <w:rPr>
          <w:rFonts w:cstheme="minorHAnsi"/>
          <w:szCs w:val="21"/>
          <w:highlight w:val="yellow"/>
        </w:rPr>
        <w:t>GetList</w:t>
      </w:r>
      <w:r>
        <w:rPr>
          <w:rFonts w:cstheme="minorHAnsi"/>
          <w:color w:val="222222"/>
          <w:szCs w:val="21"/>
          <w:shd w:val="clear" w:color="auto" w:fill="FFFFFF"/>
        </w:rPr>
        <w:t xml:space="preserve"> 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394609" w:rsidRDefault="00394609" w:rsidP="00394609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CI_ID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当前</w:t>
      </w:r>
      <w:r>
        <w:rPr>
          <w:b/>
          <w:color w:val="FF0000"/>
        </w:rPr>
        <w:t>登录用户</w:t>
      </w:r>
      <w:r>
        <w:rPr>
          <w:b/>
          <w:color w:val="FF0000"/>
        </w:rPr>
        <w:t>id</w:t>
      </w:r>
    </w:p>
    <w:p w:rsidR="00394609" w:rsidRDefault="00394609" w:rsidP="00394609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4609" w:rsidRDefault="00394609" w:rsidP="00394609">
      <w:r>
        <w:tab/>
      </w:r>
      <w:r>
        <w:tab/>
      </w:r>
      <w:r>
        <w:tab/>
      </w:r>
      <w:r>
        <w:tab/>
        <w:t>result:true or false</w:t>
      </w:r>
    </w:p>
    <w:p w:rsidR="00394609" w:rsidRDefault="00394609" w:rsidP="00394609">
      <w:pPr>
        <w:ind w:left="1260" w:firstLine="420"/>
      </w:pPr>
      <w:r>
        <w:rPr>
          <w:rFonts w:hint="eastAsia"/>
        </w:rPr>
        <w:t>msg:</w:t>
      </w:r>
      <w:r w:rsidR="006D2F9D" w:rsidRPr="006D2F9D">
        <w:rPr>
          <w:rFonts w:hint="eastAsia"/>
        </w:rPr>
        <w:t xml:space="preserve"> </w:t>
      </w:r>
      <w:r w:rsidR="006D2F9D">
        <w:rPr>
          <w:rFonts w:hint="eastAsia"/>
        </w:rPr>
        <w:t>列表</w:t>
      </w:r>
      <w:r w:rsidR="006D2F9D" w:rsidRPr="00AA0F42">
        <w:rPr>
          <w:rFonts w:hint="eastAsia"/>
        </w:rPr>
        <w:t>数据</w:t>
      </w:r>
    </w:p>
    <w:p w:rsidR="00394609" w:rsidRDefault="00394609" w:rsidP="00394609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6D2F9D" w:rsidRDefault="006D2F9D" w:rsidP="006D2F9D">
      <w:pPr>
        <w:ind w:leftChars="800" w:left="1680"/>
      </w:pPr>
      <w:r>
        <w:t>{</w:t>
      </w:r>
    </w:p>
    <w:p w:rsidR="006D2F9D" w:rsidRDefault="006D2F9D" w:rsidP="006D2F9D">
      <w:pPr>
        <w:ind w:leftChars="800" w:left="1680"/>
      </w:pPr>
      <w:r>
        <w:t xml:space="preserve">    "result":true,</w:t>
      </w:r>
    </w:p>
    <w:p w:rsidR="006D2F9D" w:rsidRDefault="006D2F9D" w:rsidP="006D2F9D">
      <w:pPr>
        <w:ind w:leftChars="800" w:left="1680"/>
      </w:pPr>
      <w:r>
        <w:t xml:space="preserve">    "msg":[</w:t>
      </w:r>
    </w:p>
    <w:p w:rsidR="006D2F9D" w:rsidRDefault="006D2F9D" w:rsidP="006D2F9D">
      <w:pPr>
        <w:ind w:leftChars="800" w:left="1680"/>
      </w:pPr>
      <w:r>
        <w:t xml:space="preserve">        {</w:t>
      </w:r>
    </w:p>
    <w:p w:rsidR="006D2F9D" w:rsidRDefault="006D2F9D" w:rsidP="006D2F9D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</w:t>
      </w:r>
      <w:r>
        <w:tab/>
      </w:r>
      <w:r>
        <w:rPr>
          <w:rFonts w:hint="eastAsia"/>
        </w:rPr>
        <w:t>{</w:t>
      </w:r>
    </w:p>
    <w:p w:rsidR="006D2F9D" w:rsidRDefault="006D2F9D" w:rsidP="006D2F9D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6D2F9D" w:rsidRDefault="006D2F9D" w:rsidP="006D2F9D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6D2F9D" w:rsidRDefault="006D2F9D" w:rsidP="006D2F9D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</w:t>
      </w:r>
    </w:p>
    <w:p w:rsidR="006D2F9D" w:rsidRDefault="006D2F9D" w:rsidP="006D2F9D">
      <w:pPr>
        <w:ind w:leftChars="1600" w:left="336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6D2F9D" w:rsidRDefault="006D2F9D" w:rsidP="006D2F9D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>"</w:t>
      </w:r>
      <w:r w:rsidRPr="006D2F9D">
        <w:t>CI_Brand</w:t>
      </w:r>
      <w:r>
        <w:t>":"</w:t>
      </w:r>
      <w:r>
        <w:rPr>
          <w:rFonts w:hint="eastAsia"/>
        </w:rPr>
        <w:t>规格</w:t>
      </w:r>
      <w:r>
        <w:t>"</w:t>
      </w:r>
    </w:p>
    <w:p w:rsidR="006D2F9D" w:rsidRDefault="006D2F9D" w:rsidP="006D2F9D">
      <w:pPr>
        <w:ind w:leftChars="1600" w:left="3360" w:firstLine="420"/>
      </w:pPr>
      <w:r>
        <w:t>"</w:t>
      </w:r>
      <w:r>
        <w:t xml:space="preserve">Count </w:t>
      </w:r>
      <w:r>
        <w:t>":"</w:t>
      </w:r>
      <w:r>
        <w:rPr>
          <w:rFonts w:hint="eastAsia"/>
        </w:rPr>
        <w:t>数量</w:t>
      </w:r>
      <w:bookmarkStart w:id="11" w:name="_GoBack"/>
      <w:bookmarkEnd w:id="11"/>
      <w:r>
        <w:t>"</w:t>
      </w:r>
    </w:p>
    <w:p w:rsidR="006D2F9D" w:rsidRDefault="006D2F9D" w:rsidP="006D2F9D">
      <w:pPr>
        <w:ind w:leftChars="1200" w:left="2520" w:firstLine="420"/>
      </w:pPr>
      <w:r>
        <w:rPr>
          <w:rFonts w:hint="eastAsia"/>
        </w:rPr>
        <w:t>}</w:t>
      </w:r>
    </w:p>
    <w:p w:rsidR="006D2F9D" w:rsidRDefault="006D2F9D" w:rsidP="006D2F9D">
      <w:pPr>
        <w:ind w:leftChars="2000" w:left="4200" w:firstLine="420"/>
      </w:pPr>
      <w:r>
        <w:tab/>
      </w:r>
    </w:p>
    <w:p w:rsidR="006D2F9D" w:rsidRDefault="006D2F9D" w:rsidP="006D2F9D">
      <w:pPr>
        <w:ind w:leftChars="800" w:left="1680"/>
      </w:pPr>
      <w:r>
        <w:t xml:space="preserve">    ]</w:t>
      </w:r>
    </w:p>
    <w:p w:rsidR="006D2F9D" w:rsidRDefault="006D2F9D" w:rsidP="006D2F9D">
      <w:pPr>
        <w:ind w:leftChars="800" w:left="1680"/>
      </w:pPr>
      <w:r>
        <w:t>}</w:t>
      </w:r>
    </w:p>
    <w:p w:rsidR="006D2F9D" w:rsidRDefault="006D2F9D" w:rsidP="006D2F9D">
      <w:pPr>
        <w:ind w:left="1260" w:firstLine="420"/>
      </w:pPr>
      <w:r>
        <w:rPr>
          <w:rFonts w:hint="eastAsia"/>
        </w:rPr>
        <w:t>{"result":false,"msg":"</w:t>
      </w:r>
      <w:r>
        <w:t>加载</w:t>
      </w:r>
      <w:r>
        <w:rPr>
          <w:rFonts w:hint="eastAsia"/>
        </w:rPr>
        <w:t>失败</w:t>
      </w:r>
      <w:r>
        <w:rPr>
          <w:rFonts w:hint="eastAsia"/>
        </w:rPr>
        <w:t>!"}</w:t>
      </w:r>
    </w:p>
    <w:p w:rsidR="00394609" w:rsidRDefault="00394609" w:rsidP="006D2F9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3241C" wp14:editId="6F5D3E6E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74B4D" id="直接连接符 1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" strokecolor="#c00000" strokeweight="1pt">
                <v:stroke joinstyle="miter"/>
              </v:line>
            </w:pict>
          </mc:Fallback>
        </mc:AlternateContent>
      </w:r>
    </w:p>
    <w:p w:rsidR="00394609" w:rsidRDefault="00394609" w:rsidP="00394609"/>
    <w:p w:rsidR="00394609" w:rsidRPr="00394609" w:rsidRDefault="00394609" w:rsidP="00394609">
      <w:pPr>
        <w:rPr>
          <w:rFonts w:hint="eastAsia"/>
        </w:rPr>
      </w:pPr>
    </w:p>
    <w:p w:rsidR="00E87FC3" w:rsidRPr="003877D4" w:rsidRDefault="00E87FC3" w:rsidP="00BB6224">
      <w:pPr>
        <w:pStyle w:val="2"/>
        <w:numPr>
          <w:ilvl w:val="0"/>
          <w:numId w:val="18"/>
        </w:numPr>
      </w:pPr>
      <w:bookmarkStart w:id="12" w:name="_Toc471567492"/>
      <w:r>
        <w:rPr>
          <w:rFonts w:hint="eastAsia"/>
        </w:rPr>
        <w:t>提交询价</w:t>
      </w:r>
      <w:r>
        <w:t>单</w:t>
      </w:r>
      <w:bookmarkEnd w:id="12"/>
    </w:p>
    <w:p w:rsidR="00E87FC3" w:rsidRDefault="00E87FC3" w:rsidP="00E87FC3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FE57C0" w:rsidRPr="00FE57C0">
        <w:t>InquireOrder</w:t>
      </w:r>
      <w:r w:rsidR="00615FA0">
        <w:t>InterFace</w:t>
      </w:r>
      <w:r w:rsidRPr="00E16F04">
        <w:t>.ashx</w:t>
      </w:r>
    </w:p>
    <w:p w:rsidR="00E87FC3" w:rsidRDefault="00E87FC3" w:rsidP="00E87FC3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E87FC3" w:rsidRDefault="00E87FC3" w:rsidP="00E87FC3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E87FC3" w:rsidRDefault="00E87FC3" w:rsidP="00E87FC3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E87FC3" w:rsidRDefault="00E87FC3" w:rsidP="00E87FC3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343B37">
        <w:rPr>
          <w:rFonts w:cstheme="minorHAnsi"/>
          <w:szCs w:val="21"/>
          <w:highlight w:val="yellow"/>
        </w:rPr>
        <w:t>doType=</w:t>
      </w:r>
      <w:r w:rsidR="00343B37" w:rsidRPr="00343B37">
        <w:rPr>
          <w:rFonts w:cstheme="minorHAnsi"/>
          <w:szCs w:val="21"/>
          <w:highlight w:val="yellow"/>
        </w:rPr>
        <w:t>submit</w:t>
      </w:r>
      <w:r>
        <w:rPr>
          <w:rFonts w:cstheme="minorHAnsi"/>
          <w:color w:val="222222"/>
          <w:szCs w:val="21"/>
          <w:shd w:val="clear" w:color="auto" w:fill="FFFFFF"/>
        </w:rPr>
        <w:t xml:space="preserve">   </w:t>
      </w:r>
      <w:r w:rsidR="00E7599D">
        <w:rPr>
          <w:rFonts w:cstheme="minorHAnsi"/>
          <w:color w:val="222222"/>
          <w:szCs w:val="21"/>
          <w:shd w:val="clear" w:color="auto" w:fill="FFFFFF"/>
        </w:rPr>
        <w:t xml:space="preserve">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481AE2" w:rsidRDefault="00481AE2" w:rsidP="00E87FC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CI_ID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当前</w:t>
      </w:r>
      <w:r>
        <w:rPr>
          <w:b/>
          <w:color w:val="FF0000"/>
        </w:rPr>
        <w:t>登录用户</w:t>
      </w:r>
      <w:r>
        <w:rPr>
          <w:b/>
          <w:color w:val="FF0000"/>
        </w:rPr>
        <w:t>id</w:t>
      </w:r>
    </w:p>
    <w:p w:rsidR="00E7599D" w:rsidRDefault="00E7599D" w:rsidP="00E7599D">
      <w:pPr>
        <w:ind w:left="1260" w:firstLine="420"/>
      </w:pPr>
      <w:r w:rsidRPr="00E7599D">
        <w:t>IOI_ClienteleName</w:t>
      </w:r>
      <w:r>
        <w:t xml:space="preserve"> </w:t>
      </w:r>
      <w:r w:rsidRPr="00E7599D">
        <w:rPr>
          <w:rFonts w:hint="eastAsia"/>
        </w:rPr>
        <w:t>客户名称</w:t>
      </w:r>
    </w:p>
    <w:p w:rsidR="00E7599D" w:rsidRDefault="00E7599D" w:rsidP="00E7599D">
      <w:pPr>
        <w:ind w:left="1260" w:firstLine="420"/>
      </w:pPr>
      <w:r w:rsidRPr="00E7599D">
        <w:t>IOI_Contacter</w:t>
      </w:r>
      <w:r>
        <w:t xml:space="preserve">     </w:t>
      </w:r>
      <w:r w:rsidRPr="00E7599D">
        <w:rPr>
          <w:rFonts w:hint="eastAsia"/>
        </w:rPr>
        <w:t>联系人</w:t>
      </w:r>
    </w:p>
    <w:p w:rsidR="00E7599D" w:rsidRDefault="00E7599D" w:rsidP="00E7599D">
      <w:pPr>
        <w:ind w:left="1260" w:firstLine="420"/>
      </w:pPr>
      <w:r w:rsidRPr="00E7599D">
        <w:t>IOI_PhoneNumber</w:t>
      </w:r>
      <w:r>
        <w:t xml:space="preserve"> </w:t>
      </w:r>
      <w:r w:rsidRPr="00E7599D">
        <w:rPr>
          <w:rFonts w:hint="eastAsia"/>
        </w:rPr>
        <w:t>联系电话</w:t>
      </w:r>
    </w:p>
    <w:p w:rsidR="00E7599D" w:rsidRDefault="00E7599D" w:rsidP="00E7599D">
      <w:pPr>
        <w:ind w:left="1260" w:firstLine="420"/>
      </w:pPr>
      <w:r w:rsidRPr="00E7599D">
        <w:t>IOI_Email</w:t>
      </w:r>
      <w:r>
        <w:tab/>
      </w:r>
      <w:r>
        <w:tab/>
      </w:r>
      <w:r>
        <w:tab/>
      </w:r>
      <w:r w:rsidRPr="00E7599D">
        <w:rPr>
          <w:rFonts w:hint="eastAsia"/>
        </w:rPr>
        <w:t>Email</w:t>
      </w:r>
      <w:r w:rsidRPr="00E7599D">
        <w:rPr>
          <w:rFonts w:hint="eastAsia"/>
        </w:rPr>
        <w:t>地址</w:t>
      </w:r>
    </w:p>
    <w:p w:rsidR="00E87FC3" w:rsidRDefault="00E7599D" w:rsidP="00E87FC3">
      <w:pPr>
        <w:ind w:left="1260" w:firstLine="420"/>
      </w:pPr>
      <w:r w:rsidRPr="00E7599D">
        <w:t>IOI_FileUrl</w:t>
      </w:r>
      <w:r w:rsidR="00E87FC3">
        <w:rPr>
          <w:rFonts w:hint="eastAsia"/>
        </w:rPr>
        <w:t xml:space="preserve"> </w:t>
      </w:r>
      <w:r w:rsidR="00E87FC3">
        <w:t xml:space="preserve">      </w:t>
      </w:r>
      <w:r w:rsidR="00072429">
        <w:t xml:space="preserve"> </w:t>
      </w:r>
      <w:r w:rsidRPr="00E7599D">
        <w:rPr>
          <w:rFonts w:hint="eastAsia"/>
        </w:rPr>
        <w:t>自定义询价单附件地址</w:t>
      </w:r>
    </w:p>
    <w:p w:rsidR="00E7599D" w:rsidRDefault="00E7599D" w:rsidP="00E87FC3">
      <w:pPr>
        <w:ind w:left="1260" w:firstLine="420"/>
      </w:pPr>
      <w:r w:rsidRPr="00E7599D">
        <w:t>IOI_FileExplain</w:t>
      </w:r>
      <w:r w:rsidR="00072429">
        <w:t xml:space="preserve">    </w:t>
      </w:r>
      <w:r w:rsidRPr="00E7599D">
        <w:rPr>
          <w:rFonts w:hint="eastAsia"/>
        </w:rPr>
        <w:t>自定义询价单说明</w:t>
      </w:r>
    </w:p>
    <w:p w:rsidR="001E2B81" w:rsidRDefault="001E2B81" w:rsidP="00E87FC3">
      <w:pPr>
        <w:ind w:left="1260" w:firstLine="420"/>
      </w:pPr>
    </w:p>
    <w:p w:rsidR="001E2B81" w:rsidRDefault="001E2B81" w:rsidP="00E87FC3">
      <w:pPr>
        <w:ind w:left="1260" w:firstLine="420"/>
      </w:pPr>
      <w:r w:rsidRPr="001E2B81">
        <w:t>InquireOrder</w:t>
      </w:r>
      <w:r w:rsidR="00BA16D4">
        <w:t>Detail:</w:t>
      </w:r>
      <w:r w:rsidR="00BA16D4">
        <w:rPr>
          <w:rFonts w:hint="eastAsia"/>
        </w:rPr>
        <w:t>[</w:t>
      </w:r>
      <w:r w:rsidR="002E259A" w:rsidRPr="00C3143A">
        <w:rPr>
          <w:b/>
          <w:color w:val="2F5496" w:themeColor="accent5" w:themeShade="BF"/>
          <w:sz w:val="24"/>
        </w:rPr>
        <w:t xml:space="preserve"> ison</w:t>
      </w:r>
      <w:r w:rsidR="002E259A" w:rsidRPr="00C3143A">
        <w:rPr>
          <w:rFonts w:hint="eastAsia"/>
          <w:b/>
          <w:color w:val="2F5496" w:themeColor="accent5" w:themeShade="BF"/>
          <w:sz w:val="24"/>
        </w:rPr>
        <w:t>格式字符串</w:t>
      </w:r>
    </w:p>
    <w:p w:rsidR="001E2B81" w:rsidRDefault="001E2B81" w:rsidP="001E2B81">
      <w:pPr>
        <w:ind w:leftChars="1000" w:left="2100" w:firstLine="420"/>
      </w:pPr>
      <w:r>
        <w:t>{</w:t>
      </w:r>
    </w:p>
    <w:p w:rsidR="001E2B81" w:rsidRDefault="001E2B81" w:rsidP="001E2B81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="00117A46" w:rsidRPr="00117A46">
        <w:t>IOID_CIID</w:t>
      </w:r>
      <w:r>
        <w:t>":"</w:t>
      </w:r>
      <w:r w:rsidR="00117A46">
        <w:rPr>
          <w:rFonts w:hint="eastAsia"/>
        </w:rPr>
        <w:t>商品</w:t>
      </w:r>
      <w:r w:rsidR="00117A46">
        <w:t>信息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1E2B81" w:rsidRDefault="001E2B81" w:rsidP="001E2B81">
      <w:pPr>
        <w:ind w:leftChars="800" w:left="1680"/>
      </w:pPr>
      <w:r>
        <w:rPr>
          <w:rFonts w:hint="eastAsia"/>
        </w:rPr>
        <w:t xml:space="preserve">            "</w:t>
      </w:r>
      <w:r w:rsidR="00DC12FB" w:rsidRPr="00DC12FB">
        <w:t>IOID_Count</w:t>
      </w:r>
      <w:r>
        <w:rPr>
          <w:rFonts w:hint="eastAsia"/>
        </w:rPr>
        <w:t>":"</w:t>
      </w:r>
      <w:r w:rsidR="00DC12FB" w:rsidRPr="00DC12FB">
        <w:rPr>
          <w:rFonts w:hint="eastAsia"/>
        </w:rPr>
        <w:t>数量</w:t>
      </w:r>
      <w:r>
        <w:rPr>
          <w:rFonts w:hint="eastAsia"/>
        </w:rPr>
        <w:t>",</w:t>
      </w:r>
    </w:p>
    <w:p w:rsidR="001E2B81" w:rsidRDefault="001E2B81" w:rsidP="00BA16D4">
      <w:pPr>
        <w:ind w:leftChars="800" w:left="1680"/>
      </w:pPr>
      <w:r>
        <w:tab/>
      </w:r>
      <w:r>
        <w:tab/>
        <w:t xml:space="preserve">    "</w:t>
      </w:r>
      <w:r w:rsidR="00BA16D4" w:rsidRPr="00BA16D4">
        <w:t>IOID_Price</w:t>
      </w:r>
      <w:r>
        <w:t>":"</w:t>
      </w:r>
      <w:r w:rsidR="00BA16D4" w:rsidRPr="00BA16D4">
        <w:rPr>
          <w:rFonts w:hint="eastAsia"/>
        </w:rPr>
        <w:t>预算单价</w:t>
      </w:r>
      <w:r>
        <w:t>"</w:t>
      </w:r>
    </w:p>
    <w:p w:rsidR="001E2B81" w:rsidRDefault="001E2B81" w:rsidP="001E2B81">
      <w:pPr>
        <w:ind w:leftChars="1000" w:left="2100" w:firstLine="420"/>
      </w:pPr>
      <w:r>
        <w:t>}</w:t>
      </w:r>
      <w:r w:rsidR="00BA16D4">
        <w:t>,</w:t>
      </w:r>
    </w:p>
    <w:p w:rsidR="00BA16D4" w:rsidRDefault="00BA16D4" w:rsidP="00BA16D4">
      <w:pPr>
        <w:ind w:leftChars="1000" w:left="2100" w:firstLine="420"/>
      </w:pPr>
      <w:r>
        <w:t>{</w:t>
      </w:r>
    </w:p>
    <w:p w:rsidR="00BA16D4" w:rsidRDefault="00BA16D4" w:rsidP="00BA16D4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Pr="00117A46">
        <w:t>IOID_CIID</w:t>
      </w:r>
      <w:r>
        <w:t>":"</w:t>
      </w:r>
      <w:r>
        <w:rPr>
          <w:rFonts w:hint="eastAsia"/>
        </w:rPr>
        <w:t>商品</w:t>
      </w:r>
      <w:r>
        <w:t>信息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BA16D4" w:rsidRDefault="00BA16D4" w:rsidP="00BA16D4">
      <w:pPr>
        <w:ind w:leftChars="800" w:left="1680"/>
      </w:pPr>
      <w:r>
        <w:rPr>
          <w:rFonts w:hint="eastAsia"/>
        </w:rPr>
        <w:t xml:space="preserve">            "</w:t>
      </w:r>
      <w:r w:rsidRPr="00DC12FB">
        <w:t>IOID_Count</w:t>
      </w:r>
      <w:r>
        <w:rPr>
          <w:rFonts w:hint="eastAsia"/>
        </w:rPr>
        <w:t>":"</w:t>
      </w:r>
      <w:r w:rsidRPr="00DC12FB">
        <w:rPr>
          <w:rFonts w:hint="eastAsia"/>
        </w:rPr>
        <w:t>数量</w:t>
      </w:r>
      <w:r>
        <w:rPr>
          <w:rFonts w:hint="eastAsia"/>
        </w:rPr>
        <w:t>",</w:t>
      </w:r>
    </w:p>
    <w:p w:rsidR="00BA16D4" w:rsidRDefault="00BA16D4" w:rsidP="00BA16D4">
      <w:pPr>
        <w:ind w:leftChars="800" w:left="1680"/>
      </w:pPr>
      <w:r>
        <w:tab/>
      </w:r>
      <w:r>
        <w:tab/>
        <w:t xml:space="preserve">    "</w:t>
      </w:r>
      <w:r w:rsidRPr="00BA16D4">
        <w:t>IOID_Price</w:t>
      </w:r>
      <w:r>
        <w:t>":"</w:t>
      </w:r>
      <w:r w:rsidRPr="00BA16D4">
        <w:rPr>
          <w:rFonts w:hint="eastAsia"/>
        </w:rPr>
        <w:t>预算单价</w:t>
      </w:r>
      <w:r>
        <w:t>"</w:t>
      </w:r>
    </w:p>
    <w:p w:rsidR="00BA16D4" w:rsidRDefault="00BA16D4" w:rsidP="00BA16D4">
      <w:pPr>
        <w:ind w:leftChars="1000" w:left="2100" w:firstLine="420"/>
      </w:pPr>
      <w:r>
        <w:t>}</w:t>
      </w:r>
    </w:p>
    <w:p w:rsidR="001E2B81" w:rsidRDefault="00BA16D4" w:rsidP="001E2B81">
      <w:pPr>
        <w:ind w:left="1680" w:firstLine="420"/>
      </w:pPr>
      <w:r>
        <w:t>]</w:t>
      </w:r>
    </w:p>
    <w:p w:rsidR="00F8324E" w:rsidRDefault="00F8324E" w:rsidP="00F8324E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F8324E" w:rsidRDefault="00F8324E" w:rsidP="00F8324E">
      <w:r>
        <w:tab/>
      </w:r>
      <w:r>
        <w:tab/>
      </w:r>
      <w:r>
        <w:tab/>
      </w:r>
      <w:r>
        <w:tab/>
        <w:t>result:true or false</w:t>
      </w:r>
    </w:p>
    <w:p w:rsidR="00F8324E" w:rsidRDefault="00F8324E" w:rsidP="00F8324E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提示信息</w:t>
      </w:r>
    </w:p>
    <w:p w:rsidR="00F8324E" w:rsidRDefault="00F8324E" w:rsidP="00F8324E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F8324E" w:rsidRDefault="00F8324E" w:rsidP="00F8324E">
      <w:r>
        <w:tab/>
      </w:r>
      <w:r>
        <w:tab/>
      </w:r>
      <w:r>
        <w:tab/>
      </w:r>
      <w:r>
        <w:tab/>
      </w:r>
      <w:r>
        <w:rPr>
          <w:rFonts w:hint="eastAsia"/>
        </w:rPr>
        <w:t>{"result":true,"msg":"</w:t>
      </w:r>
      <w:r>
        <w:rPr>
          <w:rFonts w:hint="eastAsia"/>
        </w:rPr>
        <w:t>操作成功</w:t>
      </w:r>
      <w:r>
        <w:rPr>
          <w:rFonts w:hint="eastAsia"/>
        </w:rPr>
        <w:t>!"}</w:t>
      </w:r>
    </w:p>
    <w:p w:rsidR="00F8324E" w:rsidRDefault="00F8324E" w:rsidP="00F8324E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BB6224" w:rsidRDefault="00BB6224" w:rsidP="00BB6224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8D27B" wp14:editId="1DDF79A6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702D" id="直接连接符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</w:p>
    <w:p w:rsidR="003E4454" w:rsidRDefault="003E4454" w:rsidP="00F5205E"/>
    <w:p w:rsidR="00BB6224" w:rsidRPr="003877D4" w:rsidRDefault="00BB6224" w:rsidP="00BB6224">
      <w:pPr>
        <w:pStyle w:val="2"/>
        <w:numPr>
          <w:ilvl w:val="0"/>
          <w:numId w:val="18"/>
        </w:numPr>
      </w:pPr>
      <w:bookmarkStart w:id="13" w:name="_Toc471567493"/>
      <w:r>
        <w:rPr>
          <w:rFonts w:hint="eastAsia"/>
        </w:rPr>
        <w:lastRenderedPageBreak/>
        <w:t>上传文件</w:t>
      </w:r>
      <w:r>
        <w:rPr>
          <w:rFonts w:hint="eastAsia"/>
        </w:rPr>
        <w:t xml:space="preserve"> to do</w:t>
      </w:r>
      <w:bookmarkEnd w:id="13"/>
      <w:r>
        <w:rPr>
          <w:rFonts w:hint="eastAsia"/>
        </w:rPr>
        <w:t xml:space="preserve"> </w:t>
      </w:r>
    </w:p>
    <w:p w:rsidR="00BB6224" w:rsidRDefault="00BB6224" w:rsidP="00F5205E"/>
    <w:p w:rsidR="0092114B" w:rsidRDefault="0092114B" w:rsidP="0092114B">
      <w:pPr>
        <w:pStyle w:val="1"/>
        <w:numPr>
          <w:ilvl w:val="0"/>
          <w:numId w:val="1"/>
        </w:numPr>
      </w:pPr>
      <w:bookmarkStart w:id="14" w:name="_Toc471567494"/>
      <w:r>
        <w:rPr>
          <w:rFonts w:hint="eastAsia"/>
        </w:rPr>
        <w:t>用户</w:t>
      </w:r>
      <w:r>
        <w:t>后台</w:t>
      </w:r>
      <w:bookmarkEnd w:id="14"/>
    </w:p>
    <w:p w:rsidR="009701DF" w:rsidRPr="003877D4" w:rsidRDefault="00463402" w:rsidP="00463402">
      <w:pPr>
        <w:pStyle w:val="2"/>
        <w:numPr>
          <w:ilvl w:val="0"/>
          <w:numId w:val="19"/>
        </w:numPr>
      </w:pPr>
      <w:bookmarkStart w:id="15" w:name="_Toc471567495"/>
      <w:r>
        <w:rPr>
          <w:rFonts w:hint="eastAsia"/>
        </w:rPr>
        <w:t>订单列表</w:t>
      </w:r>
      <w:r>
        <w:t>数据</w:t>
      </w:r>
      <w:bookmarkEnd w:id="15"/>
    </w:p>
    <w:p w:rsidR="009701DF" w:rsidRDefault="009701DF" w:rsidP="009701DF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B22637" w:rsidRPr="00B22637">
        <w:t>OrderInfo</w:t>
      </w:r>
      <w:r w:rsidR="00615FA0">
        <w:t>InterFace</w:t>
      </w:r>
      <w:r w:rsidRPr="00E16F04">
        <w:t>.ashx</w:t>
      </w:r>
    </w:p>
    <w:p w:rsidR="009701DF" w:rsidRDefault="009701DF" w:rsidP="009701DF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9701DF" w:rsidRDefault="009701DF" w:rsidP="009701DF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9701DF" w:rsidRDefault="009701DF" w:rsidP="009701DF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9701DF" w:rsidRPr="0034162C" w:rsidRDefault="009701DF" w:rsidP="009701DF">
      <w:pPr>
        <w:rPr>
          <w:rFonts w:cstheme="minorHAnsi"/>
          <w:szCs w:val="21"/>
        </w:rPr>
      </w:pPr>
      <w:r>
        <w:tab/>
      </w:r>
      <w:r>
        <w:tab/>
      </w:r>
      <w:r>
        <w:tab/>
      </w:r>
      <w:r>
        <w:tab/>
      </w:r>
      <w:r w:rsidRPr="00396A21">
        <w:rPr>
          <w:rFonts w:cstheme="minorHAnsi"/>
          <w:szCs w:val="21"/>
          <w:highlight w:val="yellow"/>
        </w:rPr>
        <w:t>doType=get</w:t>
      </w:r>
      <w:r w:rsidR="0034162C" w:rsidRPr="00396A21">
        <w:rPr>
          <w:rFonts w:cstheme="minorHAnsi"/>
          <w:szCs w:val="21"/>
          <w:highlight w:val="yellow"/>
        </w:rPr>
        <w:t>List</w:t>
      </w:r>
      <w:r>
        <w:rPr>
          <w:rFonts w:cstheme="minorHAnsi"/>
          <w:color w:val="222222"/>
          <w:szCs w:val="21"/>
          <w:shd w:val="clear" w:color="auto" w:fill="FFFFFF"/>
        </w:rPr>
        <w:t xml:space="preserve">   </w:t>
      </w:r>
      <w:r w:rsidR="00396A21">
        <w:rPr>
          <w:rFonts w:cstheme="minorHAnsi"/>
          <w:color w:val="222222"/>
          <w:szCs w:val="21"/>
          <w:shd w:val="clear" w:color="auto" w:fill="FFFFFF"/>
        </w:rPr>
        <w:t xml:space="preserve">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9701DF" w:rsidRDefault="009701DF" w:rsidP="009701DF">
      <w:pPr>
        <w:ind w:left="1260" w:firstLine="420"/>
      </w:pPr>
      <w:r w:rsidRPr="00D60142">
        <w:t>CI_ID</w:t>
      </w:r>
      <w:r>
        <w:rPr>
          <w:rFonts w:hint="eastAsia"/>
        </w:rPr>
        <w:t xml:space="preserve"> </w:t>
      </w:r>
      <w:r>
        <w:t xml:space="preserve">           </w:t>
      </w:r>
      <w:r w:rsidR="00396A21">
        <w:rPr>
          <w:rFonts w:hint="eastAsia"/>
          <w:color w:val="C00000"/>
        </w:rPr>
        <w:t>当前登录</w:t>
      </w:r>
      <w:r w:rsidR="00396A21">
        <w:rPr>
          <w:color w:val="C00000"/>
        </w:rPr>
        <w:t>用户</w:t>
      </w:r>
      <w:r w:rsidRPr="00554158">
        <w:rPr>
          <w:rFonts w:hint="eastAsia"/>
          <w:color w:val="C00000"/>
        </w:rPr>
        <w:t>ID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必传</w:t>
      </w:r>
    </w:p>
    <w:p w:rsidR="009701DF" w:rsidRDefault="009701DF" w:rsidP="009701DF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9701DF" w:rsidRDefault="009701DF" w:rsidP="009701DF">
      <w:r>
        <w:tab/>
      </w:r>
      <w:r>
        <w:tab/>
      </w:r>
      <w:r>
        <w:tab/>
      </w:r>
      <w:r>
        <w:tab/>
        <w:t>result:true or false</w:t>
      </w:r>
    </w:p>
    <w:p w:rsidR="009701DF" w:rsidRDefault="009701DF" w:rsidP="009701DF">
      <w:pPr>
        <w:ind w:left="1260" w:firstLine="420"/>
      </w:pPr>
      <w:r>
        <w:rPr>
          <w:rFonts w:hint="eastAsia"/>
        </w:rPr>
        <w:t>msg:</w:t>
      </w:r>
      <w:r w:rsidR="005C5E11">
        <w:rPr>
          <w:rFonts w:hint="eastAsia"/>
        </w:rPr>
        <w:t>列表</w:t>
      </w:r>
      <w:r w:rsidRPr="00AA0F42">
        <w:rPr>
          <w:rFonts w:hint="eastAsia"/>
        </w:rPr>
        <w:t>数据</w:t>
      </w:r>
    </w:p>
    <w:p w:rsidR="009701DF" w:rsidRDefault="009701DF" w:rsidP="009701DF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9701DF" w:rsidRDefault="009701DF" w:rsidP="009701DF">
      <w:pPr>
        <w:ind w:leftChars="800" w:left="1680"/>
      </w:pPr>
      <w:r>
        <w:t>{</w:t>
      </w:r>
    </w:p>
    <w:p w:rsidR="009701DF" w:rsidRDefault="009701DF" w:rsidP="009701DF">
      <w:pPr>
        <w:ind w:leftChars="800" w:left="1680"/>
      </w:pPr>
      <w:r>
        <w:t xml:space="preserve">    "result":true,</w:t>
      </w:r>
    </w:p>
    <w:p w:rsidR="009701DF" w:rsidRDefault="009701DF" w:rsidP="009701DF">
      <w:pPr>
        <w:ind w:leftChars="800" w:left="1680"/>
      </w:pPr>
      <w:r>
        <w:t xml:space="preserve">    "msg":[</w:t>
      </w:r>
    </w:p>
    <w:p w:rsidR="009701DF" w:rsidRDefault="009701DF" w:rsidP="009701DF">
      <w:pPr>
        <w:ind w:leftChars="800" w:left="1680"/>
      </w:pPr>
      <w:r>
        <w:t xml:space="preserve">        {</w:t>
      </w:r>
    </w:p>
    <w:p w:rsidR="009701DF" w:rsidRDefault="009701DF" w:rsidP="009701DF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="005679C1" w:rsidRPr="005679C1">
        <w:t>O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9701DF" w:rsidRDefault="009701DF" w:rsidP="009701DF">
      <w:pPr>
        <w:ind w:leftChars="800" w:left="1680"/>
      </w:pPr>
      <w:r>
        <w:rPr>
          <w:rFonts w:hint="eastAsia"/>
        </w:rPr>
        <w:t xml:space="preserve">            "</w:t>
      </w:r>
      <w:r w:rsidR="005679C1" w:rsidRPr="005679C1">
        <w:t>OI_Number</w:t>
      </w:r>
      <w:r>
        <w:rPr>
          <w:rFonts w:hint="eastAsia"/>
        </w:rPr>
        <w:t>":"</w:t>
      </w:r>
      <w:r w:rsidR="005679C1" w:rsidRPr="005679C1">
        <w:rPr>
          <w:rFonts w:hint="eastAsia"/>
        </w:rPr>
        <w:t>订单编号</w:t>
      </w:r>
      <w:r>
        <w:rPr>
          <w:rFonts w:hint="eastAsia"/>
        </w:rPr>
        <w:t>",</w:t>
      </w:r>
    </w:p>
    <w:p w:rsidR="009701DF" w:rsidRDefault="009701DF" w:rsidP="009701DF">
      <w:pPr>
        <w:ind w:leftChars="800" w:left="1680"/>
      </w:pPr>
      <w:r>
        <w:tab/>
      </w:r>
      <w:r>
        <w:tab/>
        <w:t xml:space="preserve">    "</w:t>
      </w:r>
      <w:r w:rsidR="005679C1" w:rsidRPr="005679C1">
        <w:t>OI_Contacter</w:t>
      </w:r>
      <w:r>
        <w:t>":"</w:t>
      </w:r>
      <w:r w:rsidR="005679C1">
        <w:rPr>
          <w:rFonts w:hint="eastAsia"/>
        </w:rPr>
        <w:t>收货人</w:t>
      </w:r>
      <w:r>
        <w:t>",</w:t>
      </w:r>
    </w:p>
    <w:p w:rsidR="009701DF" w:rsidRDefault="009701DF" w:rsidP="009701DF">
      <w:pPr>
        <w:ind w:leftChars="1200" w:left="2520" w:firstLine="420"/>
      </w:pPr>
      <w:r>
        <w:t>"</w:t>
      </w:r>
      <w:r w:rsidR="005679C1" w:rsidRPr="005679C1">
        <w:t>OI_CreateTime</w:t>
      </w:r>
      <w:r>
        <w:t>":"</w:t>
      </w:r>
      <w:r w:rsidR="005679C1">
        <w:rPr>
          <w:rFonts w:hint="eastAsia"/>
        </w:rPr>
        <w:t>日期</w:t>
      </w:r>
      <w:r>
        <w:t>",</w:t>
      </w:r>
    </w:p>
    <w:p w:rsidR="00CF0E49" w:rsidRDefault="00CF0E49" w:rsidP="009701DF">
      <w:pPr>
        <w:ind w:leftChars="1200" w:left="2520" w:firstLine="420"/>
      </w:pPr>
      <w:r>
        <w:t>"</w:t>
      </w:r>
      <w:r w:rsidR="008D3017" w:rsidRPr="008D3017">
        <w:t>OI_TotalMoney</w:t>
      </w:r>
      <w:r>
        <w:t>":"</w:t>
      </w:r>
      <w:r>
        <w:rPr>
          <w:rFonts w:hint="eastAsia"/>
        </w:rPr>
        <w:t>订单总价</w:t>
      </w:r>
      <w:r>
        <w:t>",</w:t>
      </w:r>
    </w:p>
    <w:p w:rsidR="009701DF" w:rsidRDefault="009701DF" w:rsidP="0051698E">
      <w:pPr>
        <w:ind w:leftChars="1200" w:left="2520" w:firstLine="420"/>
      </w:pPr>
      <w:r>
        <w:t>"</w:t>
      </w:r>
      <w:r w:rsidR="00CF0E49" w:rsidRPr="00CF0E49">
        <w:t>OI_State</w:t>
      </w:r>
      <w:r>
        <w:t>":"</w:t>
      </w:r>
      <w:r w:rsidR="00CF0E49" w:rsidRPr="00CF0E49">
        <w:rPr>
          <w:rFonts w:hint="eastAsia"/>
        </w:rPr>
        <w:t>订单状态（</w:t>
      </w:r>
      <w:r w:rsidR="00CF0E49" w:rsidRPr="00CF0E49">
        <w:rPr>
          <w:rFonts w:hint="eastAsia"/>
        </w:rPr>
        <w:t>0</w:t>
      </w:r>
      <w:r w:rsidR="00CF0E49" w:rsidRPr="00CF0E49">
        <w:rPr>
          <w:rFonts w:hint="eastAsia"/>
        </w:rPr>
        <w:t>：订单发起；</w:t>
      </w:r>
      <w:r w:rsidR="00CF0E49" w:rsidRPr="00CF0E49">
        <w:rPr>
          <w:rFonts w:hint="eastAsia"/>
        </w:rPr>
        <w:t>1</w:t>
      </w:r>
      <w:r w:rsidR="00CF0E49" w:rsidRPr="00CF0E49">
        <w:rPr>
          <w:rFonts w:hint="eastAsia"/>
        </w:rPr>
        <w:t>：备货；</w:t>
      </w:r>
      <w:r w:rsidR="00CF0E49" w:rsidRPr="00CF0E49">
        <w:rPr>
          <w:rFonts w:hint="eastAsia"/>
        </w:rPr>
        <w:t>2</w:t>
      </w:r>
      <w:r w:rsidR="00CF0E49" w:rsidRPr="00CF0E49">
        <w:rPr>
          <w:rFonts w:hint="eastAsia"/>
        </w:rPr>
        <w:t>：备货完成；</w:t>
      </w:r>
      <w:r w:rsidR="00CF0E49" w:rsidRPr="00CF0E49">
        <w:rPr>
          <w:rFonts w:hint="eastAsia"/>
        </w:rPr>
        <w:t>3</w:t>
      </w:r>
      <w:r w:rsidR="00CF0E49" w:rsidRPr="00CF0E49">
        <w:rPr>
          <w:rFonts w:hint="eastAsia"/>
        </w:rPr>
        <w:t>：发货；</w:t>
      </w:r>
      <w:r w:rsidR="00CF0E49" w:rsidRPr="00CF0E49">
        <w:rPr>
          <w:rFonts w:hint="eastAsia"/>
        </w:rPr>
        <w:t>4</w:t>
      </w:r>
      <w:r w:rsidR="00CF0E49" w:rsidRPr="00CF0E49">
        <w:rPr>
          <w:rFonts w:hint="eastAsia"/>
        </w:rPr>
        <w:t>：签收；</w:t>
      </w:r>
      <w:r w:rsidR="00CF0E49" w:rsidRPr="00CF0E49">
        <w:rPr>
          <w:rFonts w:hint="eastAsia"/>
        </w:rPr>
        <w:t>5</w:t>
      </w:r>
      <w:r w:rsidR="00CF0E49" w:rsidRPr="00CF0E49">
        <w:rPr>
          <w:rFonts w:hint="eastAsia"/>
        </w:rPr>
        <w:t>供应商开票；</w:t>
      </w:r>
      <w:r w:rsidR="00CF0E49" w:rsidRPr="00CF0E49">
        <w:rPr>
          <w:rFonts w:hint="eastAsia"/>
        </w:rPr>
        <w:t>6</w:t>
      </w:r>
      <w:r w:rsidR="00CF0E49" w:rsidRPr="00CF0E49">
        <w:rPr>
          <w:rFonts w:hint="eastAsia"/>
        </w:rPr>
        <w:t>：供应商收款；</w:t>
      </w:r>
      <w:r w:rsidR="00CF0E49" w:rsidRPr="00CF0E49">
        <w:rPr>
          <w:rFonts w:hint="eastAsia"/>
        </w:rPr>
        <w:t>7</w:t>
      </w:r>
      <w:r w:rsidR="00CF0E49" w:rsidRPr="00CF0E49">
        <w:rPr>
          <w:rFonts w:hint="eastAsia"/>
        </w:rPr>
        <w:t>：订单完成）</w:t>
      </w:r>
      <w:r w:rsidR="0051698E">
        <w:t>"</w:t>
      </w:r>
    </w:p>
    <w:p w:rsidR="005722AA" w:rsidRDefault="005722AA" w:rsidP="005722AA">
      <w:pPr>
        <w:ind w:leftChars="1200" w:left="2520" w:firstLine="420"/>
      </w:pPr>
      <w:r>
        <w:t>"</w:t>
      </w:r>
      <w:r w:rsidRPr="005C6984">
        <w:t>Commodity</w:t>
      </w:r>
      <w:r>
        <w:t>":[</w:t>
      </w:r>
    </w:p>
    <w:p w:rsidR="006D3EAB" w:rsidRDefault="005722AA" w:rsidP="006D3EAB">
      <w:pPr>
        <w:ind w:leftChars="1600" w:left="3360" w:firstLine="420"/>
      </w:pPr>
      <w:r>
        <w:tab/>
      </w:r>
      <w:r>
        <w:tab/>
      </w:r>
      <w:r w:rsidR="006D3EAB">
        <w:rPr>
          <w:rFonts w:hint="eastAsia"/>
        </w:rPr>
        <w:t>{</w:t>
      </w:r>
    </w:p>
    <w:p w:rsidR="006D3EAB" w:rsidRDefault="006D3EAB" w:rsidP="006D3EAB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6D3EAB" w:rsidRDefault="006D3EAB" w:rsidP="006D3EAB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6D3EAB" w:rsidRDefault="006D3EAB" w:rsidP="006D3EAB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6D3EAB" w:rsidRDefault="006D3EAB" w:rsidP="006D3EAB">
      <w:pPr>
        <w:ind w:leftChars="2200" w:left="462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6D3EAB" w:rsidRDefault="006D3EAB" w:rsidP="006D3EAB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ll</w:t>
      </w:r>
      <w:r w:rsidRPr="00167337">
        <w:t>Price</w:t>
      </w:r>
      <w:r>
        <w:t>":"</w:t>
      </w:r>
      <w:r>
        <w:rPr>
          <w:rFonts w:hint="eastAsia"/>
        </w:rPr>
        <w:t>小计</w:t>
      </w:r>
      <w:r>
        <w:t>"</w:t>
      </w:r>
    </w:p>
    <w:p w:rsidR="006D3EAB" w:rsidRDefault="006D3EAB" w:rsidP="006D3EAB">
      <w:pPr>
        <w:ind w:leftChars="2000" w:left="4200" w:firstLine="420"/>
      </w:pPr>
      <w:r>
        <w:rPr>
          <w:rFonts w:hint="eastAsia"/>
        </w:rPr>
        <w:t>},</w:t>
      </w:r>
    </w:p>
    <w:p w:rsidR="006D3EAB" w:rsidRDefault="006D3EAB" w:rsidP="006D3EAB">
      <w:pPr>
        <w:ind w:leftChars="2000" w:left="4200" w:firstLine="420"/>
      </w:pPr>
      <w:r>
        <w:rPr>
          <w:rFonts w:hint="eastAsia"/>
        </w:rPr>
        <w:t>{</w:t>
      </w:r>
    </w:p>
    <w:p w:rsidR="006D3EAB" w:rsidRDefault="006D3EAB" w:rsidP="006D3EAB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6D3EAB" w:rsidRDefault="006D3EAB" w:rsidP="006D3EAB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6D3EAB" w:rsidRDefault="006D3EAB" w:rsidP="006D3EAB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6D3EAB" w:rsidRDefault="006D3EAB" w:rsidP="006D3EAB">
      <w:pPr>
        <w:ind w:leftChars="2200" w:left="462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591C9F" w:rsidRDefault="006D3EAB" w:rsidP="00591C9F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ll</w:t>
      </w:r>
      <w:r w:rsidRPr="00167337">
        <w:t>Price</w:t>
      </w:r>
      <w:r>
        <w:t>":"</w:t>
      </w:r>
      <w:r>
        <w:rPr>
          <w:rFonts w:hint="eastAsia"/>
        </w:rPr>
        <w:t>小计</w:t>
      </w:r>
      <w:r w:rsidR="00591C9F">
        <w:t>"</w:t>
      </w:r>
    </w:p>
    <w:p w:rsidR="006D3EAB" w:rsidRDefault="006D3EAB" w:rsidP="00591C9F">
      <w:pPr>
        <w:ind w:leftChars="2000" w:left="4200" w:firstLine="420"/>
      </w:pPr>
      <w:r>
        <w:rPr>
          <w:rFonts w:hint="eastAsia"/>
        </w:rPr>
        <w:t>}</w:t>
      </w:r>
      <w:r>
        <w:tab/>
      </w:r>
      <w:r>
        <w:tab/>
      </w:r>
    </w:p>
    <w:p w:rsidR="008646D4" w:rsidRDefault="005722AA" w:rsidP="006D3EAB">
      <w:pPr>
        <w:ind w:leftChars="1200" w:left="2520" w:firstLine="420"/>
      </w:pPr>
      <w:r>
        <w:t>]</w:t>
      </w:r>
      <w:r w:rsidR="006D3EAB">
        <w:t xml:space="preserve"> </w:t>
      </w:r>
    </w:p>
    <w:p w:rsidR="009701DF" w:rsidRDefault="009701DF" w:rsidP="008646D4">
      <w:pPr>
        <w:ind w:leftChars="1200" w:left="2520" w:firstLine="420"/>
      </w:pPr>
      <w:r>
        <w:t>}</w:t>
      </w:r>
    </w:p>
    <w:p w:rsidR="009701DF" w:rsidRDefault="009701DF" w:rsidP="009701DF">
      <w:pPr>
        <w:ind w:leftChars="800" w:left="1680"/>
      </w:pPr>
      <w:r>
        <w:t xml:space="preserve">    ]</w:t>
      </w:r>
    </w:p>
    <w:p w:rsidR="009701DF" w:rsidRDefault="009701DF" w:rsidP="009701DF">
      <w:pPr>
        <w:ind w:leftChars="800" w:left="1680"/>
      </w:pPr>
      <w:r>
        <w:t>}</w:t>
      </w:r>
    </w:p>
    <w:p w:rsidR="009701DF" w:rsidRDefault="009701DF" w:rsidP="009701DF">
      <w:pPr>
        <w:ind w:left="1260" w:firstLine="420"/>
      </w:pPr>
      <w:r>
        <w:rPr>
          <w:rFonts w:hint="eastAsia"/>
        </w:rPr>
        <w:t>{"result":false,"msg":"</w:t>
      </w:r>
      <w:r w:rsidR="004C0886">
        <w:t>加载</w:t>
      </w:r>
      <w:r w:rsidR="004C0886">
        <w:rPr>
          <w:rFonts w:hint="eastAsia"/>
        </w:rPr>
        <w:t>失败</w:t>
      </w:r>
      <w:r>
        <w:rPr>
          <w:rFonts w:hint="eastAsia"/>
        </w:rPr>
        <w:t>!"}</w:t>
      </w:r>
    </w:p>
    <w:p w:rsidR="00F0196A" w:rsidRDefault="00F0196A" w:rsidP="00F0196A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EF3D2" wp14:editId="7D6CAC9B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E6AA" id="直接连接符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" strokecolor="#c00000" strokeweight="1pt">
                <v:stroke joinstyle="miter"/>
              </v:line>
            </w:pict>
          </mc:Fallback>
        </mc:AlternateContent>
      </w:r>
    </w:p>
    <w:p w:rsidR="009701DF" w:rsidRPr="009701DF" w:rsidRDefault="009701DF" w:rsidP="00F0196A"/>
    <w:p w:rsidR="00F0196A" w:rsidRPr="003877D4" w:rsidRDefault="00F0196A" w:rsidP="00F0196A">
      <w:pPr>
        <w:pStyle w:val="2"/>
        <w:numPr>
          <w:ilvl w:val="0"/>
          <w:numId w:val="19"/>
        </w:numPr>
      </w:pPr>
      <w:bookmarkStart w:id="16" w:name="_Toc471567496"/>
      <w:r>
        <w:rPr>
          <w:rFonts w:hint="eastAsia"/>
        </w:rPr>
        <w:t>订单列表</w:t>
      </w:r>
      <w:r w:rsidR="00EB3126">
        <w:rPr>
          <w:rFonts w:hint="eastAsia"/>
        </w:rPr>
        <w:t>明细</w:t>
      </w:r>
      <w:r>
        <w:t>数据</w:t>
      </w:r>
      <w:bookmarkEnd w:id="16"/>
    </w:p>
    <w:p w:rsidR="00F0196A" w:rsidRDefault="00F0196A" w:rsidP="00F0196A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Pr="00B22637">
        <w:t>OrderInfo</w:t>
      </w:r>
      <w:r w:rsidR="00615FA0">
        <w:t>InterFace</w:t>
      </w:r>
      <w:r w:rsidRPr="00E16F04">
        <w:t>.ashx</w:t>
      </w:r>
    </w:p>
    <w:p w:rsidR="00F0196A" w:rsidRDefault="00F0196A" w:rsidP="00F0196A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F0196A" w:rsidRDefault="00F0196A" w:rsidP="00F0196A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F0196A" w:rsidRDefault="00F0196A" w:rsidP="00F0196A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F0196A" w:rsidRPr="0034162C" w:rsidRDefault="00F0196A" w:rsidP="00F0196A">
      <w:pPr>
        <w:rPr>
          <w:rFonts w:cstheme="minorHAnsi"/>
          <w:szCs w:val="21"/>
        </w:rPr>
      </w:pPr>
      <w:r>
        <w:tab/>
      </w:r>
      <w:r>
        <w:tab/>
      </w:r>
      <w:r>
        <w:tab/>
      </w:r>
      <w:r>
        <w:tab/>
      </w:r>
      <w:r w:rsidRPr="00003081">
        <w:rPr>
          <w:rFonts w:cstheme="minorHAnsi"/>
          <w:szCs w:val="21"/>
          <w:highlight w:val="yellow"/>
        </w:rPr>
        <w:t>doType=get</w:t>
      </w:r>
      <w:r w:rsidR="00003081" w:rsidRPr="00003081">
        <w:rPr>
          <w:rFonts w:cstheme="minorHAnsi"/>
          <w:szCs w:val="21"/>
          <w:highlight w:val="yellow"/>
        </w:rPr>
        <w:t>Detail</w:t>
      </w:r>
      <w:r>
        <w:rPr>
          <w:rFonts w:cstheme="minorHAnsi"/>
          <w:color w:val="222222"/>
          <w:szCs w:val="21"/>
          <w:shd w:val="clear" w:color="auto" w:fill="FFFFFF"/>
        </w:rPr>
        <w:t xml:space="preserve"> 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003081" w:rsidRPr="00003081" w:rsidRDefault="00003081" w:rsidP="00003081">
      <w:pPr>
        <w:ind w:left="1260" w:firstLine="420"/>
        <w:rPr>
          <w:color w:val="C00000"/>
        </w:rPr>
      </w:pPr>
      <w:r w:rsidRPr="00003081">
        <w:t>OID_OIID</w:t>
      </w:r>
      <w:r w:rsidR="00F0196A">
        <w:t xml:space="preserve">           </w:t>
      </w:r>
      <w:r w:rsidRPr="00003081">
        <w:rPr>
          <w:rFonts w:hint="eastAsia"/>
          <w:color w:val="FF0000"/>
        </w:rPr>
        <w:t>订单信息主键</w:t>
      </w:r>
      <w:r w:rsidRPr="00003081">
        <w:rPr>
          <w:rFonts w:hint="eastAsia"/>
          <w:color w:val="FF0000"/>
        </w:rPr>
        <w:t>ID</w:t>
      </w:r>
      <w:r w:rsidR="00F0196A" w:rsidRPr="00003081">
        <w:rPr>
          <w:color w:val="FF0000"/>
        </w:rPr>
        <w:t xml:space="preserve"> </w:t>
      </w:r>
      <w:r w:rsidR="00F0196A" w:rsidRPr="00003081">
        <w:rPr>
          <w:rFonts w:hint="eastAsia"/>
          <w:color w:val="FF0000"/>
        </w:rPr>
        <w:t>必传</w:t>
      </w:r>
    </w:p>
    <w:p w:rsidR="00F0196A" w:rsidRDefault="00F0196A" w:rsidP="00F0196A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F0196A" w:rsidRDefault="00F0196A" w:rsidP="00F0196A">
      <w:r>
        <w:tab/>
      </w:r>
      <w:r>
        <w:tab/>
      </w:r>
      <w:r>
        <w:tab/>
      </w:r>
      <w:r>
        <w:tab/>
        <w:t>result:true or false</w:t>
      </w:r>
    </w:p>
    <w:p w:rsidR="00F0196A" w:rsidRDefault="00F0196A" w:rsidP="00F0196A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列表</w:t>
      </w:r>
      <w:r w:rsidRPr="00AA0F42">
        <w:rPr>
          <w:rFonts w:hint="eastAsia"/>
        </w:rPr>
        <w:t>数据</w:t>
      </w:r>
    </w:p>
    <w:p w:rsidR="00F0196A" w:rsidRDefault="00F0196A" w:rsidP="00F0196A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F0196A" w:rsidRDefault="00F0196A" w:rsidP="00F0196A">
      <w:pPr>
        <w:ind w:leftChars="800" w:left="1680"/>
      </w:pPr>
      <w:r>
        <w:t>{</w:t>
      </w:r>
    </w:p>
    <w:p w:rsidR="00F0196A" w:rsidRDefault="00F0196A" w:rsidP="00F0196A">
      <w:pPr>
        <w:ind w:leftChars="800" w:left="1680"/>
      </w:pPr>
      <w:r>
        <w:t xml:space="preserve">    "result":true,</w:t>
      </w:r>
    </w:p>
    <w:p w:rsidR="00F0196A" w:rsidRDefault="00F0196A" w:rsidP="00F0196A">
      <w:pPr>
        <w:ind w:leftChars="800" w:left="1680"/>
      </w:pPr>
      <w:r>
        <w:t xml:space="preserve">    "msg":[</w:t>
      </w:r>
    </w:p>
    <w:p w:rsidR="00F0196A" w:rsidRDefault="00F0196A" w:rsidP="00F0196A">
      <w:pPr>
        <w:ind w:leftChars="800" w:left="1680"/>
      </w:pPr>
      <w:r>
        <w:t xml:space="preserve">        {</w:t>
      </w:r>
    </w:p>
    <w:p w:rsidR="00F0196A" w:rsidRDefault="00F0196A" w:rsidP="00F0196A">
      <w:pPr>
        <w:ind w:leftChars="800" w:left="1680"/>
      </w:pPr>
      <w:r>
        <w:rPr>
          <w:rFonts w:hint="eastAsia"/>
        </w:rPr>
        <w:t xml:space="preserve">            "</w:t>
      </w:r>
      <w:r w:rsidRPr="005679C1">
        <w:t>OI_Number</w:t>
      </w:r>
      <w:r>
        <w:rPr>
          <w:rFonts w:hint="eastAsia"/>
        </w:rPr>
        <w:t>":"</w:t>
      </w:r>
      <w:r w:rsidRPr="005679C1">
        <w:rPr>
          <w:rFonts w:hint="eastAsia"/>
        </w:rPr>
        <w:t>订单编号</w:t>
      </w:r>
      <w:r>
        <w:rPr>
          <w:rFonts w:hint="eastAsia"/>
        </w:rPr>
        <w:t>",</w:t>
      </w:r>
    </w:p>
    <w:p w:rsidR="00F0196A" w:rsidRDefault="00F0196A" w:rsidP="00F0196A">
      <w:pPr>
        <w:ind w:leftChars="800" w:left="1680"/>
      </w:pPr>
      <w:r>
        <w:tab/>
      </w:r>
      <w:r>
        <w:tab/>
        <w:t xml:space="preserve">    "</w:t>
      </w:r>
      <w:r w:rsidRPr="005679C1">
        <w:t>OI_Contacter</w:t>
      </w:r>
      <w:r>
        <w:t>":"</w:t>
      </w:r>
      <w:r w:rsidR="008D3017">
        <w:rPr>
          <w:rFonts w:hint="eastAsia"/>
        </w:rPr>
        <w:t>联系人</w:t>
      </w:r>
      <w:r>
        <w:t>",</w:t>
      </w:r>
    </w:p>
    <w:p w:rsidR="007E33BB" w:rsidRDefault="007E33BB" w:rsidP="007E33BB">
      <w:pPr>
        <w:ind w:leftChars="1200" w:left="2520" w:firstLine="420"/>
      </w:pPr>
      <w:r>
        <w:t>"</w:t>
      </w:r>
      <w:r w:rsidRPr="008D3017">
        <w:t>OI_PhoneNumber</w:t>
      </w:r>
      <w:r>
        <w:t>":"</w:t>
      </w:r>
      <w:r w:rsidRPr="008D3017">
        <w:rPr>
          <w:rFonts w:hint="eastAsia"/>
        </w:rPr>
        <w:t>联系电话</w:t>
      </w:r>
      <w:r>
        <w:t>"</w:t>
      </w:r>
      <w:r>
        <w:rPr>
          <w:rFonts w:hint="eastAsia"/>
        </w:rPr>
        <w:t>,</w:t>
      </w:r>
    </w:p>
    <w:p w:rsidR="00F0196A" w:rsidRDefault="00F0196A" w:rsidP="00F0196A">
      <w:pPr>
        <w:ind w:leftChars="1200" w:left="2520" w:firstLine="420"/>
      </w:pPr>
      <w:r>
        <w:t>"</w:t>
      </w:r>
      <w:r w:rsidRPr="005679C1">
        <w:t>OI_CreateTime</w:t>
      </w:r>
      <w:r>
        <w:t>":"</w:t>
      </w:r>
      <w:r w:rsidR="004F1738">
        <w:rPr>
          <w:rFonts w:hint="eastAsia"/>
        </w:rPr>
        <w:t>订单</w:t>
      </w:r>
      <w:r w:rsidR="004F1738">
        <w:t>创建</w:t>
      </w:r>
      <w:r>
        <w:rPr>
          <w:rFonts w:hint="eastAsia"/>
        </w:rPr>
        <w:t>日期</w:t>
      </w:r>
      <w:r>
        <w:t>",</w:t>
      </w:r>
    </w:p>
    <w:p w:rsidR="00F0196A" w:rsidRDefault="00F0196A" w:rsidP="00F0196A">
      <w:pPr>
        <w:ind w:leftChars="1200" w:left="2520" w:firstLine="420"/>
      </w:pPr>
      <w:r>
        <w:t>"</w:t>
      </w:r>
      <w:r w:rsidR="00A37187" w:rsidRPr="00A37187">
        <w:t>OI_TotalMoney</w:t>
      </w:r>
      <w:r>
        <w:t>":"</w:t>
      </w:r>
      <w:r>
        <w:rPr>
          <w:rFonts w:hint="eastAsia"/>
        </w:rPr>
        <w:t>订单总价</w:t>
      </w:r>
      <w:r>
        <w:t>",</w:t>
      </w:r>
    </w:p>
    <w:p w:rsidR="00F0196A" w:rsidRDefault="00F0196A" w:rsidP="00F0196A">
      <w:pPr>
        <w:ind w:leftChars="1200" w:left="2520" w:firstLine="420"/>
      </w:pPr>
      <w:r>
        <w:t>"</w:t>
      </w:r>
      <w:r w:rsidRPr="00CF0E49">
        <w:t>OI_State</w:t>
      </w:r>
      <w:r>
        <w:t>":"</w:t>
      </w:r>
      <w:r w:rsidRPr="00CF0E49">
        <w:rPr>
          <w:rFonts w:hint="eastAsia"/>
        </w:rPr>
        <w:t>订单状态（</w:t>
      </w:r>
      <w:r w:rsidRPr="00CF0E49">
        <w:rPr>
          <w:rFonts w:hint="eastAsia"/>
        </w:rPr>
        <w:t>0</w:t>
      </w:r>
      <w:r w:rsidRPr="00CF0E49">
        <w:rPr>
          <w:rFonts w:hint="eastAsia"/>
        </w:rPr>
        <w:t>：订单发起；</w:t>
      </w:r>
      <w:r w:rsidRPr="00CF0E49">
        <w:rPr>
          <w:rFonts w:hint="eastAsia"/>
        </w:rPr>
        <w:t>1</w:t>
      </w:r>
      <w:r w:rsidRPr="00CF0E49">
        <w:rPr>
          <w:rFonts w:hint="eastAsia"/>
        </w:rPr>
        <w:t>：备货；</w:t>
      </w:r>
      <w:r w:rsidRPr="00CF0E49">
        <w:rPr>
          <w:rFonts w:hint="eastAsia"/>
        </w:rPr>
        <w:t>2</w:t>
      </w:r>
      <w:r w:rsidRPr="00CF0E49">
        <w:rPr>
          <w:rFonts w:hint="eastAsia"/>
        </w:rPr>
        <w:t>：备货完成；</w:t>
      </w:r>
      <w:r w:rsidRPr="00CF0E49">
        <w:rPr>
          <w:rFonts w:hint="eastAsia"/>
        </w:rPr>
        <w:t>3</w:t>
      </w:r>
      <w:r w:rsidRPr="00CF0E49">
        <w:rPr>
          <w:rFonts w:hint="eastAsia"/>
        </w:rPr>
        <w:t>：发货；</w:t>
      </w:r>
      <w:r w:rsidRPr="00CF0E49">
        <w:rPr>
          <w:rFonts w:hint="eastAsia"/>
        </w:rPr>
        <w:t>4</w:t>
      </w:r>
      <w:r w:rsidRPr="00CF0E49">
        <w:rPr>
          <w:rFonts w:hint="eastAsia"/>
        </w:rPr>
        <w:t>：签收；</w:t>
      </w:r>
      <w:r w:rsidRPr="00CF0E49">
        <w:rPr>
          <w:rFonts w:hint="eastAsia"/>
        </w:rPr>
        <w:t>5</w:t>
      </w:r>
      <w:r w:rsidRPr="00CF0E49">
        <w:rPr>
          <w:rFonts w:hint="eastAsia"/>
        </w:rPr>
        <w:t>供应商开票；</w:t>
      </w:r>
      <w:r w:rsidRPr="00CF0E49">
        <w:rPr>
          <w:rFonts w:hint="eastAsia"/>
        </w:rPr>
        <w:t>6</w:t>
      </w:r>
      <w:r w:rsidRPr="00CF0E49">
        <w:rPr>
          <w:rFonts w:hint="eastAsia"/>
        </w:rPr>
        <w:t>：供应商收款；</w:t>
      </w:r>
      <w:r w:rsidRPr="00CF0E49">
        <w:rPr>
          <w:rFonts w:hint="eastAsia"/>
        </w:rPr>
        <w:t>7</w:t>
      </w:r>
      <w:r w:rsidRPr="00CF0E49">
        <w:rPr>
          <w:rFonts w:hint="eastAsia"/>
        </w:rPr>
        <w:t>：订单完成）</w:t>
      </w:r>
      <w:r>
        <w:t>"</w:t>
      </w:r>
    </w:p>
    <w:p w:rsidR="00F0196A" w:rsidRDefault="00F0196A" w:rsidP="00F0196A">
      <w:pPr>
        <w:ind w:leftChars="1200" w:left="2520" w:firstLine="420"/>
      </w:pPr>
      <w:r>
        <w:t>"</w:t>
      </w:r>
      <w:r w:rsidR="008D3017" w:rsidRPr="008D3017">
        <w:t xml:space="preserve">OI_CompanyAddress </w:t>
      </w:r>
      <w:r>
        <w:t>":"</w:t>
      </w:r>
      <w:r w:rsidR="008D3017" w:rsidRPr="008D3017">
        <w:rPr>
          <w:rFonts w:hint="eastAsia"/>
        </w:rPr>
        <w:t>收货公司名称</w:t>
      </w:r>
      <w:r>
        <w:t>",</w:t>
      </w:r>
    </w:p>
    <w:p w:rsidR="00F0196A" w:rsidRDefault="00F0196A" w:rsidP="00F0196A">
      <w:pPr>
        <w:ind w:leftChars="1200" w:left="2520" w:firstLine="420"/>
      </w:pPr>
      <w:r>
        <w:t>"</w:t>
      </w:r>
      <w:r w:rsidR="008D3017" w:rsidRPr="008D3017">
        <w:t xml:space="preserve">OI_PhoneNumber </w:t>
      </w:r>
      <w:r>
        <w:t>":"</w:t>
      </w:r>
      <w:r w:rsidR="008D3017" w:rsidRPr="008D3017">
        <w:rPr>
          <w:rFonts w:hint="eastAsia"/>
        </w:rPr>
        <w:t>联系电话</w:t>
      </w:r>
      <w:r>
        <w:t>"</w:t>
      </w:r>
      <w:r w:rsidR="008D3017">
        <w:rPr>
          <w:rFonts w:hint="eastAsia"/>
        </w:rPr>
        <w:t>,</w:t>
      </w:r>
    </w:p>
    <w:p w:rsidR="008D3017" w:rsidRDefault="008D3017" w:rsidP="008D3017">
      <w:pPr>
        <w:ind w:leftChars="1200" w:left="2520" w:firstLine="420"/>
      </w:pPr>
      <w:r>
        <w:t>"</w:t>
      </w:r>
      <w:r w:rsidRPr="008D3017">
        <w:t>OI_DeliveryAddress</w:t>
      </w:r>
      <w:r>
        <w:t>":"</w:t>
      </w:r>
      <w:r w:rsidRPr="008D3017">
        <w:rPr>
          <w:rFonts w:hint="eastAsia"/>
        </w:rPr>
        <w:t>收货公司名称</w:t>
      </w:r>
      <w:r>
        <w:t>",</w:t>
      </w:r>
    </w:p>
    <w:p w:rsidR="00A37187" w:rsidRDefault="00A37187" w:rsidP="00A37187">
      <w:pPr>
        <w:ind w:leftChars="1200" w:left="2520" w:firstLine="420"/>
      </w:pPr>
      <w:r>
        <w:t>"</w:t>
      </w:r>
      <w:r w:rsidRPr="00A37187">
        <w:t>OI_DeliveryCompany</w:t>
      </w:r>
      <w:r>
        <w:t>":"</w:t>
      </w:r>
      <w:r w:rsidR="00E77A29" w:rsidRPr="00E77A29">
        <w:rPr>
          <w:rFonts w:hint="eastAsia"/>
        </w:rPr>
        <w:t>物流公司</w:t>
      </w:r>
      <w:r>
        <w:t>",</w:t>
      </w:r>
    </w:p>
    <w:p w:rsidR="00A37187" w:rsidRDefault="00A37187" w:rsidP="00A37187">
      <w:pPr>
        <w:ind w:leftChars="1200" w:left="2520" w:firstLine="420"/>
      </w:pPr>
      <w:r>
        <w:t>"</w:t>
      </w:r>
      <w:r w:rsidR="00E77A29" w:rsidRPr="00E77A29">
        <w:t>OI_DeliveryNum</w:t>
      </w:r>
      <w:r>
        <w:t>":"</w:t>
      </w:r>
      <w:r w:rsidR="007E33BB" w:rsidRPr="007E33BB">
        <w:rPr>
          <w:rFonts w:hint="eastAsia"/>
        </w:rPr>
        <w:t>物流单号</w:t>
      </w:r>
      <w:r>
        <w:t>"</w:t>
      </w:r>
      <w:r>
        <w:rPr>
          <w:rFonts w:hint="eastAsia"/>
        </w:rPr>
        <w:t>,</w:t>
      </w:r>
    </w:p>
    <w:p w:rsidR="00034E9C" w:rsidRDefault="002E6168" w:rsidP="002E6168">
      <w:pPr>
        <w:ind w:leftChars="1200" w:left="2520" w:firstLine="420"/>
      </w:pPr>
      <w:r>
        <w:t>"</w:t>
      </w:r>
      <w:r w:rsidRPr="002E6168">
        <w:t>Detail</w:t>
      </w:r>
      <w:r>
        <w:t>":</w:t>
      </w:r>
      <w:r w:rsidR="00034E9C">
        <w:t>[</w:t>
      </w:r>
      <w:r w:rsidR="002827F5" w:rsidRPr="002827F5">
        <w:rPr>
          <w:rFonts w:hint="eastAsia"/>
          <w:color w:val="2E74B5" w:themeColor="accent1" w:themeShade="BF"/>
        </w:rPr>
        <w:t>商品信息</w:t>
      </w:r>
      <w:r w:rsidR="002827F5" w:rsidRPr="002827F5">
        <w:rPr>
          <w:color w:val="2E74B5" w:themeColor="accent1" w:themeShade="BF"/>
        </w:rPr>
        <w:t>明细列表</w:t>
      </w:r>
    </w:p>
    <w:p w:rsidR="00034E9C" w:rsidRDefault="00034E9C" w:rsidP="00034E9C">
      <w:pPr>
        <w:ind w:leftChars="1600" w:left="3360" w:firstLine="420"/>
      </w:pPr>
      <w:r>
        <w:rPr>
          <w:rFonts w:hint="eastAsia"/>
        </w:rPr>
        <w:t>{</w:t>
      </w:r>
    </w:p>
    <w:p w:rsidR="00034E9C" w:rsidRDefault="00034E9C" w:rsidP="00034E9C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034E9C" w:rsidRDefault="00034E9C" w:rsidP="00034E9C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034E9C" w:rsidRDefault="00034E9C" w:rsidP="00034E9C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034E9C" w:rsidRDefault="00034E9C" w:rsidP="00034E9C">
      <w:pPr>
        <w:ind w:leftChars="1800" w:left="378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034E9C" w:rsidRDefault="00034E9C" w:rsidP="00034E9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24EF1">
        <w:t>CI_Brand</w:t>
      </w:r>
      <w:r>
        <w:t>":"</w:t>
      </w:r>
      <w:r w:rsidRPr="00024EF1">
        <w:rPr>
          <w:rFonts w:hint="eastAsia"/>
        </w:rPr>
        <w:t>品牌</w:t>
      </w:r>
      <w:r>
        <w:t>",</w:t>
      </w:r>
    </w:p>
    <w:p w:rsidR="00034E9C" w:rsidRDefault="00034E9C" w:rsidP="00034E9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34E9C">
        <w:t>OID_Count</w:t>
      </w:r>
      <w:r>
        <w:t>":"</w:t>
      </w:r>
      <w:r w:rsidR="00167337" w:rsidRPr="00167337">
        <w:rPr>
          <w:rFonts w:hint="eastAsia"/>
        </w:rPr>
        <w:t>数量</w:t>
      </w:r>
      <w:r>
        <w:t>",</w:t>
      </w:r>
    </w:p>
    <w:p w:rsidR="00034E9C" w:rsidRDefault="00034E9C" w:rsidP="00034E9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7337">
        <w:t>"</w:t>
      </w:r>
      <w:r w:rsidR="00167337" w:rsidRPr="00167337">
        <w:t>OID_Price</w:t>
      </w:r>
      <w:r w:rsidR="00167337">
        <w:t>":"</w:t>
      </w:r>
      <w:r w:rsidR="00167337">
        <w:rPr>
          <w:rFonts w:hint="eastAsia"/>
        </w:rPr>
        <w:t>单价</w:t>
      </w:r>
      <w:r w:rsidR="00167337">
        <w:t>",</w:t>
      </w:r>
    </w:p>
    <w:p w:rsidR="00167337" w:rsidRDefault="00167337" w:rsidP="00034E9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All</w:t>
      </w:r>
      <w:r w:rsidRPr="00167337">
        <w:t>Price</w:t>
      </w:r>
      <w:r>
        <w:t>":"</w:t>
      </w:r>
      <w:r>
        <w:rPr>
          <w:rFonts w:hint="eastAsia"/>
        </w:rPr>
        <w:t>小计</w:t>
      </w:r>
      <w:r>
        <w:t>"</w:t>
      </w:r>
    </w:p>
    <w:p w:rsidR="00034E9C" w:rsidRDefault="00034E9C" w:rsidP="00034E9C">
      <w:pPr>
        <w:ind w:leftChars="1600" w:left="3360" w:firstLine="420"/>
      </w:pPr>
      <w:r>
        <w:rPr>
          <w:rFonts w:hint="eastAsia"/>
        </w:rPr>
        <w:t>}</w:t>
      </w:r>
      <w:r w:rsidR="00105470">
        <w:rPr>
          <w:rFonts w:hint="eastAsia"/>
        </w:rPr>
        <w:t>,</w:t>
      </w:r>
    </w:p>
    <w:p w:rsidR="00105470" w:rsidRDefault="00105470" w:rsidP="00105470">
      <w:pPr>
        <w:ind w:leftChars="1600" w:left="3360" w:firstLine="420"/>
      </w:pPr>
      <w:r>
        <w:rPr>
          <w:rFonts w:hint="eastAsia"/>
        </w:rPr>
        <w:t>{</w:t>
      </w:r>
    </w:p>
    <w:p w:rsidR="00105470" w:rsidRDefault="00105470" w:rsidP="00105470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105470" w:rsidRDefault="00105470" w:rsidP="00105470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105470" w:rsidRDefault="00105470" w:rsidP="00105470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105470" w:rsidRDefault="00105470" w:rsidP="00105470">
      <w:pPr>
        <w:ind w:leftChars="1800" w:left="378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105470" w:rsidRDefault="00105470" w:rsidP="00105470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24EF1">
        <w:t>CI_Brand</w:t>
      </w:r>
      <w:r>
        <w:t>":"</w:t>
      </w:r>
      <w:r w:rsidRPr="00024EF1">
        <w:rPr>
          <w:rFonts w:hint="eastAsia"/>
        </w:rPr>
        <w:t>品牌</w:t>
      </w:r>
      <w:r>
        <w:t>",</w:t>
      </w:r>
    </w:p>
    <w:p w:rsidR="00105470" w:rsidRDefault="00105470" w:rsidP="00105470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34E9C">
        <w:t>OID_Count</w:t>
      </w:r>
      <w:r>
        <w:t>":"</w:t>
      </w:r>
      <w:r w:rsidRPr="00167337">
        <w:rPr>
          <w:rFonts w:hint="eastAsia"/>
        </w:rPr>
        <w:t>数量</w:t>
      </w:r>
      <w:r>
        <w:t>",</w:t>
      </w:r>
    </w:p>
    <w:p w:rsidR="00105470" w:rsidRDefault="00105470" w:rsidP="00105470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167337">
        <w:t>OID_Price</w:t>
      </w:r>
      <w:r>
        <w:t>":"</w:t>
      </w:r>
      <w:r>
        <w:rPr>
          <w:rFonts w:hint="eastAsia"/>
        </w:rPr>
        <w:t>单价</w:t>
      </w:r>
      <w:r>
        <w:t>",</w:t>
      </w:r>
    </w:p>
    <w:p w:rsidR="00105470" w:rsidRDefault="00105470" w:rsidP="00105470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All</w:t>
      </w:r>
      <w:r w:rsidRPr="00167337">
        <w:t>Price</w:t>
      </w:r>
      <w:r>
        <w:t>":"</w:t>
      </w:r>
      <w:r>
        <w:rPr>
          <w:rFonts w:hint="eastAsia"/>
        </w:rPr>
        <w:t>小计</w:t>
      </w:r>
      <w:r>
        <w:t>"</w:t>
      </w:r>
    </w:p>
    <w:p w:rsidR="00105470" w:rsidRDefault="00105470" w:rsidP="00A34086">
      <w:pPr>
        <w:ind w:leftChars="1600" w:left="3360" w:firstLine="420"/>
      </w:pPr>
      <w:r>
        <w:rPr>
          <w:rFonts w:hint="eastAsia"/>
        </w:rPr>
        <w:lastRenderedPageBreak/>
        <w:t>}</w:t>
      </w:r>
    </w:p>
    <w:p w:rsidR="008D3017" w:rsidRDefault="00034E9C" w:rsidP="00034E9C">
      <w:pPr>
        <w:ind w:left="2520" w:firstLine="420"/>
      </w:pPr>
      <w:r>
        <w:t>]</w:t>
      </w:r>
    </w:p>
    <w:p w:rsidR="00F0196A" w:rsidRDefault="00F0196A" w:rsidP="00F0196A">
      <w:pPr>
        <w:ind w:leftChars="1000" w:left="2100" w:firstLine="420"/>
      </w:pPr>
      <w:r>
        <w:t>}</w:t>
      </w:r>
    </w:p>
    <w:p w:rsidR="00F0196A" w:rsidRDefault="00F0196A" w:rsidP="00F0196A">
      <w:pPr>
        <w:ind w:leftChars="800" w:left="1680"/>
      </w:pPr>
      <w:r>
        <w:t xml:space="preserve">    ]</w:t>
      </w:r>
    </w:p>
    <w:p w:rsidR="00F0196A" w:rsidRDefault="00F0196A" w:rsidP="00F0196A">
      <w:pPr>
        <w:ind w:leftChars="800" w:left="1680"/>
      </w:pPr>
      <w:r>
        <w:t>}</w:t>
      </w:r>
    </w:p>
    <w:p w:rsidR="00F0196A" w:rsidRDefault="00F0196A" w:rsidP="00F0196A">
      <w:pPr>
        <w:ind w:left="1260" w:firstLine="420"/>
      </w:pPr>
      <w:r>
        <w:rPr>
          <w:rFonts w:hint="eastAsia"/>
        </w:rPr>
        <w:t>{"result":false,"msg":"</w:t>
      </w:r>
      <w:r>
        <w:t>加载</w:t>
      </w:r>
      <w:r>
        <w:rPr>
          <w:rFonts w:hint="eastAsia"/>
        </w:rPr>
        <w:t>失败</w:t>
      </w:r>
      <w:r>
        <w:rPr>
          <w:rFonts w:hint="eastAsia"/>
        </w:rPr>
        <w:t>!"}</w:t>
      </w:r>
    </w:p>
    <w:p w:rsidR="00496B85" w:rsidRDefault="00496B85" w:rsidP="00496B85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423D6" wp14:editId="688F9AB6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F6AD9" id="直接连接符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" strokecolor="#c00000" strokeweight="1pt">
                <v:stroke joinstyle="miter"/>
              </v:line>
            </w:pict>
          </mc:Fallback>
        </mc:AlternateContent>
      </w:r>
    </w:p>
    <w:p w:rsidR="00496B85" w:rsidRDefault="00496B85" w:rsidP="00F0196A">
      <w:pPr>
        <w:ind w:left="1260" w:firstLine="420"/>
      </w:pPr>
    </w:p>
    <w:p w:rsidR="00496B85" w:rsidRPr="003877D4" w:rsidRDefault="00812529" w:rsidP="00496B85">
      <w:pPr>
        <w:pStyle w:val="2"/>
        <w:numPr>
          <w:ilvl w:val="0"/>
          <w:numId w:val="19"/>
        </w:numPr>
      </w:pPr>
      <w:bookmarkStart w:id="17" w:name="_Toc471567497"/>
      <w:r>
        <w:rPr>
          <w:rFonts w:hint="eastAsia"/>
        </w:rPr>
        <w:t>询价</w:t>
      </w:r>
      <w:r w:rsidR="00496B85">
        <w:rPr>
          <w:rFonts w:hint="eastAsia"/>
        </w:rPr>
        <w:t>单列表</w:t>
      </w:r>
      <w:r w:rsidR="00496B85">
        <w:t>数据</w:t>
      </w:r>
      <w:bookmarkEnd w:id="17"/>
    </w:p>
    <w:p w:rsidR="00496B85" w:rsidRDefault="00496B85" w:rsidP="00496B85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427AE0" w:rsidRPr="00427AE0">
        <w:t>InquireOrderInfo</w:t>
      </w:r>
      <w:r w:rsidR="00615FA0">
        <w:t>InterFace</w:t>
      </w:r>
      <w:r w:rsidRPr="00E16F04">
        <w:t>.ashx</w:t>
      </w:r>
    </w:p>
    <w:p w:rsidR="00496B85" w:rsidRDefault="00496B85" w:rsidP="00496B85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496B85" w:rsidRDefault="00496B85" w:rsidP="00496B85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496B85" w:rsidRDefault="00496B85" w:rsidP="00496B85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496B85" w:rsidRPr="0034162C" w:rsidRDefault="00496B85" w:rsidP="00496B85">
      <w:pPr>
        <w:rPr>
          <w:rFonts w:cstheme="minorHAnsi"/>
          <w:szCs w:val="21"/>
        </w:rPr>
      </w:pPr>
      <w:r>
        <w:tab/>
      </w:r>
      <w:r>
        <w:tab/>
      </w:r>
      <w:r>
        <w:tab/>
      </w:r>
      <w:r>
        <w:tab/>
      </w:r>
      <w:r w:rsidRPr="00396A21">
        <w:rPr>
          <w:rFonts w:cstheme="minorHAnsi"/>
          <w:szCs w:val="21"/>
          <w:highlight w:val="yellow"/>
        </w:rPr>
        <w:t>doType=getList</w:t>
      </w:r>
      <w:r>
        <w:rPr>
          <w:rFonts w:cstheme="minorHAnsi"/>
          <w:color w:val="222222"/>
          <w:szCs w:val="21"/>
          <w:shd w:val="clear" w:color="auto" w:fill="FFFFFF"/>
        </w:rPr>
        <w:t xml:space="preserve"> 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496B85" w:rsidRDefault="00496B85" w:rsidP="00496B85">
      <w:pPr>
        <w:ind w:left="1260" w:firstLine="420"/>
      </w:pPr>
      <w:r w:rsidRPr="00D60142">
        <w:t>CI_ID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  <w:color w:val="C00000"/>
        </w:rPr>
        <w:t>当前登录</w:t>
      </w:r>
      <w:r>
        <w:rPr>
          <w:color w:val="C00000"/>
        </w:rPr>
        <w:t>用户</w:t>
      </w:r>
      <w:r w:rsidRPr="00554158">
        <w:rPr>
          <w:rFonts w:hint="eastAsia"/>
          <w:color w:val="C00000"/>
        </w:rPr>
        <w:t>ID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必传</w:t>
      </w:r>
    </w:p>
    <w:p w:rsidR="00496B85" w:rsidRDefault="00496B85" w:rsidP="00496B85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496B85" w:rsidRDefault="00496B85" w:rsidP="00496B85">
      <w:r>
        <w:tab/>
      </w:r>
      <w:r>
        <w:tab/>
      </w:r>
      <w:r>
        <w:tab/>
      </w:r>
      <w:r>
        <w:tab/>
        <w:t>result:true or false</w:t>
      </w:r>
    </w:p>
    <w:p w:rsidR="00496B85" w:rsidRDefault="00496B85" w:rsidP="00496B85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列表</w:t>
      </w:r>
      <w:r w:rsidRPr="00AA0F42">
        <w:rPr>
          <w:rFonts w:hint="eastAsia"/>
        </w:rPr>
        <w:t>数据</w:t>
      </w:r>
    </w:p>
    <w:p w:rsidR="00496B85" w:rsidRDefault="00496B85" w:rsidP="00496B85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496B85" w:rsidRDefault="00496B85" w:rsidP="00496B85">
      <w:pPr>
        <w:ind w:leftChars="800" w:left="1680"/>
      </w:pPr>
      <w:r>
        <w:t>{</w:t>
      </w:r>
    </w:p>
    <w:p w:rsidR="00496B85" w:rsidRDefault="00496B85" w:rsidP="00496B85">
      <w:pPr>
        <w:ind w:leftChars="800" w:left="1680"/>
      </w:pPr>
      <w:r>
        <w:t xml:space="preserve">    "result":true,</w:t>
      </w:r>
    </w:p>
    <w:p w:rsidR="00496B85" w:rsidRDefault="00496B85" w:rsidP="00496B85">
      <w:pPr>
        <w:ind w:leftChars="800" w:left="1680"/>
      </w:pPr>
      <w:r>
        <w:t xml:space="preserve">    "msg":[</w:t>
      </w:r>
    </w:p>
    <w:p w:rsidR="00496B85" w:rsidRDefault="00496B85" w:rsidP="00496B85">
      <w:pPr>
        <w:ind w:leftChars="800" w:left="1680"/>
      </w:pPr>
      <w:r>
        <w:t xml:space="preserve">        {</w:t>
      </w:r>
    </w:p>
    <w:p w:rsidR="00496B85" w:rsidRDefault="00496B85" w:rsidP="00496B85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t>"</w:t>
      </w:r>
      <w:r w:rsidR="00F30ACD" w:rsidRPr="00F30ACD">
        <w:t>IO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496B85" w:rsidRDefault="00496B85" w:rsidP="00496B85">
      <w:pPr>
        <w:ind w:leftChars="800" w:left="1680"/>
      </w:pPr>
      <w:r>
        <w:rPr>
          <w:rFonts w:hint="eastAsia"/>
        </w:rPr>
        <w:t xml:space="preserve">            "</w:t>
      </w:r>
      <w:r w:rsidR="00F30ACD" w:rsidRPr="00F30ACD">
        <w:t>IOI_Number</w:t>
      </w:r>
      <w:r>
        <w:rPr>
          <w:rFonts w:hint="eastAsia"/>
        </w:rPr>
        <w:t>":"</w:t>
      </w:r>
      <w:r w:rsidR="00920369">
        <w:rPr>
          <w:rFonts w:hint="eastAsia"/>
        </w:rPr>
        <w:t>询价</w:t>
      </w:r>
      <w:r w:rsidRPr="005679C1">
        <w:rPr>
          <w:rFonts w:hint="eastAsia"/>
        </w:rPr>
        <w:t>单编号</w:t>
      </w:r>
      <w:r>
        <w:rPr>
          <w:rFonts w:hint="eastAsia"/>
        </w:rPr>
        <w:t>",</w:t>
      </w:r>
    </w:p>
    <w:p w:rsidR="00496B85" w:rsidRDefault="00496B85" w:rsidP="00496B85">
      <w:pPr>
        <w:ind w:leftChars="800" w:left="1680"/>
      </w:pPr>
      <w:r>
        <w:tab/>
      </w:r>
      <w:r>
        <w:tab/>
        <w:t xml:space="preserve">    "</w:t>
      </w:r>
      <w:r w:rsidR="00F30ACD">
        <w:t>IsDanger</w:t>
      </w:r>
      <w:r>
        <w:t>":"</w:t>
      </w:r>
      <w:r w:rsidR="00F30ACD">
        <w:rPr>
          <w:rFonts w:hint="eastAsia"/>
        </w:rPr>
        <w:t>是否存在</w:t>
      </w:r>
      <w:r w:rsidR="00F30ACD">
        <w:t>危险品</w:t>
      </w:r>
      <w:r>
        <w:t>",</w:t>
      </w:r>
    </w:p>
    <w:p w:rsidR="00496B85" w:rsidRDefault="00496B85" w:rsidP="00496B85">
      <w:pPr>
        <w:ind w:leftChars="1200" w:left="2520" w:firstLine="420"/>
      </w:pPr>
      <w:r>
        <w:t>"</w:t>
      </w:r>
      <w:r w:rsidR="00F30ACD" w:rsidRPr="00F30ACD">
        <w:t>IOI_CreateTime</w:t>
      </w:r>
      <w:r>
        <w:t>":"</w:t>
      </w:r>
      <w:r w:rsidR="00F30ACD" w:rsidRPr="00F30ACD">
        <w:rPr>
          <w:rFonts w:hint="eastAsia"/>
        </w:rPr>
        <w:t>创建时间</w:t>
      </w:r>
      <w:r>
        <w:t>",</w:t>
      </w:r>
    </w:p>
    <w:p w:rsidR="00803B2C" w:rsidRDefault="00496B85" w:rsidP="00803B2C">
      <w:pPr>
        <w:ind w:leftChars="1200" w:left="2520" w:firstLine="420"/>
      </w:pPr>
      <w:r>
        <w:t>"</w:t>
      </w:r>
      <w:r w:rsidR="00803B2C">
        <w:t>state</w:t>
      </w:r>
      <w:r>
        <w:t>":"</w:t>
      </w:r>
      <w:r w:rsidR="00803B2C" w:rsidRPr="00803B2C">
        <w:rPr>
          <w:rFonts w:hint="eastAsia"/>
        </w:rPr>
        <w:t>询价状态</w:t>
      </w:r>
      <w:r w:rsidR="00803B2C" w:rsidRPr="00803B2C">
        <w:rPr>
          <w:rFonts w:hint="eastAsia"/>
        </w:rPr>
        <w:t xml:space="preserve"> 0:</w:t>
      </w:r>
      <w:r w:rsidR="00803B2C" w:rsidRPr="00803B2C">
        <w:rPr>
          <w:rFonts w:hint="eastAsia"/>
        </w:rPr>
        <w:t>未询价</w:t>
      </w:r>
      <w:r w:rsidR="00803B2C" w:rsidRPr="00803B2C">
        <w:rPr>
          <w:rFonts w:hint="eastAsia"/>
        </w:rPr>
        <w:t>;1:</w:t>
      </w:r>
      <w:r w:rsidR="00803B2C" w:rsidRPr="00803B2C">
        <w:rPr>
          <w:rFonts w:hint="eastAsia"/>
        </w:rPr>
        <w:t>询价中</w:t>
      </w:r>
      <w:r w:rsidR="00803B2C" w:rsidRPr="00803B2C">
        <w:rPr>
          <w:rFonts w:hint="eastAsia"/>
        </w:rPr>
        <w:t>;2:</w:t>
      </w:r>
      <w:r w:rsidR="00803B2C" w:rsidRPr="00803B2C">
        <w:rPr>
          <w:rFonts w:hint="eastAsia"/>
        </w:rPr>
        <w:t>已询价</w:t>
      </w:r>
      <w:r w:rsidR="00803B2C">
        <w:t>"</w:t>
      </w:r>
    </w:p>
    <w:p w:rsidR="00496B85" w:rsidRDefault="00496B85" w:rsidP="00803B2C">
      <w:pPr>
        <w:ind w:leftChars="1200" w:left="2520" w:firstLine="420"/>
      </w:pPr>
      <w:r>
        <w:t>}</w:t>
      </w:r>
    </w:p>
    <w:p w:rsidR="00496B85" w:rsidRDefault="00496B85" w:rsidP="00496B85">
      <w:pPr>
        <w:ind w:leftChars="800" w:left="1680"/>
      </w:pPr>
      <w:r>
        <w:t xml:space="preserve">    ]</w:t>
      </w:r>
    </w:p>
    <w:p w:rsidR="00496B85" w:rsidRDefault="00496B85" w:rsidP="00496B85">
      <w:pPr>
        <w:ind w:leftChars="800" w:left="1680"/>
      </w:pPr>
      <w:r>
        <w:t>}</w:t>
      </w:r>
    </w:p>
    <w:p w:rsidR="00496B85" w:rsidRDefault="00496B85" w:rsidP="00496B85">
      <w:pPr>
        <w:ind w:left="1260" w:firstLine="420"/>
      </w:pPr>
      <w:r>
        <w:rPr>
          <w:rFonts w:hint="eastAsia"/>
        </w:rPr>
        <w:t>{"result":false,"msg":"</w:t>
      </w:r>
      <w:r>
        <w:t>加载</w:t>
      </w:r>
      <w:r>
        <w:rPr>
          <w:rFonts w:hint="eastAsia"/>
        </w:rPr>
        <w:t>失败</w:t>
      </w:r>
      <w:r>
        <w:rPr>
          <w:rFonts w:hint="eastAsia"/>
        </w:rPr>
        <w:t>!"}</w:t>
      </w:r>
    </w:p>
    <w:p w:rsidR="00037F7C" w:rsidRDefault="00037F7C" w:rsidP="00496B85">
      <w:pPr>
        <w:ind w:left="1260" w:firstLine="420"/>
      </w:pPr>
    </w:p>
    <w:p w:rsidR="00496B85" w:rsidRDefault="00037F7C" w:rsidP="00496B85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68A72" wp14:editId="5A9A0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8925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9705" id="直接连接符 1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" strokecolor="#c00000" strokeweight="1pt">
                <v:stroke joinstyle="miter"/>
              </v:line>
            </w:pict>
          </mc:Fallback>
        </mc:AlternateContent>
      </w:r>
    </w:p>
    <w:p w:rsidR="00037F7C" w:rsidRPr="003877D4" w:rsidRDefault="00037F7C" w:rsidP="00037F7C">
      <w:pPr>
        <w:pStyle w:val="2"/>
        <w:numPr>
          <w:ilvl w:val="0"/>
          <w:numId w:val="19"/>
        </w:numPr>
      </w:pPr>
      <w:bookmarkStart w:id="18" w:name="_Toc471567498"/>
      <w:r>
        <w:rPr>
          <w:rFonts w:hint="eastAsia"/>
        </w:rPr>
        <w:t>询价单列表明细</w:t>
      </w:r>
      <w:r>
        <w:t>数据</w:t>
      </w:r>
      <w:bookmarkEnd w:id="18"/>
    </w:p>
    <w:p w:rsidR="00037F7C" w:rsidRDefault="00037F7C" w:rsidP="00037F7C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="00E33C15" w:rsidRPr="00427AE0">
        <w:t>InquireOrderInfo</w:t>
      </w:r>
      <w:r w:rsidR="00615FA0">
        <w:t>InterFace</w:t>
      </w:r>
      <w:r w:rsidRPr="00E16F04">
        <w:t>.ashx</w:t>
      </w:r>
    </w:p>
    <w:p w:rsidR="00037F7C" w:rsidRDefault="00037F7C" w:rsidP="00037F7C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037F7C" w:rsidRDefault="00037F7C" w:rsidP="00037F7C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037F7C" w:rsidRDefault="00037F7C" w:rsidP="00037F7C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037F7C" w:rsidRPr="0034162C" w:rsidRDefault="00037F7C" w:rsidP="00037F7C">
      <w:pPr>
        <w:rPr>
          <w:rFonts w:cstheme="minorHAnsi"/>
          <w:szCs w:val="21"/>
        </w:rPr>
      </w:pPr>
      <w:r>
        <w:tab/>
      </w:r>
      <w:r>
        <w:tab/>
      </w:r>
      <w:r>
        <w:tab/>
      </w:r>
      <w:r>
        <w:tab/>
      </w:r>
      <w:r w:rsidRPr="00003081">
        <w:rPr>
          <w:rFonts w:cstheme="minorHAnsi"/>
          <w:szCs w:val="21"/>
          <w:highlight w:val="yellow"/>
        </w:rPr>
        <w:t>doType=getDetail</w:t>
      </w:r>
      <w:r>
        <w:rPr>
          <w:rFonts w:cstheme="minorHAnsi"/>
          <w:color w:val="222222"/>
          <w:szCs w:val="21"/>
          <w:shd w:val="clear" w:color="auto" w:fill="FFFFFF"/>
        </w:rPr>
        <w:t xml:space="preserve"> 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037F7C" w:rsidRPr="00003081" w:rsidRDefault="0017302E" w:rsidP="00037F7C">
      <w:pPr>
        <w:ind w:left="1260" w:firstLine="420"/>
        <w:rPr>
          <w:color w:val="C00000"/>
        </w:rPr>
      </w:pPr>
      <w:r w:rsidRPr="0017302E">
        <w:t>IOID_IOIID</w:t>
      </w:r>
      <w:r w:rsidR="00037F7C">
        <w:t xml:space="preserve">          </w:t>
      </w:r>
      <w:r>
        <w:rPr>
          <w:rFonts w:hint="eastAsia"/>
          <w:color w:val="FF0000"/>
        </w:rPr>
        <w:t>询价</w:t>
      </w:r>
      <w:r w:rsidR="00037F7C" w:rsidRPr="00003081">
        <w:rPr>
          <w:rFonts w:hint="eastAsia"/>
          <w:color w:val="FF0000"/>
        </w:rPr>
        <w:t>单信息主键</w:t>
      </w:r>
      <w:r w:rsidR="00037F7C" w:rsidRPr="00003081">
        <w:rPr>
          <w:rFonts w:hint="eastAsia"/>
          <w:color w:val="FF0000"/>
        </w:rPr>
        <w:t>ID</w:t>
      </w:r>
      <w:r w:rsidR="00037F7C" w:rsidRPr="00003081">
        <w:rPr>
          <w:color w:val="FF0000"/>
        </w:rPr>
        <w:t xml:space="preserve"> </w:t>
      </w:r>
      <w:r w:rsidR="00037F7C" w:rsidRPr="00003081">
        <w:rPr>
          <w:rFonts w:hint="eastAsia"/>
          <w:color w:val="FF0000"/>
        </w:rPr>
        <w:t>必传</w:t>
      </w:r>
    </w:p>
    <w:p w:rsidR="00037F7C" w:rsidRDefault="00037F7C" w:rsidP="00037F7C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037F7C" w:rsidRDefault="00037F7C" w:rsidP="00037F7C">
      <w:r>
        <w:tab/>
      </w:r>
      <w:r>
        <w:tab/>
      </w:r>
      <w:r>
        <w:tab/>
      </w:r>
      <w:r>
        <w:tab/>
        <w:t>result:true or false</w:t>
      </w:r>
    </w:p>
    <w:p w:rsidR="00037F7C" w:rsidRDefault="00037F7C" w:rsidP="00037F7C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列表</w:t>
      </w:r>
      <w:r w:rsidRPr="00AA0F42">
        <w:rPr>
          <w:rFonts w:hint="eastAsia"/>
        </w:rPr>
        <w:t>数据</w:t>
      </w:r>
    </w:p>
    <w:p w:rsidR="00037F7C" w:rsidRDefault="00037F7C" w:rsidP="00037F7C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037F7C" w:rsidRDefault="00037F7C" w:rsidP="00037F7C">
      <w:pPr>
        <w:ind w:leftChars="800" w:left="1680"/>
      </w:pPr>
      <w:r>
        <w:t>{</w:t>
      </w:r>
    </w:p>
    <w:p w:rsidR="00037F7C" w:rsidRDefault="00037F7C" w:rsidP="00037F7C">
      <w:pPr>
        <w:ind w:leftChars="800" w:left="1680"/>
      </w:pPr>
      <w:r>
        <w:t xml:space="preserve">    "result":true,</w:t>
      </w:r>
    </w:p>
    <w:p w:rsidR="00037F7C" w:rsidRDefault="00037F7C" w:rsidP="00037F7C">
      <w:pPr>
        <w:ind w:leftChars="800" w:left="1680"/>
      </w:pPr>
      <w:r>
        <w:lastRenderedPageBreak/>
        <w:t xml:space="preserve">    "msg":[</w:t>
      </w:r>
    </w:p>
    <w:p w:rsidR="00037F7C" w:rsidRDefault="00037F7C" w:rsidP="00037F7C">
      <w:pPr>
        <w:ind w:leftChars="800" w:left="1680"/>
      </w:pPr>
      <w:r>
        <w:t xml:space="preserve">        {</w:t>
      </w:r>
    </w:p>
    <w:p w:rsidR="00037F7C" w:rsidRDefault="00037F7C" w:rsidP="00037F7C">
      <w:pPr>
        <w:ind w:leftChars="800" w:left="1680"/>
      </w:pPr>
      <w:r>
        <w:rPr>
          <w:rFonts w:hint="eastAsia"/>
        </w:rPr>
        <w:t xml:space="preserve">           </w:t>
      </w:r>
      <w:r w:rsidR="00DA416E">
        <w:t xml:space="preserve"> </w:t>
      </w:r>
      <w:r w:rsidR="007A3423">
        <w:rPr>
          <w:rFonts w:hint="eastAsia"/>
        </w:rPr>
        <w:t>"</w:t>
      </w:r>
      <w:r w:rsidR="007A3423" w:rsidRPr="00F30ACD">
        <w:t>IOI_Number</w:t>
      </w:r>
      <w:r w:rsidR="007A3423">
        <w:rPr>
          <w:rFonts w:hint="eastAsia"/>
        </w:rPr>
        <w:t>":"</w:t>
      </w:r>
      <w:r w:rsidR="007A3423">
        <w:rPr>
          <w:rFonts w:hint="eastAsia"/>
        </w:rPr>
        <w:t>询价</w:t>
      </w:r>
      <w:r w:rsidR="007A3423" w:rsidRPr="005679C1">
        <w:rPr>
          <w:rFonts w:hint="eastAsia"/>
        </w:rPr>
        <w:t>单编号</w:t>
      </w:r>
      <w:r w:rsidR="007A3423">
        <w:rPr>
          <w:rFonts w:hint="eastAsia"/>
        </w:rPr>
        <w:t>",</w:t>
      </w:r>
    </w:p>
    <w:p w:rsidR="00037F7C" w:rsidRDefault="00037F7C" w:rsidP="00037F7C">
      <w:pPr>
        <w:ind w:leftChars="1200" w:left="2520" w:firstLine="420"/>
      </w:pPr>
      <w:r>
        <w:t>"</w:t>
      </w:r>
      <w:r w:rsidRPr="002E6168">
        <w:t>Detail</w:t>
      </w:r>
      <w:r>
        <w:t>":[</w:t>
      </w:r>
      <w:r w:rsidRPr="002827F5">
        <w:rPr>
          <w:rFonts w:hint="eastAsia"/>
          <w:color w:val="2E74B5" w:themeColor="accent1" w:themeShade="BF"/>
        </w:rPr>
        <w:t>商品信息</w:t>
      </w:r>
      <w:r w:rsidRPr="002827F5">
        <w:rPr>
          <w:color w:val="2E74B5" w:themeColor="accent1" w:themeShade="BF"/>
        </w:rPr>
        <w:t>明细列表</w:t>
      </w:r>
    </w:p>
    <w:p w:rsidR="00037F7C" w:rsidRDefault="00037F7C" w:rsidP="00037F7C">
      <w:pPr>
        <w:ind w:leftChars="1600" w:left="3360" w:firstLine="420"/>
      </w:pPr>
      <w:r>
        <w:rPr>
          <w:rFonts w:hint="eastAsia"/>
        </w:rPr>
        <w:t>{</w:t>
      </w:r>
    </w:p>
    <w:p w:rsidR="00037F7C" w:rsidRDefault="00037F7C" w:rsidP="00037F7C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037F7C" w:rsidRDefault="00037F7C" w:rsidP="00037F7C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037F7C" w:rsidRDefault="00037F7C" w:rsidP="00037F7C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037F7C" w:rsidRDefault="00037F7C" w:rsidP="00037F7C">
      <w:pPr>
        <w:ind w:leftChars="1800" w:left="378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037F7C" w:rsidRDefault="00037F7C" w:rsidP="00037F7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24EF1">
        <w:t>CI_Brand</w:t>
      </w:r>
      <w:r>
        <w:t>":"</w:t>
      </w:r>
      <w:r w:rsidRPr="00024EF1">
        <w:rPr>
          <w:rFonts w:hint="eastAsia"/>
        </w:rPr>
        <w:t>品牌</w:t>
      </w:r>
      <w:r>
        <w:t>",</w:t>
      </w:r>
    </w:p>
    <w:p w:rsidR="00037F7C" w:rsidRDefault="00037F7C" w:rsidP="00037F7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34E9C">
        <w:t>OID_Count</w:t>
      </w:r>
      <w:r>
        <w:t>":"</w:t>
      </w:r>
      <w:r w:rsidRPr="00167337">
        <w:rPr>
          <w:rFonts w:hint="eastAsia"/>
        </w:rPr>
        <w:t>数量</w:t>
      </w:r>
      <w:r>
        <w:t>",</w:t>
      </w:r>
    </w:p>
    <w:p w:rsidR="00FC557A" w:rsidRDefault="00FC557A" w:rsidP="00FC557A">
      <w:pPr>
        <w:ind w:leftChars="1800" w:left="3780" w:firstLine="420"/>
      </w:pPr>
      <w:r>
        <w:t>"</w:t>
      </w:r>
      <w:r w:rsidRPr="00FC557A">
        <w:t>IOID_InquireState</w:t>
      </w:r>
      <w:r>
        <w:t>":"</w:t>
      </w:r>
      <w:r w:rsidRPr="00FC557A">
        <w:rPr>
          <w:rFonts w:hint="eastAsia"/>
        </w:rPr>
        <w:t>询价状态</w:t>
      </w:r>
      <w:r w:rsidRPr="00FC557A">
        <w:rPr>
          <w:rFonts w:hint="eastAsia"/>
        </w:rPr>
        <w:t xml:space="preserve"> 0:</w:t>
      </w:r>
      <w:r w:rsidRPr="00FC557A">
        <w:rPr>
          <w:rFonts w:hint="eastAsia"/>
        </w:rPr>
        <w:t>未询价</w:t>
      </w:r>
      <w:r w:rsidRPr="00FC557A">
        <w:rPr>
          <w:rFonts w:hint="eastAsia"/>
        </w:rPr>
        <w:t>;1:</w:t>
      </w:r>
      <w:r w:rsidRPr="00FC557A">
        <w:rPr>
          <w:rFonts w:hint="eastAsia"/>
        </w:rPr>
        <w:t>询价中</w:t>
      </w:r>
      <w:r w:rsidRPr="00FC557A">
        <w:rPr>
          <w:rFonts w:hint="eastAsia"/>
        </w:rPr>
        <w:t>;2:</w:t>
      </w:r>
      <w:r w:rsidRPr="00FC557A">
        <w:rPr>
          <w:rFonts w:hint="eastAsia"/>
        </w:rPr>
        <w:t>已询价</w:t>
      </w:r>
      <w:r>
        <w:t>",</w:t>
      </w:r>
    </w:p>
    <w:p w:rsidR="00037F7C" w:rsidRDefault="00037F7C" w:rsidP="00037F7C">
      <w:pPr>
        <w:ind w:leftChars="1600" w:left="3360" w:firstLine="420"/>
      </w:pPr>
      <w:r>
        <w:rPr>
          <w:rFonts w:hint="eastAsia"/>
        </w:rPr>
        <w:t>},</w:t>
      </w:r>
    </w:p>
    <w:p w:rsidR="00037F7C" w:rsidRDefault="00037F7C" w:rsidP="00037F7C">
      <w:pPr>
        <w:ind w:leftChars="1600" w:left="3360" w:firstLine="420"/>
      </w:pPr>
      <w:r>
        <w:rPr>
          <w:rFonts w:hint="eastAsia"/>
        </w:rPr>
        <w:t>{</w:t>
      </w:r>
    </w:p>
    <w:p w:rsidR="00037F7C" w:rsidRDefault="00037F7C" w:rsidP="00037F7C">
      <w:pPr>
        <w:ind w:leftChars="800" w:left="168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       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t>"</w:t>
      </w:r>
      <w:r w:rsidRPr="00A63AE7">
        <w:t>CI_ID</w:t>
      </w:r>
      <w:r>
        <w:t>":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037F7C" w:rsidRDefault="00037F7C" w:rsidP="00037F7C">
      <w:pPr>
        <w:ind w:leftChars="800" w:left="1680"/>
      </w:pPr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rPr>
          <w:rFonts w:hint="eastAsia"/>
        </w:rPr>
        <w:t>"</w:t>
      </w:r>
      <w:r w:rsidRPr="00452C38">
        <w:t>CI_Number</w:t>
      </w:r>
      <w:r>
        <w:rPr>
          <w:rFonts w:hint="eastAsia"/>
        </w:rPr>
        <w:t>":"</w:t>
      </w:r>
      <w:r w:rsidRPr="00452C38">
        <w:rPr>
          <w:rFonts w:hint="eastAsia"/>
        </w:rPr>
        <w:t>订货编号</w:t>
      </w:r>
      <w:r>
        <w:rPr>
          <w:rFonts w:hint="eastAsia"/>
        </w:rPr>
        <w:t>",</w:t>
      </w:r>
    </w:p>
    <w:p w:rsidR="00037F7C" w:rsidRDefault="00037F7C" w:rsidP="00037F7C">
      <w:pPr>
        <w:ind w:leftChars="800" w:left="1680"/>
      </w:pPr>
      <w:r>
        <w:tab/>
      </w:r>
      <w:r>
        <w:tab/>
        <w:t xml:space="preserve">    </w:t>
      </w:r>
      <w:r>
        <w:tab/>
      </w:r>
      <w:r>
        <w:tab/>
      </w:r>
      <w:r>
        <w:tab/>
        <w:t>"</w:t>
      </w:r>
      <w:r w:rsidRPr="00F92FA6">
        <w:t>CI_Name</w:t>
      </w:r>
      <w:r>
        <w:t>":"</w:t>
      </w:r>
      <w:r w:rsidRPr="00F01720">
        <w:rPr>
          <w:rFonts w:hint="eastAsia"/>
        </w:rPr>
        <w:t>商品名称</w:t>
      </w:r>
      <w:r>
        <w:t>",</w:t>
      </w:r>
    </w:p>
    <w:p w:rsidR="00037F7C" w:rsidRDefault="00037F7C" w:rsidP="00037F7C">
      <w:pPr>
        <w:ind w:leftChars="1800" w:left="3780" w:firstLine="420"/>
      </w:pPr>
      <w:r>
        <w:t>"</w:t>
      </w:r>
      <w:r w:rsidRPr="00A133B6">
        <w:t>CI_ImgUrl</w:t>
      </w:r>
      <w:r>
        <w:t>":"</w:t>
      </w:r>
      <w:r>
        <w:rPr>
          <w:rFonts w:hint="eastAsia"/>
        </w:rPr>
        <w:t>商品图片</w:t>
      </w:r>
      <w:r>
        <w:t>路径</w:t>
      </w:r>
      <w:r>
        <w:t>",</w:t>
      </w:r>
    </w:p>
    <w:p w:rsidR="00037F7C" w:rsidRDefault="00037F7C" w:rsidP="00037F7C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24EF1">
        <w:t>CI_Brand</w:t>
      </w:r>
      <w:r>
        <w:t>":"</w:t>
      </w:r>
      <w:r w:rsidRPr="00024EF1">
        <w:rPr>
          <w:rFonts w:hint="eastAsia"/>
        </w:rPr>
        <w:t>品牌</w:t>
      </w:r>
      <w:r>
        <w:t>",</w:t>
      </w:r>
    </w:p>
    <w:p w:rsidR="00037F7C" w:rsidRDefault="00037F7C" w:rsidP="00FC557A">
      <w:pPr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Pr="00034E9C">
        <w:t>OID_Count</w:t>
      </w:r>
      <w:r>
        <w:t>":"</w:t>
      </w:r>
      <w:r w:rsidRPr="00167337">
        <w:rPr>
          <w:rFonts w:hint="eastAsia"/>
        </w:rPr>
        <w:t>数量</w:t>
      </w:r>
      <w:r>
        <w:t>"</w:t>
      </w:r>
      <w:r w:rsidR="00FC557A">
        <w:t>,</w:t>
      </w:r>
    </w:p>
    <w:p w:rsidR="00FC557A" w:rsidRDefault="00FC557A" w:rsidP="00FC557A">
      <w:pPr>
        <w:ind w:leftChars="1800" w:left="3780" w:firstLine="420"/>
      </w:pPr>
      <w:r>
        <w:t>"</w:t>
      </w:r>
      <w:r w:rsidRPr="00FC557A">
        <w:t>IOID_InquireState</w:t>
      </w:r>
      <w:r>
        <w:t>":"</w:t>
      </w:r>
      <w:r w:rsidRPr="00FC557A">
        <w:rPr>
          <w:rFonts w:hint="eastAsia"/>
        </w:rPr>
        <w:t>询价状态</w:t>
      </w:r>
      <w:r w:rsidRPr="00FC557A">
        <w:rPr>
          <w:rFonts w:hint="eastAsia"/>
        </w:rPr>
        <w:t xml:space="preserve"> 0:</w:t>
      </w:r>
      <w:r w:rsidRPr="00FC557A">
        <w:rPr>
          <w:rFonts w:hint="eastAsia"/>
        </w:rPr>
        <w:t>未询价</w:t>
      </w:r>
      <w:r w:rsidRPr="00FC557A">
        <w:rPr>
          <w:rFonts w:hint="eastAsia"/>
        </w:rPr>
        <w:t>;1:</w:t>
      </w:r>
      <w:r w:rsidRPr="00FC557A">
        <w:rPr>
          <w:rFonts w:hint="eastAsia"/>
        </w:rPr>
        <w:t>询价中</w:t>
      </w:r>
      <w:r w:rsidRPr="00FC557A">
        <w:rPr>
          <w:rFonts w:hint="eastAsia"/>
        </w:rPr>
        <w:t>;2:</w:t>
      </w:r>
      <w:r w:rsidRPr="00FC557A">
        <w:rPr>
          <w:rFonts w:hint="eastAsia"/>
        </w:rPr>
        <w:t>已询价</w:t>
      </w:r>
      <w:r>
        <w:t>",</w:t>
      </w:r>
    </w:p>
    <w:p w:rsidR="00037F7C" w:rsidRDefault="00037F7C" w:rsidP="00037F7C">
      <w:pPr>
        <w:ind w:leftChars="1600" w:left="3360" w:firstLine="420"/>
      </w:pPr>
      <w:r>
        <w:rPr>
          <w:rFonts w:hint="eastAsia"/>
        </w:rPr>
        <w:t>}</w:t>
      </w:r>
    </w:p>
    <w:p w:rsidR="00037F7C" w:rsidRDefault="00037F7C" w:rsidP="00037F7C">
      <w:pPr>
        <w:ind w:left="2520" w:firstLine="420"/>
      </w:pPr>
      <w:r>
        <w:t>]</w:t>
      </w:r>
    </w:p>
    <w:p w:rsidR="00037F7C" w:rsidRDefault="00037F7C" w:rsidP="00037F7C">
      <w:pPr>
        <w:ind w:leftChars="1000" w:left="2100" w:firstLine="420"/>
      </w:pPr>
      <w:r>
        <w:t>}</w:t>
      </w:r>
    </w:p>
    <w:p w:rsidR="00037F7C" w:rsidRDefault="00037F7C" w:rsidP="00037F7C">
      <w:pPr>
        <w:ind w:leftChars="800" w:left="1680"/>
      </w:pPr>
      <w:r>
        <w:t xml:space="preserve">    ]</w:t>
      </w:r>
    </w:p>
    <w:p w:rsidR="00037F7C" w:rsidRDefault="00037F7C" w:rsidP="00037F7C">
      <w:pPr>
        <w:ind w:leftChars="800" w:left="1680"/>
      </w:pPr>
      <w:r>
        <w:t>}</w:t>
      </w:r>
    </w:p>
    <w:p w:rsidR="00037F7C" w:rsidRDefault="00037F7C" w:rsidP="00037F7C">
      <w:pPr>
        <w:ind w:left="1260" w:firstLine="420"/>
      </w:pPr>
      <w:r>
        <w:rPr>
          <w:rFonts w:hint="eastAsia"/>
        </w:rPr>
        <w:t>{"result":false,"msg":"</w:t>
      </w:r>
      <w:r>
        <w:t>加载</w:t>
      </w:r>
      <w:r>
        <w:rPr>
          <w:rFonts w:hint="eastAsia"/>
        </w:rPr>
        <w:t>失败</w:t>
      </w:r>
      <w:r>
        <w:rPr>
          <w:rFonts w:hint="eastAsia"/>
        </w:rPr>
        <w:t>!"}</w:t>
      </w:r>
    </w:p>
    <w:p w:rsidR="00037F7C" w:rsidRDefault="00037F7C" w:rsidP="00037F7C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1CEB4" wp14:editId="22F384BE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AB8B" id="直接连接符 1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" strokecolor="#c00000" strokeweight="1pt">
                <v:stroke joinstyle="miter"/>
              </v:line>
            </w:pict>
          </mc:Fallback>
        </mc:AlternateContent>
      </w:r>
    </w:p>
    <w:p w:rsidR="0092114B" w:rsidRDefault="0092114B" w:rsidP="00F5205E"/>
    <w:p w:rsidR="00E700FE" w:rsidRPr="003877D4" w:rsidRDefault="00E700FE" w:rsidP="00E700FE">
      <w:pPr>
        <w:pStyle w:val="2"/>
        <w:numPr>
          <w:ilvl w:val="0"/>
          <w:numId w:val="19"/>
        </w:numPr>
      </w:pPr>
      <w:bookmarkStart w:id="19" w:name="_Toc471567499"/>
      <w:r>
        <w:rPr>
          <w:rFonts w:hint="eastAsia"/>
        </w:rPr>
        <w:t>维护个人</w:t>
      </w:r>
      <w:r>
        <w:t>信息</w:t>
      </w:r>
      <w:bookmarkEnd w:id="19"/>
    </w:p>
    <w:p w:rsidR="00E700FE" w:rsidRDefault="00E700FE" w:rsidP="00E700FE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Pr="00E700FE">
        <w:t>ClienteleInfo</w:t>
      </w:r>
      <w:r w:rsidR="00615FA0">
        <w:t>InterFace</w:t>
      </w:r>
      <w:r w:rsidRPr="00E16F04">
        <w:t>.ashx</w:t>
      </w:r>
    </w:p>
    <w:p w:rsidR="00E700FE" w:rsidRDefault="00E700FE" w:rsidP="00E700FE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E700FE" w:rsidRDefault="00E700FE" w:rsidP="00E700FE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E700FE" w:rsidRDefault="00E700FE" w:rsidP="00E700F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E700FE" w:rsidRDefault="00E700FE" w:rsidP="00E700FE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3566D7">
        <w:rPr>
          <w:rFonts w:cstheme="minorHAnsi"/>
          <w:szCs w:val="21"/>
          <w:highlight w:val="yellow"/>
        </w:rPr>
        <w:t>doType=</w:t>
      </w:r>
      <w:r w:rsidR="003566D7" w:rsidRPr="003566D7">
        <w:rPr>
          <w:rFonts w:cstheme="minorHAnsi"/>
          <w:szCs w:val="21"/>
          <w:highlight w:val="yellow"/>
        </w:rPr>
        <w:t>updateinfo</w:t>
      </w:r>
      <w:r>
        <w:rPr>
          <w:rFonts w:cstheme="minorHAnsi"/>
          <w:color w:val="222222"/>
          <w:szCs w:val="21"/>
          <w:shd w:val="clear" w:color="auto" w:fill="FFFFFF"/>
        </w:rPr>
        <w:t xml:space="preserve"> 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E700FE" w:rsidRDefault="00C77991" w:rsidP="00E700FE">
      <w:pPr>
        <w:ind w:left="1260" w:firstLine="420"/>
      </w:pPr>
      <w:r w:rsidRPr="002256AE">
        <w:t>CI_ID</w:t>
      </w:r>
      <w:r>
        <w:tab/>
      </w:r>
      <w:r>
        <w:tab/>
      </w:r>
      <w:r>
        <w:tab/>
      </w:r>
      <w:r w:rsidR="00E700FE">
        <w:t xml:space="preserve"> </w:t>
      </w:r>
      <w:r w:rsidR="003566D7">
        <w:tab/>
      </w:r>
      <w:r>
        <w:rPr>
          <w:rFonts w:hint="eastAsia"/>
        </w:rPr>
        <w:t>当前登录</w:t>
      </w:r>
      <w:r>
        <w:t>用户</w:t>
      </w:r>
      <w:r>
        <w:t>id</w:t>
      </w:r>
    </w:p>
    <w:p w:rsidR="00E700FE" w:rsidRDefault="003F115D" w:rsidP="00E700FE">
      <w:pPr>
        <w:ind w:left="1260" w:firstLine="420"/>
      </w:pPr>
      <w:r w:rsidRPr="000B79F7">
        <w:t>CI_Name</w:t>
      </w:r>
      <w:r w:rsidR="00E700FE">
        <w:t xml:space="preserve">     </w:t>
      </w:r>
      <w:r w:rsidR="003566D7">
        <w:tab/>
      </w:r>
      <w:r>
        <w:tab/>
      </w:r>
      <w:r>
        <w:rPr>
          <w:rFonts w:hint="eastAsia"/>
        </w:rPr>
        <w:t>真实姓名</w:t>
      </w:r>
    </w:p>
    <w:p w:rsidR="00E700FE" w:rsidRDefault="003F115D" w:rsidP="00E700FE">
      <w:pPr>
        <w:ind w:left="1260" w:firstLine="420"/>
      </w:pPr>
      <w:r w:rsidRPr="00734D8F">
        <w:t>CI_Sex</w:t>
      </w:r>
      <w:r w:rsidR="00E700FE">
        <w:t xml:space="preserve"> </w:t>
      </w:r>
      <w:r w:rsidR="003566D7">
        <w:tab/>
      </w:r>
      <w:r>
        <w:tab/>
      </w:r>
      <w:r>
        <w:tab/>
      </w:r>
      <w:r>
        <w:tab/>
      </w:r>
      <w:r w:rsidRPr="00734D8F">
        <w:rPr>
          <w:rFonts w:hint="eastAsia"/>
        </w:rPr>
        <w:t>性别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t>女；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男）</w:t>
      </w:r>
    </w:p>
    <w:p w:rsidR="00E700FE" w:rsidRDefault="003F115D" w:rsidP="00E700FE">
      <w:pPr>
        <w:ind w:left="1260" w:firstLine="420"/>
      </w:pPr>
      <w:r w:rsidRPr="00D7666E">
        <w:t>CI_CompanyName</w:t>
      </w:r>
      <w:r w:rsidR="00E700FE">
        <w:tab/>
      </w:r>
      <w:r w:rsidR="00E700FE">
        <w:tab/>
      </w:r>
      <w:r w:rsidRPr="00D7666E">
        <w:rPr>
          <w:rFonts w:hint="eastAsia"/>
        </w:rPr>
        <w:t>公司名称</w:t>
      </w:r>
    </w:p>
    <w:p w:rsidR="003F115D" w:rsidRDefault="003F115D" w:rsidP="00E700FE">
      <w:pPr>
        <w:ind w:left="1260" w:firstLine="420"/>
      </w:pPr>
      <w:r w:rsidRPr="00450272">
        <w:t>CI_PhoneNo</w:t>
      </w:r>
      <w:r>
        <w:t xml:space="preserve">   </w:t>
      </w:r>
      <w:r>
        <w:tab/>
      </w:r>
      <w:r>
        <w:tab/>
      </w:r>
      <w:r w:rsidRPr="00734D8F">
        <w:rPr>
          <w:rFonts w:hint="eastAsia"/>
        </w:rPr>
        <w:t>联系电话</w:t>
      </w:r>
      <w:r w:rsidRPr="00734D8F">
        <w:rPr>
          <w:rFonts w:hint="eastAsia"/>
        </w:rPr>
        <w:t>(</w:t>
      </w:r>
      <w:r w:rsidRPr="00734D8F">
        <w:rPr>
          <w:rFonts w:hint="eastAsia"/>
        </w:rPr>
        <w:t>固话</w:t>
      </w:r>
      <w:r w:rsidRPr="00734D8F">
        <w:rPr>
          <w:rFonts w:hint="eastAsia"/>
        </w:rPr>
        <w:t>)</w:t>
      </w:r>
    </w:p>
    <w:p w:rsidR="00E700FE" w:rsidRDefault="003F115D" w:rsidP="00E700FE">
      <w:pPr>
        <w:ind w:left="1260" w:firstLine="420"/>
      </w:pPr>
      <w:r w:rsidRPr="00450272">
        <w:t>CI_MobilePhoneNo</w:t>
      </w:r>
      <w:r w:rsidR="00E700FE">
        <w:rPr>
          <w:rFonts w:hint="eastAsia"/>
        </w:rPr>
        <w:t xml:space="preserve"> </w:t>
      </w:r>
      <w:r>
        <w:t xml:space="preserve">   </w:t>
      </w:r>
      <w:r w:rsidRPr="00734D8F">
        <w:rPr>
          <w:rFonts w:hint="eastAsia"/>
        </w:rPr>
        <w:t>联系电话</w:t>
      </w:r>
      <w:r w:rsidRPr="00734D8F">
        <w:rPr>
          <w:rFonts w:hint="eastAsia"/>
        </w:rPr>
        <w:t>(</w:t>
      </w:r>
      <w:r w:rsidRPr="00734D8F">
        <w:rPr>
          <w:rFonts w:hint="eastAsia"/>
        </w:rPr>
        <w:t>手机</w:t>
      </w:r>
      <w:r w:rsidRPr="00734D8F">
        <w:rPr>
          <w:rFonts w:hint="eastAsia"/>
        </w:rPr>
        <w:t>)</w:t>
      </w:r>
    </w:p>
    <w:p w:rsidR="003F115D" w:rsidRDefault="003F115D" w:rsidP="003F115D">
      <w:pPr>
        <w:ind w:left="1260" w:firstLine="420"/>
      </w:pPr>
      <w:r w:rsidRPr="00450272">
        <w:t>CI_Email</w:t>
      </w:r>
      <w:r>
        <w:t xml:space="preserve">     </w:t>
      </w:r>
      <w:r>
        <w:tab/>
      </w:r>
      <w:r>
        <w:tab/>
      </w:r>
      <w:r w:rsidRPr="00734D8F">
        <w:rPr>
          <w:rFonts w:hint="eastAsia"/>
        </w:rPr>
        <w:t>邮箱地址</w:t>
      </w:r>
    </w:p>
    <w:p w:rsidR="003F115D" w:rsidRDefault="003F115D" w:rsidP="003F115D">
      <w:pPr>
        <w:ind w:left="1260" w:firstLine="420"/>
      </w:pPr>
      <w:r w:rsidRPr="00D7666E">
        <w:t>CI_DeliveryAddress</w:t>
      </w:r>
      <w:r>
        <w:t xml:space="preserve">    </w:t>
      </w:r>
      <w:r w:rsidRPr="00D7666E">
        <w:rPr>
          <w:rFonts w:hint="eastAsia"/>
        </w:rPr>
        <w:t>收货地址</w:t>
      </w:r>
    </w:p>
    <w:p w:rsidR="003F115D" w:rsidRDefault="003F115D" w:rsidP="00E700FE"/>
    <w:p w:rsidR="00E700FE" w:rsidRDefault="00E700FE" w:rsidP="00E700FE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E700FE" w:rsidRDefault="00E700FE" w:rsidP="00E700FE">
      <w:r>
        <w:tab/>
      </w:r>
      <w:r>
        <w:tab/>
      </w:r>
      <w:r>
        <w:tab/>
      </w:r>
      <w:r>
        <w:tab/>
        <w:t>result:true or false</w:t>
      </w:r>
    </w:p>
    <w:p w:rsidR="00E700FE" w:rsidRDefault="00E700FE" w:rsidP="00E700FE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提示信息</w:t>
      </w:r>
    </w:p>
    <w:p w:rsidR="00E700FE" w:rsidRDefault="00E700FE" w:rsidP="00E700FE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E700FE" w:rsidRDefault="00E700FE" w:rsidP="00E700FE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{"result":true,"msg":"</w:t>
      </w:r>
      <w:r>
        <w:rPr>
          <w:rFonts w:hint="eastAsia"/>
        </w:rPr>
        <w:t>操作成功</w:t>
      </w:r>
      <w:r>
        <w:rPr>
          <w:rFonts w:hint="eastAsia"/>
        </w:rPr>
        <w:t>!"}</w:t>
      </w:r>
    </w:p>
    <w:p w:rsidR="00E700FE" w:rsidRDefault="00E700FE" w:rsidP="00E700FE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p w:rsidR="00E700FE" w:rsidRDefault="00E700FE" w:rsidP="00E700FE">
      <w:pPr>
        <w:ind w:left="12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1E311" wp14:editId="0490F2D3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6638925" cy="0"/>
                <wp:effectExtent l="0" t="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9F1D" id="直接连接符 1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8.75pt" to="50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" strokecolor="#c00000" strokeweight="1pt">
                <v:stroke joinstyle="miter"/>
              </v:line>
            </w:pict>
          </mc:Fallback>
        </mc:AlternateContent>
      </w:r>
    </w:p>
    <w:p w:rsidR="00C77991" w:rsidRDefault="00C77991" w:rsidP="00F5205E"/>
    <w:p w:rsidR="00077840" w:rsidRPr="003877D4" w:rsidRDefault="00077840" w:rsidP="00077840">
      <w:pPr>
        <w:pStyle w:val="2"/>
        <w:numPr>
          <w:ilvl w:val="0"/>
          <w:numId w:val="19"/>
        </w:numPr>
      </w:pPr>
      <w:bookmarkStart w:id="20" w:name="_Toc471567500"/>
      <w:r>
        <w:rPr>
          <w:rFonts w:hint="eastAsia"/>
        </w:rPr>
        <w:t>修改密码</w:t>
      </w:r>
      <w:bookmarkEnd w:id="20"/>
    </w:p>
    <w:p w:rsidR="00077840" w:rsidRDefault="00077840" w:rsidP="00077840">
      <w:r>
        <w:rPr>
          <w:rFonts w:hint="eastAsia"/>
        </w:rPr>
        <w:t>接口</w:t>
      </w:r>
      <w:r>
        <w:t>地址</w:t>
      </w:r>
      <w:r>
        <w:t>:</w:t>
      </w:r>
      <w:r w:rsidRPr="00E16F04">
        <w:t xml:space="preserve"> </w:t>
      </w:r>
      <w:r>
        <w:tab/>
      </w:r>
      <w:r w:rsidR="00615FA0">
        <w:t>InterFace</w:t>
      </w:r>
      <w:r w:rsidRPr="00E16F04">
        <w:t>/</w:t>
      </w:r>
      <w:r w:rsidRPr="0030399B">
        <w:t>InterFace</w:t>
      </w:r>
      <w:r w:rsidRPr="00E16F04">
        <w:t>/</w:t>
      </w:r>
      <w:r w:rsidRPr="00E700FE">
        <w:t>ClienteleInfo</w:t>
      </w:r>
      <w:r w:rsidR="00615FA0">
        <w:t>InterFace</w:t>
      </w:r>
      <w:r w:rsidRPr="00E16F04">
        <w:t>.ashx</w:t>
      </w:r>
    </w:p>
    <w:p w:rsidR="00077840" w:rsidRDefault="00077840" w:rsidP="00077840">
      <w:r>
        <w:rPr>
          <w:rFonts w:hint="eastAsia"/>
        </w:rPr>
        <w:t>请求</w:t>
      </w:r>
      <w:r>
        <w:t>类型</w:t>
      </w:r>
      <w:r>
        <w:t>:</w:t>
      </w:r>
      <w:r>
        <w:tab/>
        <w:t>POST</w:t>
      </w:r>
    </w:p>
    <w:p w:rsidR="00077840" w:rsidRDefault="00077840" w:rsidP="0007784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  <w:r>
        <w:rPr>
          <w:rFonts w:hint="eastAsia"/>
        </w:rPr>
        <w:t>:</w:t>
      </w:r>
      <w:r>
        <w:tab/>
      </w:r>
    </w:p>
    <w:p w:rsidR="00077840" w:rsidRDefault="00077840" w:rsidP="0007784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</w:t>
      </w:r>
      <w:r>
        <w:rPr>
          <w:rFonts w:hint="eastAsia"/>
        </w:rPr>
        <w:t>:</w:t>
      </w:r>
      <w:r w:rsidRPr="00E16F04">
        <w:rPr>
          <w:rFonts w:hint="eastAsia"/>
        </w:rPr>
        <w:t xml:space="preserve"> </w:t>
      </w:r>
    </w:p>
    <w:p w:rsidR="00077840" w:rsidRDefault="00077840" w:rsidP="00077840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091C26">
        <w:rPr>
          <w:rFonts w:cstheme="minorHAnsi"/>
          <w:szCs w:val="21"/>
          <w:highlight w:val="yellow"/>
        </w:rPr>
        <w:t>doType=</w:t>
      </w:r>
      <w:r w:rsidR="00091C26" w:rsidRPr="00091C26">
        <w:rPr>
          <w:rFonts w:cstheme="minorHAnsi"/>
          <w:szCs w:val="21"/>
          <w:highlight w:val="yellow"/>
        </w:rPr>
        <w:t>resetPwd</w:t>
      </w:r>
      <w:r>
        <w:rPr>
          <w:rFonts w:cstheme="minorHAnsi"/>
          <w:color w:val="222222"/>
          <w:szCs w:val="21"/>
          <w:shd w:val="clear" w:color="auto" w:fill="FFFFFF"/>
        </w:rPr>
        <w:t xml:space="preserve">   </w:t>
      </w:r>
      <w:r w:rsidRPr="00934321">
        <w:rPr>
          <w:rFonts w:hint="eastAsia"/>
          <w:b/>
          <w:color w:val="FF0000"/>
        </w:rPr>
        <w:t>必传参数</w:t>
      </w:r>
      <w:r w:rsidRPr="00934321">
        <w:rPr>
          <w:rFonts w:hint="eastAsia"/>
          <w:b/>
          <w:color w:val="FF0000"/>
        </w:rPr>
        <w:t xml:space="preserve"> </w:t>
      </w:r>
      <w:r w:rsidRPr="00934321">
        <w:rPr>
          <w:rFonts w:hint="eastAsia"/>
          <w:b/>
          <w:color w:val="FF0000"/>
        </w:rPr>
        <w:t>参数值</w:t>
      </w:r>
      <w:r w:rsidRPr="00934321">
        <w:rPr>
          <w:b/>
          <w:color w:val="FF0000"/>
        </w:rPr>
        <w:t>为定值</w:t>
      </w:r>
    </w:p>
    <w:p w:rsidR="00077840" w:rsidRDefault="00077840" w:rsidP="00077840">
      <w:pPr>
        <w:ind w:left="1260" w:firstLine="420"/>
      </w:pPr>
      <w:r w:rsidRPr="002256AE">
        <w:t>CI_ID</w:t>
      </w:r>
      <w:r>
        <w:tab/>
      </w:r>
      <w:r>
        <w:tab/>
      </w:r>
      <w:r>
        <w:tab/>
        <w:t xml:space="preserve"> </w:t>
      </w:r>
      <w:r w:rsidR="00091C26">
        <w:t xml:space="preserve"> </w:t>
      </w:r>
      <w:r w:rsidRPr="00091C26">
        <w:rPr>
          <w:rFonts w:hint="eastAsia"/>
          <w:color w:val="C00000"/>
        </w:rPr>
        <w:t>当前登录</w:t>
      </w:r>
      <w:r w:rsidRPr="00091C26">
        <w:rPr>
          <w:color w:val="C00000"/>
        </w:rPr>
        <w:t>用户</w:t>
      </w:r>
      <w:r w:rsidRPr="00091C26">
        <w:rPr>
          <w:color w:val="C00000"/>
        </w:rPr>
        <w:t>id</w:t>
      </w:r>
      <w:r w:rsidR="00091C26" w:rsidRPr="00091C26">
        <w:rPr>
          <w:color w:val="C00000"/>
        </w:rPr>
        <w:t xml:space="preserve"> </w:t>
      </w:r>
      <w:r w:rsidR="00091C26" w:rsidRPr="00091C26">
        <w:rPr>
          <w:rFonts w:hint="eastAsia"/>
          <w:color w:val="C00000"/>
        </w:rPr>
        <w:t>必传</w:t>
      </w:r>
    </w:p>
    <w:p w:rsidR="00077840" w:rsidRDefault="00091C26" w:rsidP="00077840">
      <w:pPr>
        <w:ind w:left="1260" w:firstLine="420"/>
      </w:pPr>
      <w:r w:rsidRPr="00091C26">
        <w:t>CI_LoginPwd</w:t>
      </w:r>
      <w:r w:rsidR="00077840">
        <w:t xml:space="preserve">     </w:t>
      </w:r>
      <w:r w:rsidR="00077840">
        <w:tab/>
      </w:r>
      <w:r>
        <w:t xml:space="preserve">  </w:t>
      </w:r>
      <w:r w:rsidRPr="00091C26">
        <w:rPr>
          <w:rFonts w:hint="eastAsia"/>
          <w:color w:val="C00000"/>
        </w:rPr>
        <w:t>新的</w:t>
      </w:r>
      <w:r w:rsidRPr="00091C26">
        <w:rPr>
          <w:color w:val="C00000"/>
        </w:rPr>
        <w:t>登录密码</w:t>
      </w:r>
      <w:r w:rsidRPr="00091C26">
        <w:rPr>
          <w:rFonts w:hint="eastAsia"/>
          <w:color w:val="C00000"/>
        </w:rPr>
        <w:t xml:space="preserve">   </w:t>
      </w:r>
      <w:r w:rsidRPr="00091C26">
        <w:rPr>
          <w:rFonts w:hint="eastAsia"/>
          <w:color w:val="C00000"/>
        </w:rPr>
        <w:t>必传</w:t>
      </w:r>
    </w:p>
    <w:p w:rsidR="00077840" w:rsidRDefault="00077840" w:rsidP="00077840"/>
    <w:p w:rsidR="00077840" w:rsidRDefault="00077840" w:rsidP="0007784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077840" w:rsidRDefault="00077840" w:rsidP="00077840">
      <w:r>
        <w:tab/>
      </w:r>
      <w:r>
        <w:tab/>
      </w:r>
      <w:r>
        <w:tab/>
      </w:r>
      <w:r>
        <w:tab/>
        <w:t>result:true or false</w:t>
      </w:r>
    </w:p>
    <w:p w:rsidR="00077840" w:rsidRDefault="00077840" w:rsidP="00077840">
      <w:pPr>
        <w:ind w:left="1260" w:firstLine="420"/>
      </w:pPr>
      <w:r>
        <w:rPr>
          <w:rFonts w:hint="eastAsia"/>
        </w:rPr>
        <w:t>msg:</w:t>
      </w:r>
      <w:r>
        <w:rPr>
          <w:rFonts w:hint="eastAsia"/>
        </w:rPr>
        <w:t>提示信息</w:t>
      </w:r>
    </w:p>
    <w:p w:rsidR="00077840" w:rsidRDefault="00077840" w:rsidP="00077840">
      <w:r w:rsidRPr="00E16F04">
        <w:rPr>
          <w:rFonts w:hint="eastAsia"/>
        </w:rPr>
        <w:t>返回值样例数据</w:t>
      </w:r>
      <w:r>
        <w:rPr>
          <w:rFonts w:hint="eastAsia"/>
        </w:rPr>
        <w:t>:</w:t>
      </w:r>
    </w:p>
    <w:p w:rsidR="00077840" w:rsidRDefault="00077840" w:rsidP="00077840">
      <w:r>
        <w:tab/>
      </w:r>
      <w:r>
        <w:tab/>
      </w:r>
      <w:r>
        <w:tab/>
      </w:r>
      <w:r>
        <w:tab/>
      </w:r>
      <w:r>
        <w:rPr>
          <w:rFonts w:hint="eastAsia"/>
        </w:rPr>
        <w:t>{"result":true,"msg":"</w:t>
      </w:r>
      <w:r>
        <w:rPr>
          <w:rFonts w:hint="eastAsia"/>
        </w:rPr>
        <w:t>操作成功</w:t>
      </w:r>
      <w:r>
        <w:rPr>
          <w:rFonts w:hint="eastAsia"/>
        </w:rPr>
        <w:t>!"}</w:t>
      </w:r>
    </w:p>
    <w:p w:rsidR="009A5FA2" w:rsidRPr="006A769E" w:rsidRDefault="00077840" w:rsidP="00A0051C">
      <w:pPr>
        <w:ind w:left="1260" w:firstLine="420"/>
      </w:pPr>
      <w:r>
        <w:rPr>
          <w:rFonts w:hint="eastAsia"/>
        </w:rPr>
        <w:t>{"result":false,"msg":"</w:t>
      </w:r>
      <w:r>
        <w:rPr>
          <w:rFonts w:hint="eastAsia"/>
        </w:rPr>
        <w:t>操作失败</w:t>
      </w:r>
      <w:r>
        <w:rPr>
          <w:rFonts w:hint="eastAsia"/>
        </w:rPr>
        <w:t>!"}</w:t>
      </w:r>
    </w:p>
    <w:sectPr w:rsidR="009A5FA2" w:rsidRPr="006A769E" w:rsidSect="007938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1F" w:rsidRDefault="0080301F" w:rsidP="003746A3">
      <w:r>
        <w:separator/>
      </w:r>
    </w:p>
  </w:endnote>
  <w:endnote w:type="continuationSeparator" w:id="0">
    <w:p w:rsidR="0080301F" w:rsidRDefault="0080301F" w:rsidP="0037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1F" w:rsidRDefault="0080301F" w:rsidP="003746A3">
      <w:r>
        <w:separator/>
      </w:r>
    </w:p>
  </w:footnote>
  <w:footnote w:type="continuationSeparator" w:id="0">
    <w:p w:rsidR="0080301F" w:rsidRDefault="0080301F" w:rsidP="0037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9C3"/>
    <w:multiLevelType w:val="hybridMultilevel"/>
    <w:tmpl w:val="6D443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C0BC5"/>
    <w:multiLevelType w:val="hybridMultilevel"/>
    <w:tmpl w:val="CA4A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E7E47"/>
    <w:multiLevelType w:val="hybridMultilevel"/>
    <w:tmpl w:val="883E2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B75E9"/>
    <w:multiLevelType w:val="hybridMultilevel"/>
    <w:tmpl w:val="6D443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3D310C"/>
    <w:multiLevelType w:val="hybridMultilevel"/>
    <w:tmpl w:val="9BF8FE48"/>
    <w:lvl w:ilvl="0" w:tplc="6DBEAF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324217"/>
    <w:multiLevelType w:val="hybridMultilevel"/>
    <w:tmpl w:val="B46C3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A4A85"/>
    <w:multiLevelType w:val="hybridMultilevel"/>
    <w:tmpl w:val="BA0C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2E1BFC"/>
    <w:multiLevelType w:val="hybridMultilevel"/>
    <w:tmpl w:val="E2FA4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102B7B"/>
    <w:multiLevelType w:val="hybridMultilevel"/>
    <w:tmpl w:val="A632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F53C47"/>
    <w:multiLevelType w:val="hybridMultilevel"/>
    <w:tmpl w:val="45321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409C1"/>
    <w:multiLevelType w:val="hybridMultilevel"/>
    <w:tmpl w:val="588A16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876BFE"/>
    <w:multiLevelType w:val="hybridMultilevel"/>
    <w:tmpl w:val="0C2E8B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334AE6"/>
    <w:multiLevelType w:val="hybridMultilevel"/>
    <w:tmpl w:val="36E66334"/>
    <w:lvl w:ilvl="0" w:tplc="BB7653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B61FC2"/>
    <w:multiLevelType w:val="hybridMultilevel"/>
    <w:tmpl w:val="4A2CF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FC3F7E"/>
    <w:multiLevelType w:val="hybridMultilevel"/>
    <w:tmpl w:val="9A60E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1041A0"/>
    <w:multiLevelType w:val="hybridMultilevel"/>
    <w:tmpl w:val="A92CA01C"/>
    <w:lvl w:ilvl="0" w:tplc="0250FF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33174A"/>
    <w:multiLevelType w:val="hybridMultilevel"/>
    <w:tmpl w:val="38D261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5A7498"/>
    <w:multiLevelType w:val="hybridMultilevel"/>
    <w:tmpl w:val="79D451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64212A"/>
    <w:multiLevelType w:val="hybridMultilevel"/>
    <w:tmpl w:val="0B46D0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600A3C"/>
    <w:multiLevelType w:val="hybridMultilevel"/>
    <w:tmpl w:val="8F7E6588"/>
    <w:lvl w:ilvl="0" w:tplc="6DBEAF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25A5"/>
    <w:rsid w:val="0000262F"/>
    <w:rsid w:val="00003081"/>
    <w:rsid w:val="00004CB4"/>
    <w:rsid w:val="0001067D"/>
    <w:rsid w:val="00024EF1"/>
    <w:rsid w:val="00032B31"/>
    <w:rsid w:val="00032B71"/>
    <w:rsid w:val="00033D1D"/>
    <w:rsid w:val="000348A8"/>
    <w:rsid w:val="00034E9C"/>
    <w:rsid w:val="00034F48"/>
    <w:rsid w:val="00037F7C"/>
    <w:rsid w:val="00055F5D"/>
    <w:rsid w:val="00072429"/>
    <w:rsid w:val="00073816"/>
    <w:rsid w:val="0007420A"/>
    <w:rsid w:val="00075ABC"/>
    <w:rsid w:val="00076727"/>
    <w:rsid w:val="00077840"/>
    <w:rsid w:val="00080E2E"/>
    <w:rsid w:val="0008176B"/>
    <w:rsid w:val="0008177C"/>
    <w:rsid w:val="00082003"/>
    <w:rsid w:val="00086D78"/>
    <w:rsid w:val="0009065B"/>
    <w:rsid w:val="00091C26"/>
    <w:rsid w:val="000920CA"/>
    <w:rsid w:val="00095C79"/>
    <w:rsid w:val="000A14CE"/>
    <w:rsid w:val="000A6B6F"/>
    <w:rsid w:val="000B026C"/>
    <w:rsid w:val="000B03DC"/>
    <w:rsid w:val="000B24DA"/>
    <w:rsid w:val="000B24DC"/>
    <w:rsid w:val="000B2732"/>
    <w:rsid w:val="000B2EE3"/>
    <w:rsid w:val="000B51F1"/>
    <w:rsid w:val="000B79F7"/>
    <w:rsid w:val="000C00D5"/>
    <w:rsid w:val="000D26FA"/>
    <w:rsid w:val="000F0583"/>
    <w:rsid w:val="000F1E83"/>
    <w:rsid w:val="000F5E78"/>
    <w:rsid w:val="000F69BD"/>
    <w:rsid w:val="001008AE"/>
    <w:rsid w:val="00102183"/>
    <w:rsid w:val="00105470"/>
    <w:rsid w:val="00107301"/>
    <w:rsid w:val="00107F73"/>
    <w:rsid w:val="00114F97"/>
    <w:rsid w:val="001170AE"/>
    <w:rsid w:val="00117A46"/>
    <w:rsid w:val="001211E1"/>
    <w:rsid w:val="00122079"/>
    <w:rsid w:val="00127740"/>
    <w:rsid w:val="00135AF1"/>
    <w:rsid w:val="00136E92"/>
    <w:rsid w:val="00145CAA"/>
    <w:rsid w:val="00151825"/>
    <w:rsid w:val="00153F7A"/>
    <w:rsid w:val="00157FAB"/>
    <w:rsid w:val="00167337"/>
    <w:rsid w:val="0017302E"/>
    <w:rsid w:val="00174456"/>
    <w:rsid w:val="00175AB5"/>
    <w:rsid w:val="00176094"/>
    <w:rsid w:val="0017791E"/>
    <w:rsid w:val="001827B0"/>
    <w:rsid w:val="0018333F"/>
    <w:rsid w:val="001A2850"/>
    <w:rsid w:val="001A2D1B"/>
    <w:rsid w:val="001A3B59"/>
    <w:rsid w:val="001B192B"/>
    <w:rsid w:val="001B3F00"/>
    <w:rsid w:val="001B5AD8"/>
    <w:rsid w:val="001B7FF9"/>
    <w:rsid w:val="001C24F9"/>
    <w:rsid w:val="001C6F26"/>
    <w:rsid w:val="001D1E13"/>
    <w:rsid w:val="001E114F"/>
    <w:rsid w:val="001E1C6E"/>
    <w:rsid w:val="001E2B81"/>
    <w:rsid w:val="001E2CA3"/>
    <w:rsid w:val="001E4B2B"/>
    <w:rsid w:val="001E5DE8"/>
    <w:rsid w:val="001F08ED"/>
    <w:rsid w:val="001F54CE"/>
    <w:rsid w:val="001F74CA"/>
    <w:rsid w:val="00213409"/>
    <w:rsid w:val="0021408D"/>
    <w:rsid w:val="002152AB"/>
    <w:rsid w:val="002210AC"/>
    <w:rsid w:val="002237F1"/>
    <w:rsid w:val="002256AE"/>
    <w:rsid w:val="00230839"/>
    <w:rsid w:val="00233EDF"/>
    <w:rsid w:val="002342A9"/>
    <w:rsid w:val="00244F77"/>
    <w:rsid w:val="00252765"/>
    <w:rsid w:val="00254B8B"/>
    <w:rsid w:val="0025569D"/>
    <w:rsid w:val="00255A76"/>
    <w:rsid w:val="0026324E"/>
    <w:rsid w:val="00266E4B"/>
    <w:rsid w:val="00271B15"/>
    <w:rsid w:val="00273886"/>
    <w:rsid w:val="00275B4B"/>
    <w:rsid w:val="002774F8"/>
    <w:rsid w:val="00277923"/>
    <w:rsid w:val="00281ABE"/>
    <w:rsid w:val="002827F5"/>
    <w:rsid w:val="002918A7"/>
    <w:rsid w:val="002A0592"/>
    <w:rsid w:val="002A4FE2"/>
    <w:rsid w:val="002A659B"/>
    <w:rsid w:val="002B43BF"/>
    <w:rsid w:val="002B5E26"/>
    <w:rsid w:val="002C09EC"/>
    <w:rsid w:val="002C6035"/>
    <w:rsid w:val="002D124F"/>
    <w:rsid w:val="002D2CB2"/>
    <w:rsid w:val="002D3C60"/>
    <w:rsid w:val="002E259A"/>
    <w:rsid w:val="002E54B9"/>
    <w:rsid w:val="002E6168"/>
    <w:rsid w:val="002F0529"/>
    <w:rsid w:val="002F58A4"/>
    <w:rsid w:val="0030399B"/>
    <w:rsid w:val="003039FA"/>
    <w:rsid w:val="00310385"/>
    <w:rsid w:val="00315EB7"/>
    <w:rsid w:val="003203FC"/>
    <w:rsid w:val="003216A1"/>
    <w:rsid w:val="003303C6"/>
    <w:rsid w:val="00332C6C"/>
    <w:rsid w:val="00335616"/>
    <w:rsid w:val="003409F0"/>
    <w:rsid w:val="00340C44"/>
    <w:rsid w:val="0034162C"/>
    <w:rsid w:val="00343B37"/>
    <w:rsid w:val="003446BD"/>
    <w:rsid w:val="0034545B"/>
    <w:rsid w:val="0035055F"/>
    <w:rsid w:val="00353788"/>
    <w:rsid w:val="003555DF"/>
    <w:rsid w:val="003566D7"/>
    <w:rsid w:val="003645CB"/>
    <w:rsid w:val="003671C5"/>
    <w:rsid w:val="003746A3"/>
    <w:rsid w:val="00374927"/>
    <w:rsid w:val="00375277"/>
    <w:rsid w:val="00377F0B"/>
    <w:rsid w:val="00384FED"/>
    <w:rsid w:val="00386900"/>
    <w:rsid w:val="003877D4"/>
    <w:rsid w:val="00394609"/>
    <w:rsid w:val="00394A7B"/>
    <w:rsid w:val="00395677"/>
    <w:rsid w:val="003957D6"/>
    <w:rsid w:val="00396A21"/>
    <w:rsid w:val="003A58CD"/>
    <w:rsid w:val="003B0523"/>
    <w:rsid w:val="003B2636"/>
    <w:rsid w:val="003B2F0A"/>
    <w:rsid w:val="003B56B0"/>
    <w:rsid w:val="003C05F6"/>
    <w:rsid w:val="003C1755"/>
    <w:rsid w:val="003C25C4"/>
    <w:rsid w:val="003D0E89"/>
    <w:rsid w:val="003D7D2D"/>
    <w:rsid w:val="003E3B17"/>
    <w:rsid w:val="003E4454"/>
    <w:rsid w:val="003E6B5D"/>
    <w:rsid w:val="003E7970"/>
    <w:rsid w:val="003F115D"/>
    <w:rsid w:val="00401037"/>
    <w:rsid w:val="004056C7"/>
    <w:rsid w:val="0040711D"/>
    <w:rsid w:val="00413246"/>
    <w:rsid w:val="00414329"/>
    <w:rsid w:val="00414F42"/>
    <w:rsid w:val="00415E94"/>
    <w:rsid w:val="004161FC"/>
    <w:rsid w:val="0042289F"/>
    <w:rsid w:val="004259E3"/>
    <w:rsid w:val="00427AE0"/>
    <w:rsid w:val="00436569"/>
    <w:rsid w:val="00440371"/>
    <w:rsid w:val="00445785"/>
    <w:rsid w:val="00446D7A"/>
    <w:rsid w:val="00450272"/>
    <w:rsid w:val="00452C38"/>
    <w:rsid w:val="0045693F"/>
    <w:rsid w:val="00461624"/>
    <w:rsid w:val="00463402"/>
    <w:rsid w:val="00463860"/>
    <w:rsid w:val="00464087"/>
    <w:rsid w:val="00464ACE"/>
    <w:rsid w:val="00465718"/>
    <w:rsid w:val="004752F3"/>
    <w:rsid w:val="00481AE2"/>
    <w:rsid w:val="0048324D"/>
    <w:rsid w:val="00483532"/>
    <w:rsid w:val="00496B85"/>
    <w:rsid w:val="004A460E"/>
    <w:rsid w:val="004A79E4"/>
    <w:rsid w:val="004B09B9"/>
    <w:rsid w:val="004B2989"/>
    <w:rsid w:val="004C0886"/>
    <w:rsid w:val="004C1039"/>
    <w:rsid w:val="004C455B"/>
    <w:rsid w:val="004D7A15"/>
    <w:rsid w:val="004E1814"/>
    <w:rsid w:val="004E1852"/>
    <w:rsid w:val="004F1738"/>
    <w:rsid w:val="004F4461"/>
    <w:rsid w:val="004F542F"/>
    <w:rsid w:val="004F69E2"/>
    <w:rsid w:val="004F711B"/>
    <w:rsid w:val="004F7375"/>
    <w:rsid w:val="0050150C"/>
    <w:rsid w:val="0050277E"/>
    <w:rsid w:val="00504B65"/>
    <w:rsid w:val="005052DE"/>
    <w:rsid w:val="0050768C"/>
    <w:rsid w:val="00513613"/>
    <w:rsid w:val="0051698E"/>
    <w:rsid w:val="00516CAD"/>
    <w:rsid w:val="00523FA8"/>
    <w:rsid w:val="00527A73"/>
    <w:rsid w:val="00530155"/>
    <w:rsid w:val="00531E8C"/>
    <w:rsid w:val="00541F79"/>
    <w:rsid w:val="00546B72"/>
    <w:rsid w:val="005523B2"/>
    <w:rsid w:val="00554158"/>
    <w:rsid w:val="00557F89"/>
    <w:rsid w:val="0056036A"/>
    <w:rsid w:val="0056198A"/>
    <w:rsid w:val="0056255F"/>
    <w:rsid w:val="00565E8D"/>
    <w:rsid w:val="00565FFE"/>
    <w:rsid w:val="00566A38"/>
    <w:rsid w:val="005679C1"/>
    <w:rsid w:val="005722AA"/>
    <w:rsid w:val="00573A15"/>
    <w:rsid w:val="00577567"/>
    <w:rsid w:val="0058254E"/>
    <w:rsid w:val="00585BD5"/>
    <w:rsid w:val="005862DA"/>
    <w:rsid w:val="005902C5"/>
    <w:rsid w:val="00591C9F"/>
    <w:rsid w:val="00592A9E"/>
    <w:rsid w:val="0059436A"/>
    <w:rsid w:val="005943AB"/>
    <w:rsid w:val="00596209"/>
    <w:rsid w:val="005A535F"/>
    <w:rsid w:val="005A732A"/>
    <w:rsid w:val="005B069F"/>
    <w:rsid w:val="005C1A91"/>
    <w:rsid w:val="005C443F"/>
    <w:rsid w:val="005C5E11"/>
    <w:rsid w:val="005C6984"/>
    <w:rsid w:val="005D3BA7"/>
    <w:rsid w:val="005D4006"/>
    <w:rsid w:val="005D4F72"/>
    <w:rsid w:val="005E4667"/>
    <w:rsid w:val="005E7E7C"/>
    <w:rsid w:val="005F1039"/>
    <w:rsid w:val="005F30A9"/>
    <w:rsid w:val="00602B4E"/>
    <w:rsid w:val="00615673"/>
    <w:rsid w:val="00615A26"/>
    <w:rsid w:val="00615FA0"/>
    <w:rsid w:val="006176B3"/>
    <w:rsid w:val="00631A3B"/>
    <w:rsid w:val="0063415E"/>
    <w:rsid w:val="0063514F"/>
    <w:rsid w:val="00641193"/>
    <w:rsid w:val="006524A8"/>
    <w:rsid w:val="00655443"/>
    <w:rsid w:val="00667252"/>
    <w:rsid w:val="006708AB"/>
    <w:rsid w:val="00673E26"/>
    <w:rsid w:val="00676E55"/>
    <w:rsid w:val="0067779E"/>
    <w:rsid w:val="00680B7C"/>
    <w:rsid w:val="00681ABB"/>
    <w:rsid w:val="0068234F"/>
    <w:rsid w:val="00682D54"/>
    <w:rsid w:val="00686602"/>
    <w:rsid w:val="00693501"/>
    <w:rsid w:val="006A769E"/>
    <w:rsid w:val="006A7BD4"/>
    <w:rsid w:val="006B2966"/>
    <w:rsid w:val="006B741F"/>
    <w:rsid w:val="006C0234"/>
    <w:rsid w:val="006C04AB"/>
    <w:rsid w:val="006C2FD7"/>
    <w:rsid w:val="006C3A3A"/>
    <w:rsid w:val="006C62C0"/>
    <w:rsid w:val="006C67BC"/>
    <w:rsid w:val="006D2F9D"/>
    <w:rsid w:val="006D3EAB"/>
    <w:rsid w:val="006D6C5C"/>
    <w:rsid w:val="006D6CFF"/>
    <w:rsid w:val="006D7056"/>
    <w:rsid w:val="006D7348"/>
    <w:rsid w:val="006E6B72"/>
    <w:rsid w:val="006F6C17"/>
    <w:rsid w:val="00706F97"/>
    <w:rsid w:val="007105F3"/>
    <w:rsid w:val="0073052A"/>
    <w:rsid w:val="007334CC"/>
    <w:rsid w:val="00734D8F"/>
    <w:rsid w:val="00735F1E"/>
    <w:rsid w:val="00740833"/>
    <w:rsid w:val="007411C3"/>
    <w:rsid w:val="00742629"/>
    <w:rsid w:val="00745007"/>
    <w:rsid w:val="00746B88"/>
    <w:rsid w:val="00751BEC"/>
    <w:rsid w:val="00760D7C"/>
    <w:rsid w:val="00764922"/>
    <w:rsid w:val="00786232"/>
    <w:rsid w:val="007876C1"/>
    <w:rsid w:val="00793800"/>
    <w:rsid w:val="0079567E"/>
    <w:rsid w:val="007A1F59"/>
    <w:rsid w:val="007A33E2"/>
    <w:rsid w:val="007A3423"/>
    <w:rsid w:val="007A4FB0"/>
    <w:rsid w:val="007A676E"/>
    <w:rsid w:val="007A7594"/>
    <w:rsid w:val="007B27A2"/>
    <w:rsid w:val="007B510A"/>
    <w:rsid w:val="007C02ED"/>
    <w:rsid w:val="007C62D0"/>
    <w:rsid w:val="007D00DF"/>
    <w:rsid w:val="007D1B80"/>
    <w:rsid w:val="007E019A"/>
    <w:rsid w:val="007E33BB"/>
    <w:rsid w:val="007E7DE1"/>
    <w:rsid w:val="007F023F"/>
    <w:rsid w:val="007F1E5E"/>
    <w:rsid w:val="007F58A3"/>
    <w:rsid w:val="007F6CE0"/>
    <w:rsid w:val="008016AB"/>
    <w:rsid w:val="0080301F"/>
    <w:rsid w:val="00803B2C"/>
    <w:rsid w:val="00805D00"/>
    <w:rsid w:val="0081032B"/>
    <w:rsid w:val="00812529"/>
    <w:rsid w:val="00821D75"/>
    <w:rsid w:val="00823F5D"/>
    <w:rsid w:val="00832AB1"/>
    <w:rsid w:val="00836FA3"/>
    <w:rsid w:val="0084482E"/>
    <w:rsid w:val="00852433"/>
    <w:rsid w:val="00855592"/>
    <w:rsid w:val="00856128"/>
    <w:rsid w:val="00856703"/>
    <w:rsid w:val="008604D7"/>
    <w:rsid w:val="008621F9"/>
    <w:rsid w:val="008646D4"/>
    <w:rsid w:val="00870F97"/>
    <w:rsid w:val="0088051A"/>
    <w:rsid w:val="0088266C"/>
    <w:rsid w:val="00882A05"/>
    <w:rsid w:val="00882C11"/>
    <w:rsid w:val="00895432"/>
    <w:rsid w:val="00896059"/>
    <w:rsid w:val="008963C3"/>
    <w:rsid w:val="008A60D3"/>
    <w:rsid w:val="008A7615"/>
    <w:rsid w:val="008B6546"/>
    <w:rsid w:val="008B70F1"/>
    <w:rsid w:val="008C5A6B"/>
    <w:rsid w:val="008D3017"/>
    <w:rsid w:val="008D3F7D"/>
    <w:rsid w:val="008D4F17"/>
    <w:rsid w:val="008D533C"/>
    <w:rsid w:val="008D5A7D"/>
    <w:rsid w:val="008D6D11"/>
    <w:rsid w:val="008E08B4"/>
    <w:rsid w:val="008E2791"/>
    <w:rsid w:val="008E7F9D"/>
    <w:rsid w:val="008F285D"/>
    <w:rsid w:val="008F3FF9"/>
    <w:rsid w:val="008F465D"/>
    <w:rsid w:val="008F7F1E"/>
    <w:rsid w:val="009072B3"/>
    <w:rsid w:val="009155AF"/>
    <w:rsid w:val="00920369"/>
    <w:rsid w:val="0092114B"/>
    <w:rsid w:val="00930176"/>
    <w:rsid w:val="0093388D"/>
    <w:rsid w:val="00934208"/>
    <w:rsid w:val="00934321"/>
    <w:rsid w:val="00935CF4"/>
    <w:rsid w:val="0094465A"/>
    <w:rsid w:val="009468F2"/>
    <w:rsid w:val="009530E7"/>
    <w:rsid w:val="00956898"/>
    <w:rsid w:val="009569EE"/>
    <w:rsid w:val="00962BB3"/>
    <w:rsid w:val="00964AC8"/>
    <w:rsid w:val="009701DF"/>
    <w:rsid w:val="00984A24"/>
    <w:rsid w:val="00985459"/>
    <w:rsid w:val="00987F73"/>
    <w:rsid w:val="00990668"/>
    <w:rsid w:val="00996296"/>
    <w:rsid w:val="009A237F"/>
    <w:rsid w:val="009A4661"/>
    <w:rsid w:val="009A5FA2"/>
    <w:rsid w:val="009B5453"/>
    <w:rsid w:val="009D1B8E"/>
    <w:rsid w:val="009D67BB"/>
    <w:rsid w:val="009D743E"/>
    <w:rsid w:val="009F72F1"/>
    <w:rsid w:val="00A0051C"/>
    <w:rsid w:val="00A02CE1"/>
    <w:rsid w:val="00A046F3"/>
    <w:rsid w:val="00A0477E"/>
    <w:rsid w:val="00A0669D"/>
    <w:rsid w:val="00A12578"/>
    <w:rsid w:val="00A133B6"/>
    <w:rsid w:val="00A14B19"/>
    <w:rsid w:val="00A25C16"/>
    <w:rsid w:val="00A27184"/>
    <w:rsid w:val="00A31AE4"/>
    <w:rsid w:val="00A31E4B"/>
    <w:rsid w:val="00A33099"/>
    <w:rsid w:val="00A34086"/>
    <w:rsid w:val="00A34B36"/>
    <w:rsid w:val="00A351BA"/>
    <w:rsid w:val="00A36399"/>
    <w:rsid w:val="00A37187"/>
    <w:rsid w:val="00A43C72"/>
    <w:rsid w:val="00A456A0"/>
    <w:rsid w:val="00A46D0F"/>
    <w:rsid w:val="00A63AE7"/>
    <w:rsid w:val="00A73820"/>
    <w:rsid w:val="00A75386"/>
    <w:rsid w:val="00A75529"/>
    <w:rsid w:val="00A76B39"/>
    <w:rsid w:val="00A84027"/>
    <w:rsid w:val="00A84230"/>
    <w:rsid w:val="00A8610F"/>
    <w:rsid w:val="00A940F3"/>
    <w:rsid w:val="00A960F5"/>
    <w:rsid w:val="00AA0F42"/>
    <w:rsid w:val="00AA3AD4"/>
    <w:rsid w:val="00AA7F7F"/>
    <w:rsid w:val="00AB08CC"/>
    <w:rsid w:val="00AB4862"/>
    <w:rsid w:val="00AD03A5"/>
    <w:rsid w:val="00AD074A"/>
    <w:rsid w:val="00AD5E45"/>
    <w:rsid w:val="00AF16D6"/>
    <w:rsid w:val="00AF37FB"/>
    <w:rsid w:val="00B0127F"/>
    <w:rsid w:val="00B11BEA"/>
    <w:rsid w:val="00B14B8B"/>
    <w:rsid w:val="00B177CD"/>
    <w:rsid w:val="00B22637"/>
    <w:rsid w:val="00B359D8"/>
    <w:rsid w:val="00B40B85"/>
    <w:rsid w:val="00B514A4"/>
    <w:rsid w:val="00B5479D"/>
    <w:rsid w:val="00B56948"/>
    <w:rsid w:val="00B66AF9"/>
    <w:rsid w:val="00B7103D"/>
    <w:rsid w:val="00B7411A"/>
    <w:rsid w:val="00B74409"/>
    <w:rsid w:val="00B765A6"/>
    <w:rsid w:val="00B80D75"/>
    <w:rsid w:val="00B8185F"/>
    <w:rsid w:val="00B8377F"/>
    <w:rsid w:val="00B9405A"/>
    <w:rsid w:val="00B97125"/>
    <w:rsid w:val="00B97365"/>
    <w:rsid w:val="00BA16D4"/>
    <w:rsid w:val="00BA2250"/>
    <w:rsid w:val="00BA6EDE"/>
    <w:rsid w:val="00BB6224"/>
    <w:rsid w:val="00BB66F8"/>
    <w:rsid w:val="00BC5CC2"/>
    <w:rsid w:val="00BC790D"/>
    <w:rsid w:val="00BD02CF"/>
    <w:rsid w:val="00BD051C"/>
    <w:rsid w:val="00BD55B4"/>
    <w:rsid w:val="00BE2B5C"/>
    <w:rsid w:val="00BE5173"/>
    <w:rsid w:val="00BF49C2"/>
    <w:rsid w:val="00BF4B35"/>
    <w:rsid w:val="00C00341"/>
    <w:rsid w:val="00C0619F"/>
    <w:rsid w:val="00C063F2"/>
    <w:rsid w:val="00C13253"/>
    <w:rsid w:val="00C16A07"/>
    <w:rsid w:val="00C218A6"/>
    <w:rsid w:val="00C3143A"/>
    <w:rsid w:val="00C415BD"/>
    <w:rsid w:val="00C43B39"/>
    <w:rsid w:val="00C43C1D"/>
    <w:rsid w:val="00C51940"/>
    <w:rsid w:val="00C53A5D"/>
    <w:rsid w:val="00C604EE"/>
    <w:rsid w:val="00C61187"/>
    <w:rsid w:val="00C63A62"/>
    <w:rsid w:val="00C64D21"/>
    <w:rsid w:val="00C65193"/>
    <w:rsid w:val="00C65405"/>
    <w:rsid w:val="00C667E2"/>
    <w:rsid w:val="00C759FB"/>
    <w:rsid w:val="00C77620"/>
    <w:rsid w:val="00C77991"/>
    <w:rsid w:val="00C848F1"/>
    <w:rsid w:val="00C84FBC"/>
    <w:rsid w:val="00C85828"/>
    <w:rsid w:val="00C86A60"/>
    <w:rsid w:val="00C86F58"/>
    <w:rsid w:val="00C92D5A"/>
    <w:rsid w:val="00C97318"/>
    <w:rsid w:val="00CA01CF"/>
    <w:rsid w:val="00CA7A81"/>
    <w:rsid w:val="00CB4A74"/>
    <w:rsid w:val="00CB4AE3"/>
    <w:rsid w:val="00CB62A2"/>
    <w:rsid w:val="00CB6E93"/>
    <w:rsid w:val="00CC15C7"/>
    <w:rsid w:val="00CC260D"/>
    <w:rsid w:val="00CC262E"/>
    <w:rsid w:val="00CC3E83"/>
    <w:rsid w:val="00CC5816"/>
    <w:rsid w:val="00CC7128"/>
    <w:rsid w:val="00CD57A2"/>
    <w:rsid w:val="00CE4558"/>
    <w:rsid w:val="00CE5645"/>
    <w:rsid w:val="00CE7707"/>
    <w:rsid w:val="00CF0E49"/>
    <w:rsid w:val="00CF4B25"/>
    <w:rsid w:val="00CF4C09"/>
    <w:rsid w:val="00CF67E9"/>
    <w:rsid w:val="00D0387D"/>
    <w:rsid w:val="00D03FA7"/>
    <w:rsid w:val="00D052D4"/>
    <w:rsid w:val="00D105ED"/>
    <w:rsid w:val="00D20250"/>
    <w:rsid w:val="00D20825"/>
    <w:rsid w:val="00D27D5D"/>
    <w:rsid w:val="00D355FC"/>
    <w:rsid w:val="00D52EE3"/>
    <w:rsid w:val="00D537DD"/>
    <w:rsid w:val="00D60142"/>
    <w:rsid w:val="00D64C49"/>
    <w:rsid w:val="00D6752E"/>
    <w:rsid w:val="00D75305"/>
    <w:rsid w:val="00D7666E"/>
    <w:rsid w:val="00D80585"/>
    <w:rsid w:val="00D875A9"/>
    <w:rsid w:val="00D908BE"/>
    <w:rsid w:val="00D960D0"/>
    <w:rsid w:val="00DA416E"/>
    <w:rsid w:val="00DA41D5"/>
    <w:rsid w:val="00DB0630"/>
    <w:rsid w:val="00DB41EA"/>
    <w:rsid w:val="00DB4E10"/>
    <w:rsid w:val="00DB7287"/>
    <w:rsid w:val="00DC12FB"/>
    <w:rsid w:val="00DC5828"/>
    <w:rsid w:val="00DD0A84"/>
    <w:rsid w:val="00DD1CCD"/>
    <w:rsid w:val="00DD30BD"/>
    <w:rsid w:val="00DD480A"/>
    <w:rsid w:val="00DD63F3"/>
    <w:rsid w:val="00DF2F2E"/>
    <w:rsid w:val="00DF32E6"/>
    <w:rsid w:val="00DF3472"/>
    <w:rsid w:val="00E01BE6"/>
    <w:rsid w:val="00E12EF9"/>
    <w:rsid w:val="00E15F8C"/>
    <w:rsid w:val="00E16F04"/>
    <w:rsid w:val="00E21AC8"/>
    <w:rsid w:val="00E33A01"/>
    <w:rsid w:val="00E33C15"/>
    <w:rsid w:val="00E44685"/>
    <w:rsid w:val="00E4553E"/>
    <w:rsid w:val="00E45BD6"/>
    <w:rsid w:val="00E56A2F"/>
    <w:rsid w:val="00E63259"/>
    <w:rsid w:val="00E63F2F"/>
    <w:rsid w:val="00E66C26"/>
    <w:rsid w:val="00E700FE"/>
    <w:rsid w:val="00E7599D"/>
    <w:rsid w:val="00E77A29"/>
    <w:rsid w:val="00E87FC3"/>
    <w:rsid w:val="00E93E72"/>
    <w:rsid w:val="00E946B8"/>
    <w:rsid w:val="00E973F5"/>
    <w:rsid w:val="00EB1B09"/>
    <w:rsid w:val="00EB3126"/>
    <w:rsid w:val="00EB423D"/>
    <w:rsid w:val="00EB4EEC"/>
    <w:rsid w:val="00EC7FBF"/>
    <w:rsid w:val="00ED50EC"/>
    <w:rsid w:val="00ED6325"/>
    <w:rsid w:val="00ED6B59"/>
    <w:rsid w:val="00EE30EC"/>
    <w:rsid w:val="00EE423B"/>
    <w:rsid w:val="00EF11B1"/>
    <w:rsid w:val="00EF3C05"/>
    <w:rsid w:val="00F01720"/>
    <w:rsid w:val="00F0196A"/>
    <w:rsid w:val="00F065ED"/>
    <w:rsid w:val="00F07CE9"/>
    <w:rsid w:val="00F11B34"/>
    <w:rsid w:val="00F11D0C"/>
    <w:rsid w:val="00F157CA"/>
    <w:rsid w:val="00F2343F"/>
    <w:rsid w:val="00F24023"/>
    <w:rsid w:val="00F24B75"/>
    <w:rsid w:val="00F2750B"/>
    <w:rsid w:val="00F30ACD"/>
    <w:rsid w:val="00F32654"/>
    <w:rsid w:val="00F41F9A"/>
    <w:rsid w:val="00F427D0"/>
    <w:rsid w:val="00F51B8C"/>
    <w:rsid w:val="00F5205E"/>
    <w:rsid w:val="00F520DE"/>
    <w:rsid w:val="00F61A0A"/>
    <w:rsid w:val="00F61B5A"/>
    <w:rsid w:val="00F62817"/>
    <w:rsid w:val="00F67D4A"/>
    <w:rsid w:val="00F7300E"/>
    <w:rsid w:val="00F74005"/>
    <w:rsid w:val="00F741B4"/>
    <w:rsid w:val="00F82434"/>
    <w:rsid w:val="00F8324E"/>
    <w:rsid w:val="00F8440A"/>
    <w:rsid w:val="00F84E56"/>
    <w:rsid w:val="00F851C9"/>
    <w:rsid w:val="00F870A8"/>
    <w:rsid w:val="00F878D5"/>
    <w:rsid w:val="00F92FA6"/>
    <w:rsid w:val="00F931AE"/>
    <w:rsid w:val="00F97494"/>
    <w:rsid w:val="00FA11CC"/>
    <w:rsid w:val="00FA257E"/>
    <w:rsid w:val="00FB489F"/>
    <w:rsid w:val="00FB4A5C"/>
    <w:rsid w:val="00FC2AB1"/>
    <w:rsid w:val="00FC557A"/>
    <w:rsid w:val="00FD030E"/>
    <w:rsid w:val="00FE57C0"/>
    <w:rsid w:val="00FF2B1E"/>
    <w:rsid w:val="00FF368A"/>
    <w:rsid w:val="00FF4B28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BA1A4-8FEB-4335-9C10-A32DF815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6F04"/>
    <w:pPr>
      <w:keepNext/>
      <w:keepLines/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F0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6F0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E16F04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533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D53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D53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D53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B2EE3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C3A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3A3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74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746A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74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746A3"/>
    <w:rPr>
      <w:sz w:val="18"/>
      <w:szCs w:val="18"/>
    </w:rPr>
  </w:style>
  <w:style w:type="character" w:customStyle="1" w:styleId="jsonkey">
    <w:name w:val="json_key"/>
    <w:basedOn w:val="a0"/>
    <w:rsid w:val="004E1814"/>
  </w:style>
  <w:style w:type="character" w:customStyle="1" w:styleId="jsonnull">
    <w:name w:val="json_null"/>
    <w:basedOn w:val="a0"/>
    <w:rsid w:val="004E1814"/>
  </w:style>
  <w:style w:type="character" w:customStyle="1" w:styleId="jsonstring">
    <w:name w:val="json_string"/>
    <w:basedOn w:val="a0"/>
    <w:rsid w:val="004E1814"/>
  </w:style>
  <w:style w:type="character" w:customStyle="1" w:styleId="datagrid-sort-icon">
    <w:name w:val="datagrid-sort-icon"/>
    <w:basedOn w:val="a0"/>
    <w:rsid w:val="002918A7"/>
  </w:style>
  <w:style w:type="paragraph" w:styleId="a7">
    <w:name w:val="List Paragraph"/>
    <w:basedOn w:val="a"/>
    <w:uiPriority w:val="34"/>
    <w:qFormat/>
    <w:rsid w:val="00541F79"/>
    <w:pPr>
      <w:ind w:firstLineChars="200" w:firstLine="420"/>
    </w:pPr>
  </w:style>
  <w:style w:type="character" w:customStyle="1" w:styleId="jsonboolean">
    <w:name w:val="json_boolean"/>
    <w:basedOn w:val="a0"/>
    <w:rsid w:val="00B80D75"/>
  </w:style>
  <w:style w:type="character" w:customStyle="1" w:styleId="jsonnumber">
    <w:name w:val="json_number"/>
    <w:basedOn w:val="a0"/>
    <w:rsid w:val="00277923"/>
  </w:style>
  <w:style w:type="paragraph" w:styleId="HTML">
    <w:name w:val="HTML Preformatted"/>
    <w:basedOn w:val="a"/>
    <w:link w:val="HTMLChar"/>
    <w:uiPriority w:val="99"/>
    <w:unhideWhenUsed/>
    <w:rsid w:val="00033D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33D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alicdn.com/bao/uploaded/i3/2776129147/TB2sVY5ek1M.eBjSZFFXXc3vVXa_!!2776129147.jpg_430x430q9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B810-2C19-44F1-907A-8C42026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2</Pages>
  <Words>1758</Words>
  <Characters>10023</Characters>
  <Application>Microsoft Office Word</Application>
  <DocSecurity>0</DocSecurity>
  <Lines>83</Lines>
  <Paragraphs>23</Paragraphs>
  <ScaleCrop>false</ScaleCrop>
  <Company/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288</cp:revision>
  <dcterms:created xsi:type="dcterms:W3CDTF">2016-11-02T08:32:00Z</dcterms:created>
  <dcterms:modified xsi:type="dcterms:W3CDTF">2017-01-09T12:26:00Z</dcterms:modified>
</cp:coreProperties>
</file>